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5BA66" w14:textId="77777777" w:rsidR="00DC1A72" w:rsidRDefault="00DC1A72" w:rsidP="00DC1A72"/>
    <w:p w14:paraId="500CA9E1" w14:textId="77777777" w:rsidR="005E7225" w:rsidRDefault="005E7225" w:rsidP="00DC1A72"/>
    <w:p w14:paraId="10DDF9E1" w14:textId="77777777" w:rsidR="005E7225" w:rsidRDefault="005E7225" w:rsidP="00DC1A72"/>
    <w:p w14:paraId="414D9788" w14:textId="77777777" w:rsidR="009924DA" w:rsidRPr="009924DA" w:rsidRDefault="009924DA" w:rsidP="009924DA">
      <w:pPr>
        <w:rPr>
          <w:b/>
          <w:bCs/>
        </w:rPr>
      </w:pPr>
      <w:r w:rsidRPr="009924DA">
        <w:rPr>
          <w:b/>
          <w:bCs/>
        </w:rPr>
        <w:t>Deploying a Swiggy clone app using Kubernetes.</w:t>
      </w:r>
    </w:p>
    <w:p w14:paraId="00295DED" w14:textId="77777777" w:rsidR="009924DA" w:rsidRPr="009924DA" w:rsidRDefault="009924DA" w:rsidP="009924DA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line="240" w:lineRule="auto"/>
        <w:outlineLvl w:val="2"/>
        <w:rPr>
          <w:rFonts w:ascii="Segoe UI" w:eastAsia="Times New Roman" w:hAnsi="Segoe UI" w:cs="Segoe UI"/>
          <w:b/>
          <w:bCs/>
          <w:sz w:val="36"/>
          <w:szCs w:val="36"/>
        </w:rPr>
      </w:pPr>
      <w:r w:rsidRPr="009924DA">
        <w:rPr>
          <w:rFonts w:ascii="Segoe UI" w:eastAsia="Times New Roman" w:hAnsi="Segoe UI" w:cs="Segoe UI"/>
          <w:b/>
          <w:bCs/>
          <w:sz w:val="36"/>
          <w:szCs w:val="36"/>
        </w:rPr>
        <w:t>Let's use Terraform to create an EC2 instance for Jenkins, Docker, and SonarQube.</w:t>
      </w:r>
    </w:p>
    <w:p w14:paraId="4E051028" w14:textId="1982BE4F" w:rsidR="009924DA" w:rsidRPr="009924DA" w:rsidRDefault="009924DA" w:rsidP="009924DA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after="288" w:line="240" w:lineRule="auto"/>
        <w:rPr>
          <w:rFonts w:ascii="Segoe UI" w:eastAsia="Times New Roman" w:hAnsi="Segoe UI" w:cs="Segoe UI"/>
          <w:color w:val="111111"/>
          <w:sz w:val="30"/>
          <w:szCs w:val="30"/>
        </w:rPr>
      </w:pPr>
      <w:r w:rsidRPr="009924DA">
        <w:rPr>
          <w:rFonts w:ascii="Segoe UI" w:eastAsia="Times New Roman" w:hAnsi="Segoe UI" w:cs="Segoe UI"/>
          <w:noProof/>
          <w:color w:val="111111"/>
          <w:sz w:val="30"/>
          <w:szCs w:val="30"/>
        </w:rPr>
        <w:drawing>
          <wp:inline distT="0" distB="0" distL="0" distR="0" wp14:anchorId="12A910AB" wp14:editId="21E6421B">
            <wp:extent cx="7242175" cy="499745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499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9BE2D" w14:textId="77777777" w:rsidR="009924DA" w:rsidRPr="009924DA" w:rsidRDefault="00000000" w:rsidP="009924DA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288" w:after="288" w:line="240" w:lineRule="auto"/>
        <w:rPr>
          <w:rFonts w:ascii="Segoe UI" w:eastAsia="Times New Roman" w:hAnsi="Segoe UI" w:cs="Segoe UI"/>
          <w:color w:val="111111"/>
          <w:sz w:val="30"/>
          <w:szCs w:val="30"/>
        </w:rPr>
      </w:pPr>
      <w:hyperlink r:id="rId9" w:tgtFrame="_blank" w:history="1">
        <w:r w:rsidR="009924DA" w:rsidRPr="009924DA">
          <w:rPr>
            <w:rFonts w:ascii="Segoe UI" w:eastAsia="Times New Roman" w:hAnsi="Segoe UI" w:cs="Segoe UI"/>
            <w:color w:val="111111"/>
            <w:sz w:val="30"/>
            <w:szCs w:val="30"/>
            <w:u w:val="single"/>
            <w:bdr w:val="single" w:sz="2" w:space="0" w:color="E5E7EB" w:frame="1"/>
          </w:rPr>
          <w:t>main.tf</w:t>
        </w:r>
      </w:hyperlink>
      <w:r w:rsidR="009924DA" w:rsidRPr="009924DA">
        <w:rPr>
          <w:rFonts w:ascii="Segoe UI" w:eastAsia="Times New Roman" w:hAnsi="Segoe UI" w:cs="Segoe UI"/>
          <w:b/>
          <w:bCs/>
          <w:color w:val="111111"/>
          <w:sz w:val="30"/>
          <w:szCs w:val="30"/>
          <w:bdr w:val="single" w:sz="2" w:space="0" w:color="E5E7EB" w:frame="1"/>
        </w:rPr>
        <w:t> :</w:t>
      </w:r>
    </w:p>
    <w:p w14:paraId="11035379" w14:textId="77777777" w:rsidR="009924DA" w:rsidRPr="009924DA" w:rsidRDefault="009924DA" w:rsidP="009924DA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9924DA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resource "aws_instance" "web" {</w:t>
      </w:r>
    </w:p>
    <w:p w14:paraId="47A5F491" w14:textId="77777777" w:rsidR="009924DA" w:rsidRPr="009924DA" w:rsidRDefault="009924DA" w:rsidP="009924DA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9924DA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 ami                    = "ami-0287a05f0ef0e9d9a"   #change ami id for different region</w:t>
      </w:r>
    </w:p>
    <w:p w14:paraId="44A42D93" w14:textId="77777777" w:rsidR="009924DA" w:rsidRPr="009924DA" w:rsidRDefault="009924DA" w:rsidP="009924DA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9924DA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 instance_type          = "t</w:t>
      </w:r>
      <w:proofErr w:type="gramStart"/>
      <w:r w:rsidRPr="009924DA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2.large</w:t>
      </w:r>
      <w:proofErr w:type="gramEnd"/>
      <w:r w:rsidRPr="009924DA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"</w:t>
      </w:r>
    </w:p>
    <w:p w14:paraId="69754481" w14:textId="77777777" w:rsidR="009924DA" w:rsidRPr="009924DA" w:rsidRDefault="009924DA" w:rsidP="009924DA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9924DA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 key_name               = "mumbai"              #change key name as per your setup</w:t>
      </w:r>
    </w:p>
    <w:p w14:paraId="52D1FC7A" w14:textId="77777777" w:rsidR="009924DA" w:rsidRPr="009924DA" w:rsidRDefault="009924DA" w:rsidP="009924DA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9924DA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lastRenderedPageBreak/>
        <w:t xml:space="preserve">  vpc_security_group_ids = [aws_security_group.Jenkins-sg.id]</w:t>
      </w:r>
    </w:p>
    <w:p w14:paraId="5CCFB893" w14:textId="77777777" w:rsidR="009924DA" w:rsidRPr="009924DA" w:rsidRDefault="009924DA" w:rsidP="009924DA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9924DA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 user_data              = </w:t>
      </w:r>
      <w:proofErr w:type="gramStart"/>
      <w:r w:rsidRPr="009924DA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templatefile(</w:t>
      </w:r>
      <w:proofErr w:type="gramEnd"/>
      <w:r w:rsidRPr="009924DA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"./install.sh", {})</w:t>
      </w:r>
    </w:p>
    <w:p w14:paraId="27E8BA98" w14:textId="77777777" w:rsidR="009924DA" w:rsidRPr="009924DA" w:rsidRDefault="009924DA" w:rsidP="009924DA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</w:p>
    <w:p w14:paraId="264B0EDF" w14:textId="77777777" w:rsidR="009924DA" w:rsidRPr="009924DA" w:rsidRDefault="009924DA" w:rsidP="009924DA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9924DA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 tags = {</w:t>
      </w:r>
    </w:p>
    <w:p w14:paraId="28863696" w14:textId="77777777" w:rsidR="009924DA" w:rsidRPr="009924DA" w:rsidRDefault="009924DA" w:rsidP="009924DA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9924DA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   Name = "Jenkins-sonarqube"</w:t>
      </w:r>
    </w:p>
    <w:p w14:paraId="3FE8ED76" w14:textId="77777777" w:rsidR="009924DA" w:rsidRPr="009924DA" w:rsidRDefault="009924DA" w:rsidP="009924DA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9924DA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 }</w:t>
      </w:r>
    </w:p>
    <w:p w14:paraId="65EAA0F4" w14:textId="77777777" w:rsidR="009924DA" w:rsidRPr="009924DA" w:rsidRDefault="009924DA" w:rsidP="009924DA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</w:p>
    <w:p w14:paraId="752DAFB7" w14:textId="77777777" w:rsidR="009924DA" w:rsidRPr="009924DA" w:rsidRDefault="009924DA" w:rsidP="009924DA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9924DA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 root_block_device {</w:t>
      </w:r>
    </w:p>
    <w:p w14:paraId="74BB0214" w14:textId="77777777" w:rsidR="009924DA" w:rsidRPr="009924DA" w:rsidRDefault="009924DA" w:rsidP="009924DA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9924DA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   volume_size = 30</w:t>
      </w:r>
    </w:p>
    <w:p w14:paraId="454BAA2F" w14:textId="77777777" w:rsidR="009924DA" w:rsidRPr="009924DA" w:rsidRDefault="009924DA" w:rsidP="009924DA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9924DA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 }</w:t>
      </w:r>
    </w:p>
    <w:p w14:paraId="02CC9CBA" w14:textId="77777777" w:rsidR="009924DA" w:rsidRPr="009924DA" w:rsidRDefault="009924DA" w:rsidP="009924DA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9924DA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}</w:t>
      </w:r>
    </w:p>
    <w:p w14:paraId="7EA54244" w14:textId="77777777" w:rsidR="009924DA" w:rsidRPr="009924DA" w:rsidRDefault="009924DA" w:rsidP="009924DA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</w:p>
    <w:p w14:paraId="24EC1B79" w14:textId="77777777" w:rsidR="009924DA" w:rsidRPr="009924DA" w:rsidRDefault="009924DA" w:rsidP="009924DA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9924DA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resource "aws_security_group" "Jenkins-sg" {</w:t>
      </w:r>
    </w:p>
    <w:p w14:paraId="10E6C99A" w14:textId="77777777" w:rsidR="009924DA" w:rsidRPr="009924DA" w:rsidRDefault="009924DA" w:rsidP="009924DA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9924DA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 name        = "Jenkins-sg"</w:t>
      </w:r>
    </w:p>
    <w:p w14:paraId="00D0C7DB" w14:textId="77777777" w:rsidR="009924DA" w:rsidRPr="009924DA" w:rsidRDefault="009924DA" w:rsidP="009924DA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9924DA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 description = "Allow TLS inbound traffic"</w:t>
      </w:r>
    </w:p>
    <w:p w14:paraId="648FC4CB" w14:textId="77777777" w:rsidR="009924DA" w:rsidRPr="009924DA" w:rsidRDefault="009924DA" w:rsidP="009924DA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</w:p>
    <w:p w14:paraId="7A7D8E57" w14:textId="77777777" w:rsidR="009924DA" w:rsidRPr="009924DA" w:rsidRDefault="009924DA" w:rsidP="009924DA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9924DA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 ingress = [</w:t>
      </w:r>
    </w:p>
    <w:p w14:paraId="3DCA88CE" w14:textId="77777777" w:rsidR="009924DA" w:rsidRPr="009924DA" w:rsidRDefault="009924DA" w:rsidP="009924DA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9924DA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   for port in [22, 80, 443, 8080, 9000, 3000</w:t>
      </w:r>
      <w:proofErr w:type="gramStart"/>
      <w:r w:rsidRPr="009924DA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] :</w:t>
      </w:r>
      <w:proofErr w:type="gramEnd"/>
      <w:r w:rsidRPr="009924DA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{</w:t>
      </w:r>
    </w:p>
    <w:p w14:paraId="1DEF2194" w14:textId="77777777" w:rsidR="009924DA" w:rsidRPr="009924DA" w:rsidRDefault="009924DA" w:rsidP="009924DA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9924DA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     description      = "inbound rules"</w:t>
      </w:r>
    </w:p>
    <w:p w14:paraId="79E7DCF7" w14:textId="77777777" w:rsidR="009924DA" w:rsidRPr="009924DA" w:rsidRDefault="009924DA" w:rsidP="009924DA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9924DA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lastRenderedPageBreak/>
        <w:t xml:space="preserve">      from_port        = port</w:t>
      </w:r>
    </w:p>
    <w:p w14:paraId="4F14E465" w14:textId="77777777" w:rsidR="009924DA" w:rsidRPr="009924DA" w:rsidRDefault="009924DA" w:rsidP="009924DA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9924DA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     to_port          = port</w:t>
      </w:r>
    </w:p>
    <w:p w14:paraId="6F8AC97C" w14:textId="77777777" w:rsidR="009924DA" w:rsidRPr="009924DA" w:rsidRDefault="009924DA" w:rsidP="009924DA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9924DA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     protocol         = "tcp"</w:t>
      </w:r>
    </w:p>
    <w:p w14:paraId="3A608F3C" w14:textId="77777777" w:rsidR="009924DA" w:rsidRPr="009924DA" w:rsidRDefault="009924DA" w:rsidP="009924DA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9924DA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     cidr_blocks      = ["0.0.0.0/0"]</w:t>
      </w:r>
    </w:p>
    <w:p w14:paraId="2563CDEF" w14:textId="77777777" w:rsidR="009924DA" w:rsidRPr="009924DA" w:rsidRDefault="009924DA" w:rsidP="009924DA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9924DA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     ipv6_cidr_blocks = []</w:t>
      </w:r>
    </w:p>
    <w:p w14:paraId="00E01B33" w14:textId="77777777" w:rsidR="009924DA" w:rsidRPr="009924DA" w:rsidRDefault="009924DA" w:rsidP="009924DA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9924DA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     prefix_list_</w:t>
      </w:r>
      <w:proofErr w:type="gramStart"/>
      <w:r w:rsidRPr="009924DA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ids  =</w:t>
      </w:r>
      <w:proofErr w:type="gramEnd"/>
      <w:r w:rsidRPr="009924DA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[]</w:t>
      </w:r>
    </w:p>
    <w:p w14:paraId="3080310B" w14:textId="77777777" w:rsidR="009924DA" w:rsidRPr="009924DA" w:rsidRDefault="009924DA" w:rsidP="009924DA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9924DA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     security_</w:t>
      </w:r>
      <w:proofErr w:type="gramStart"/>
      <w:r w:rsidRPr="009924DA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groups  =</w:t>
      </w:r>
      <w:proofErr w:type="gramEnd"/>
      <w:r w:rsidRPr="009924DA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[]</w:t>
      </w:r>
    </w:p>
    <w:p w14:paraId="40E651B5" w14:textId="77777777" w:rsidR="009924DA" w:rsidRPr="009924DA" w:rsidRDefault="009924DA" w:rsidP="009924DA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9924DA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     self             = false</w:t>
      </w:r>
    </w:p>
    <w:p w14:paraId="5ED96282" w14:textId="77777777" w:rsidR="009924DA" w:rsidRPr="009924DA" w:rsidRDefault="009924DA" w:rsidP="009924DA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9924DA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   }</w:t>
      </w:r>
    </w:p>
    <w:p w14:paraId="54A4FDFA" w14:textId="77777777" w:rsidR="009924DA" w:rsidRPr="009924DA" w:rsidRDefault="009924DA" w:rsidP="009924DA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9924DA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 ]</w:t>
      </w:r>
    </w:p>
    <w:p w14:paraId="58B0371C" w14:textId="77777777" w:rsidR="009924DA" w:rsidRPr="009924DA" w:rsidRDefault="009924DA" w:rsidP="009924DA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</w:p>
    <w:p w14:paraId="7B3F1E76" w14:textId="77777777" w:rsidR="009924DA" w:rsidRPr="009924DA" w:rsidRDefault="009924DA" w:rsidP="009924DA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9924DA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 egress {</w:t>
      </w:r>
    </w:p>
    <w:p w14:paraId="3F808748" w14:textId="77777777" w:rsidR="009924DA" w:rsidRPr="009924DA" w:rsidRDefault="009924DA" w:rsidP="009924DA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9924DA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   from_port   = 0</w:t>
      </w:r>
    </w:p>
    <w:p w14:paraId="40D2BD15" w14:textId="77777777" w:rsidR="009924DA" w:rsidRPr="009924DA" w:rsidRDefault="009924DA" w:rsidP="009924DA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9924DA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   to_port     = 0</w:t>
      </w:r>
    </w:p>
    <w:p w14:paraId="6FACA5FE" w14:textId="77777777" w:rsidR="009924DA" w:rsidRPr="009924DA" w:rsidRDefault="009924DA" w:rsidP="009924DA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9924DA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   protocol    = "-1"</w:t>
      </w:r>
    </w:p>
    <w:p w14:paraId="4D68F988" w14:textId="77777777" w:rsidR="009924DA" w:rsidRPr="009924DA" w:rsidRDefault="009924DA" w:rsidP="009924DA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9924DA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   cidr_blocks = ["0.0.0.0/0"]</w:t>
      </w:r>
    </w:p>
    <w:p w14:paraId="4F39C4C6" w14:textId="77777777" w:rsidR="009924DA" w:rsidRPr="00B648FA" w:rsidRDefault="009924DA" w:rsidP="009924DA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9924DA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 </w:t>
      </w:r>
      <w:r w:rsidRPr="00B648FA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}</w:t>
      </w:r>
    </w:p>
    <w:p w14:paraId="763ECF1F" w14:textId="77777777" w:rsidR="009924DA" w:rsidRPr="00B648FA" w:rsidRDefault="009924DA" w:rsidP="009924DA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</w:p>
    <w:p w14:paraId="629CC761" w14:textId="77777777" w:rsidR="009924DA" w:rsidRPr="00B648FA" w:rsidRDefault="009924DA" w:rsidP="009924DA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B648FA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 tags = {</w:t>
      </w:r>
    </w:p>
    <w:p w14:paraId="3399BC77" w14:textId="77777777" w:rsidR="009924DA" w:rsidRPr="00B648FA" w:rsidRDefault="009924DA" w:rsidP="009924DA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B648FA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lastRenderedPageBreak/>
        <w:t xml:space="preserve">    Name = "jenkins-sg"</w:t>
      </w:r>
    </w:p>
    <w:p w14:paraId="2BDFEE1C" w14:textId="77777777" w:rsidR="009924DA" w:rsidRPr="00B648FA" w:rsidRDefault="009924DA" w:rsidP="009924DA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B648FA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 }</w:t>
      </w:r>
    </w:p>
    <w:p w14:paraId="48BE6996" w14:textId="77777777" w:rsidR="009924DA" w:rsidRPr="00B648FA" w:rsidRDefault="009924DA" w:rsidP="009924DA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B648FA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}</w:t>
      </w:r>
    </w:p>
    <w:p w14:paraId="4BE568EC" w14:textId="77777777" w:rsidR="009924DA" w:rsidRPr="00B648FA" w:rsidRDefault="009924DA" w:rsidP="009924DA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288" w:after="288" w:line="240" w:lineRule="auto"/>
        <w:rPr>
          <w:rFonts w:ascii="Segoe UI" w:eastAsia="Times New Roman" w:hAnsi="Segoe UI" w:cs="Segoe UI"/>
          <w:color w:val="111111"/>
          <w:sz w:val="30"/>
          <w:szCs w:val="30"/>
        </w:rPr>
      </w:pPr>
      <w:hyperlink r:id="rId10" w:tgtFrame="_blank" w:history="1">
        <w:r w:rsidRPr="00B648FA">
          <w:rPr>
            <w:rFonts w:ascii="Segoe UI" w:eastAsia="Times New Roman" w:hAnsi="Segoe UI" w:cs="Segoe UI"/>
            <w:color w:val="111111"/>
            <w:sz w:val="30"/>
            <w:szCs w:val="30"/>
            <w:u w:val="single"/>
            <w:bdr w:val="single" w:sz="2" w:space="0" w:color="E5E7EB" w:frame="1"/>
          </w:rPr>
          <w:t>provider.tf</w:t>
        </w:r>
      </w:hyperlink>
    </w:p>
    <w:p w14:paraId="433965DB" w14:textId="77777777" w:rsidR="009924DA" w:rsidRPr="009924DA" w:rsidRDefault="009924DA" w:rsidP="009924DA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9924DA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terraform {</w:t>
      </w:r>
    </w:p>
    <w:p w14:paraId="0C055249" w14:textId="77777777" w:rsidR="009924DA" w:rsidRPr="009924DA" w:rsidRDefault="009924DA" w:rsidP="009924DA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9924DA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 required_providers {</w:t>
      </w:r>
    </w:p>
    <w:p w14:paraId="43327830" w14:textId="77777777" w:rsidR="009924DA" w:rsidRPr="009924DA" w:rsidRDefault="009924DA" w:rsidP="009924DA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9924DA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   aws = {</w:t>
      </w:r>
    </w:p>
    <w:p w14:paraId="02398FB9" w14:textId="77777777" w:rsidR="009924DA" w:rsidRPr="009924DA" w:rsidRDefault="009924DA" w:rsidP="009924DA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9924DA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     </w:t>
      </w:r>
      <w:proofErr w:type="gramStart"/>
      <w:r w:rsidRPr="009924DA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source  =</w:t>
      </w:r>
      <w:proofErr w:type="gramEnd"/>
      <w:r w:rsidRPr="009924DA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"hashicorp/aws"</w:t>
      </w:r>
    </w:p>
    <w:p w14:paraId="754B6E37" w14:textId="77777777" w:rsidR="009924DA" w:rsidRPr="009924DA" w:rsidRDefault="009924DA" w:rsidP="009924DA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9924DA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     version = "~&gt; 5.0"</w:t>
      </w:r>
    </w:p>
    <w:p w14:paraId="69D03528" w14:textId="77777777" w:rsidR="009924DA" w:rsidRPr="009924DA" w:rsidRDefault="009924DA" w:rsidP="009924DA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9924DA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   }</w:t>
      </w:r>
    </w:p>
    <w:p w14:paraId="73943624" w14:textId="77777777" w:rsidR="009924DA" w:rsidRPr="009924DA" w:rsidRDefault="009924DA" w:rsidP="009924DA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9924DA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 }</w:t>
      </w:r>
    </w:p>
    <w:p w14:paraId="1E5771A1" w14:textId="599A99EA" w:rsidR="009924DA" w:rsidRPr="009924DA" w:rsidRDefault="009924DA" w:rsidP="009924DA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9924DA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}</w:t>
      </w:r>
    </w:p>
    <w:p w14:paraId="1BAF0010" w14:textId="77777777" w:rsidR="009924DA" w:rsidRPr="009924DA" w:rsidRDefault="009924DA" w:rsidP="009924DA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9924DA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# Configure the AWS Provider</w:t>
      </w:r>
    </w:p>
    <w:p w14:paraId="23A21FBC" w14:textId="77777777" w:rsidR="009924DA" w:rsidRPr="009924DA" w:rsidRDefault="009924DA" w:rsidP="009924DA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9924DA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provider "aws" {</w:t>
      </w:r>
    </w:p>
    <w:p w14:paraId="1DA8326F" w14:textId="77777777" w:rsidR="009924DA" w:rsidRPr="009924DA" w:rsidRDefault="009924DA" w:rsidP="009924DA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9924DA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 region = "ap-south-1</w:t>
      </w:r>
      <w:proofErr w:type="gramStart"/>
      <w:r w:rsidRPr="009924DA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"  #</w:t>
      </w:r>
      <w:proofErr w:type="gramEnd"/>
      <w:r w:rsidRPr="009924DA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change your region</w:t>
      </w:r>
    </w:p>
    <w:p w14:paraId="58A39C92" w14:textId="77777777" w:rsidR="009924DA" w:rsidRPr="009924DA" w:rsidRDefault="009924DA" w:rsidP="009924DA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9924DA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}</w:t>
      </w:r>
    </w:p>
    <w:p w14:paraId="17BA7B7C" w14:textId="77777777" w:rsidR="009924DA" w:rsidRPr="009924DA" w:rsidRDefault="00000000" w:rsidP="009924DA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288" w:after="288" w:line="240" w:lineRule="auto"/>
        <w:rPr>
          <w:rFonts w:ascii="Segoe UI" w:eastAsia="Times New Roman" w:hAnsi="Segoe UI" w:cs="Segoe UI"/>
          <w:color w:val="111111"/>
          <w:sz w:val="30"/>
          <w:szCs w:val="30"/>
        </w:rPr>
      </w:pPr>
      <w:hyperlink r:id="rId11" w:tgtFrame="_blank" w:history="1">
        <w:r w:rsidR="009924DA" w:rsidRPr="009924DA">
          <w:rPr>
            <w:rFonts w:ascii="Segoe UI" w:eastAsia="Times New Roman" w:hAnsi="Segoe UI" w:cs="Segoe UI"/>
            <w:color w:val="111111"/>
            <w:sz w:val="30"/>
            <w:szCs w:val="30"/>
            <w:u w:val="single"/>
            <w:bdr w:val="single" w:sz="2" w:space="0" w:color="E5E7EB" w:frame="1"/>
          </w:rPr>
          <w:t>install.sh</w:t>
        </w:r>
      </w:hyperlink>
    </w:p>
    <w:p w14:paraId="4F9E2DC1" w14:textId="77777777" w:rsidR="009924DA" w:rsidRPr="009924DA" w:rsidRDefault="009924DA" w:rsidP="009924DA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proofErr w:type="gramStart"/>
      <w:r w:rsidRPr="009924DA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#!/</w:t>
      </w:r>
      <w:proofErr w:type="gramEnd"/>
      <w:r w:rsidRPr="009924DA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bin/bash</w:t>
      </w:r>
    </w:p>
    <w:p w14:paraId="024E2DDE" w14:textId="77777777" w:rsidR="009924DA" w:rsidRPr="009924DA" w:rsidRDefault="009924DA" w:rsidP="009924DA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9924DA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lastRenderedPageBreak/>
        <w:t>sudo apt update -y</w:t>
      </w:r>
    </w:p>
    <w:p w14:paraId="0C424E95" w14:textId="77777777" w:rsidR="009924DA" w:rsidRPr="009924DA" w:rsidRDefault="009924DA" w:rsidP="009924DA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9924DA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wget -O - https://packages.adoptium.net/artifactory/api/gpg/key/public | tee /etc/apt/keyrings/adoptium.asc</w:t>
      </w:r>
    </w:p>
    <w:p w14:paraId="66CD4EB2" w14:textId="77777777" w:rsidR="009924DA" w:rsidRPr="009924DA" w:rsidRDefault="009924DA" w:rsidP="009924DA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9924DA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echo "deb [signed-by=/etc/apt/keyrings/adoptium.asc] https://packages.adoptium.net/artifactory/deb $(awk -F= '/^VERSION_CODENAME/{print$2}' /etc/os-release) main" | tee </w:t>
      </w:r>
      <w:proofErr w:type="gramStart"/>
      <w:r w:rsidRPr="009924DA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/etc/apt/sources.list.d/adoptium.list</w:t>
      </w:r>
      <w:proofErr w:type="gramEnd"/>
    </w:p>
    <w:p w14:paraId="6D50E5B5" w14:textId="77777777" w:rsidR="009924DA" w:rsidRPr="009924DA" w:rsidRDefault="009924DA" w:rsidP="009924DA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9924DA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sudo apt update -y</w:t>
      </w:r>
    </w:p>
    <w:p w14:paraId="5389469E" w14:textId="77777777" w:rsidR="009924DA" w:rsidRPr="009924DA" w:rsidRDefault="009924DA" w:rsidP="009924DA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9924DA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sudo apt install temurin-17-jdk -y</w:t>
      </w:r>
    </w:p>
    <w:p w14:paraId="5466EA99" w14:textId="77777777" w:rsidR="009924DA" w:rsidRPr="009924DA" w:rsidRDefault="009924DA" w:rsidP="009924DA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9924DA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/usr/bin/java --version</w:t>
      </w:r>
    </w:p>
    <w:p w14:paraId="0B42C933" w14:textId="77777777" w:rsidR="009924DA" w:rsidRPr="009924DA" w:rsidRDefault="009924DA" w:rsidP="009924DA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9924DA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curl -fsSL https://pkg.jenkins.io/debian-stable/jenkins.io-2023.key | sudo tee /usr/share/keyrings/jenkins-keyring.asc &gt; /dev/null</w:t>
      </w:r>
    </w:p>
    <w:p w14:paraId="1C2D664C" w14:textId="77777777" w:rsidR="009924DA" w:rsidRPr="009924DA" w:rsidRDefault="009924DA" w:rsidP="009924DA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9924DA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echo deb [signed-by=/usr/share/keyrings/jenkins-keyring.asc] https://pkg.jenkins.io/debian-stable binary/ | sudo tee /etc/apt/sources.list.d/jenkins.list &gt; /dev/null</w:t>
      </w:r>
    </w:p>
    <w:p w14:paraId="14BA3100" w14:textId="77777777" w:rsidR="009924DA" w:rsidRPr="009924DA" w:rsidRDefault="009924DA" w:rsidP="009924DA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9924DA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sudo apt-get update -</w:t>
      </w:r>
      <w:proofErr w:type="gramStart"/>
      <w:r w:rsidRPr="009924DA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y</w:t>
      </w:r>
      <w:proofErr w:type="gramEnd"/>
    </w:p>
    <w:p w14:paraId="45F69A1A" w14:textId="77777777" w:rsidR="009924DA" w:rsidRPr="009924DA" w:rsidRDefault="009924DA" w:rsidP="009924DA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9924DA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sudo apt-get install jenkins -</w:t>
      </w:r>
      <w:proofErr w:type="gramStart"/>
      <w:r w:rsidRPr="009924DA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y</w:t>
      </w:r>
      <w:proofErr w:type="gramEnd"/>
    </w:p>
    <w:p w14:paraId="2082ADC4" w14:textId="77777777" w:rsidR="009924DA" w:rsidRPr="009924DA" w:rsidRDefault="009924DA" w:rsidP="009924DA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9924DA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sudo systemctl start </w:t>
      </w:r>
      <w:proofErr w:type="gramStart"/>
      <w:r w:rsidRPr="009924DA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jenkins</w:t>
      </w:r>
      <w:proofErr w:type="gramEnd"/>
    </w:p>
    <w:p w14:paraId="5050F545" w14:textId="77777777" w:rsidR="009924DA" w:rsidRPr="009924DA" w:rsidRDefault="009924DA" w:rsidP="009924DA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9924DA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sudo systemctl status jenkins</w:t>
      </w:r>
    </w:p>
    <w:p w14:paraId="4CDE3354" w14:textId="77777777" w:rsidR="009924DA" w:rsidRPr="009924DA" w:rsidRDefault="009924DA" w:rsidP="009924DA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</w:p>
    <w:p w14:paraId="03640080" w14:textId="77777777" w:rsidR="009924DA" w:rsidRPr="009924DA" w:rsidRDefault="009924DA" w:rsidP="009924DA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9924DA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#</w:t>
      </w:r>
      <w:proofErr w:type="gramStart"/>
      <w:r w:rsidRPr="009924DA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install</w:t>
      </w:r>
      <w:proofErr w:type="gramEnd"/>
      <w:r w:rsidRPr="009924DA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docker</w:t>
      </w:r>
    </w:p>
    <w:p w14:paraId="2E73DFF4" w14:textId="77777777" w:rsidR="009924DA" w:rsidRPr="009924DA" w:rsidRDefault="009924DA" w:rsidP="009924DA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9924DA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sudo apt-get </w:t>
      </w:r>
      <w:proofErr w:type="gramStart"/>
      <w:r w:rsidRPr="009924DA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update</w:t>
      </w:r>
      <w:proofErr w:type="gramEnd"/>
    </w:p>
    <w:p w14:paraId="2E6368FC" w14:textId="77777777" w:rsidR="009924DA" w:rsidRPr="009924DA" w:rsidRDefault="009924DA" w:rsidP="009924DA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9924DA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sudo apt-get install docker.io -</w:t>
      </w:r>
      <w:proofErr w:type="gramStart"/>
      <w:r w:rsidRPr="009924DA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y</w:t>
      </w:r>
      <w:proofErr w:type="gramEnd"/>
    </w:p>
    <w:p w14:paraId="36BF611E" w14:textId="77777777" w:rsidR="009924DA" w:rsidRPr="009924DA" w:rsidRDefault="009924DA" w:rsidP="009924DA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  <w:lang w:val="de-DE"/>
        </w:rPr>
      </w:pPr>
      <w:r w:rsidRPr="009924DA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  <w:lang w:val="de-DE"/>
        </w:rPr>
        <w:t xml:space="preserve">sudo usermod -aG docker ubuntu  </w:t>
      </w:r>
    </w:p>
    <w:p w14:paraId="66FD8002" w14:textId="77777777" w:rsidR="009924DA" w:rsidRPr="009924DA" w:rsidRDefault="009924DA" w:rsidP="009924DA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  <w:lang w:val="de-DE"/>
        </w:rPr>
      </w:pPr>
      <w:r w:rsidRPr="009924DA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  <w:lang w:val="de-DE"/>
        </w:rPr>
        <w:lastRenderedPageBreak/>
        <w:t>newgrp docker</w:t>
      </w:r>
    </w:p>
    <w:p w14:paraId="2624AAD7" w14:textId="77777777" w:rsidR="009924DA" w:rsidRPr="009924DA" w:rsidRDefault="009924DA" w:rsidP="009924DA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9924DA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sudo chmod 777 /var/run/docker.sock</w:t>
      </w:r>
    </w:p>
    <w:p w14:paraId="67BAB2F9" w14:textId="77777777" w:rsidR="009924DA" w:rsidRPr="009924DA" w:rsidRDefault="009924DA" w:rsidP="009924DA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9924DA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docker run -d --name sonar -p 9000:9000 </w:t>
      </w:r>
      <w:proofErr w:type="gramStart"/>
      <w:r w:rsidRPr="009924DA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sonarqube:lts</w:t>
      </w:r>
      <w:proofErr w:type="gramEnd"/>
      <w:r w:rsidRPr="009924DA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-community</w:t>
      </w:r>
    </w:p>
    <w:p w14:paraId="0070F57E" w14:textId="77777777" w:rsidR="009924DA" w:rsidRPr="009924DA" w:rsidRDefault="009924DA" w:rsidP="009924DA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</w:p>
    <w:p w14:paraId="08869FFE" w14:textId="77777777" w:rsidR="009924DA" w:rsidRPr="009924DA" w:rsidRDefault="009924DA" w:rsidP="009924DA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9924DA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#</w:t>
      </w:r>
      <w:proofErr w:type="gramStart"/>
      <w:r w:rsidRPr="009924DA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install</w:t>
      </w:r>
      <w:proofErr w:type="gramEnd"/>
      <w:r w:rsidRPr="009924DA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trivy</w:t>
      </w:r>
    </w:p>
    <w:p w14:paraId="2FB4961D" w14:textId="77777777" w:rsidR="009924DA" w:rsidRPr="009924DA" w:rsidRDefault="009924DA" w:rsidP="009924DA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9924DA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sudo apt-get install wget apt-transport-https gnupg lsb-release -</w:t>
      </w:r>
      <w:proofErr w:type="gramStart"/>
      <w:r w:rsidRPr="009924DA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y</w:t>
      </w:r>
      <w:proofErr w:type="gramEnd"/>
    </w:p>
    <w:p w14:paraId="3DEF9669" w14:textId="77777777" w:rsidR="009924DA" w:rsidRPr="009924DA" w:rsidRDefault="009924DA" w:rsidP="009924DA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9924DA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wget -qO - https://aquasecurity.github.io/trivy-repo/deb/public.key | gpg --dearmor | sudo tee /usr/share/keyrings/trivy.gpg &gt; /dev/null</w:t>
      </w:r>
    </w:p>
    <w:p w14:paraId="2B6A215C" w14:textId="77777777" w:rsidR="009924DA" w:rsidRPr="009924DA" w:rsidRDefault="009924DA" w:rsidP="009924DA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9924DA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echo "deb [signed-by=/usr/share/keyrings/trivy.gpg] https://aquasecurity.github.io/trivy-repo/deb $(lsb_release -sc) main" | sudo tee -a </w:t>
      </w:r>
      <w:proofErr w:type="gramStart"/>
      <w:r w:rsidRPr="009924DA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/etc/apt/sources.list.d/trivy.list</w:t>
      </w:r>
      <w:proofErr w:type="gramEnd"/>
    </w:p>
    <w:p w14:paraId="218E9519" w14:textId="77777777" w:rsidR="009924DA" w:rsidRPr="009924DA" w:rsidRDefault="009924DA" w:rsidP="009924DA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9924DA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sudo apt-get </w:t>
      </w:r>
      <w:proofErr w:type="gramStart"/>
      <w:r w:rsidRPr="009924DA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update</w:t>
      </w:r>
      <w:proofErr w:type="gramEnd"/>
    </w:p>
    <w:p w14:paraId="75FAAF47" w14:textId="77777777" w:rsidR="009924DA" w:rsidRPr="009924DA" w:rsidRDefault="009924DA" w:rsidP="009924DA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9924DA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sudo apt-get install trivy -</w:t>
      </w:r>
      <w:proofErr w:type="gramStart"/>
      <w:r w:rsidRPr="009924DA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y</w:t>
      </w:r>
      <w:proofErr w:type="gramEnd"/>
    </w:p>
    <w:p w14:paraId="2D2336C6" w14:textId="0AA7CFAE" w:rsidR="009924DA" w:rsidRPr="009924DA" w:rsidRDefault="009924DA" w:rsidP="009924DA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288" w:after="288" w:line="240" w:lineRule="auto"/>
        <w:rPr>
          <w:rFonts w:ascii="Segoe UI" w:eastAsia="Times New Roman" w:hAnsi="Segoe UI" w:cs="Segoe UI"/>
          <w:color w:val="111111"/>
          <w:sz w:val="30"/>
          <w:szCs w:val="30"/>
        </w:rPr>
      </w:pPr>
      <w:r w:rsidRPr="009924DA">
        <w:rPr>
          <w:rFonts w:ascii="Segoe UI" w:eastAsia="Times New Roman" w:hAnsi="Segoe UI" w:cs="Segoe UI"/>
          <w:noProof/>
          <w:color w:val="111111"/>
          <w:sz w:val="30"/>
          <w:szCs w:val="30"/>
        </w:rPr>
        <w:drawing>
          <wp:inline distT="0" distB="0" distL="0" distR="0" wp14:anchorId="7AF13B7F" wp14:editId="46717BD1">
            <wp:extent cx="7242175" cy="113157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906B2" w14:textId="5AC8DE1B" w:rsidR="009924DA" w:rsidRPr="009924DA" w:rsidRDefault="009924DA" w:rsidP="009924DA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288" w:after="288" w:line="240" w:lineRule="auto"/>
        <w:rPr>
          <w:rFonts w:ascii="Segoe UI" w:eastAsia="Times New Roman" w:hAnsi="Segoe UI" w:cs="Segoe UI"/>
          <w:color w:val="111111"/>
          <w:sz w:val="30"/>
          <w:szCs w:val="30"/>
        </w:rPr>
      </w:pPr>
      <w:r w:rsidRPr="009924DA">
        <w:rPr>
          <w:rFonts w:ascii="Segoe UI" w:eastAsia="Times New Roman" w:hAnsi="Segoe UI" w:cs="Segoe UI"/>
          <w:noProof/>
          <w:color w:val="111111"/>
          <w:sz w:val="30"/>
          <w:szCs w:val="30"/>
        </w:rPr>
        <w:lastRenderedPageBreak/>
        <w:drawing>
          <wp:inline distT="0" distB="0" distL="0" distR="0" wp14:anchorId="13846D01" wp14:editId="50B56AA3">
            <wp:extent cx="7242175" cy="419862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419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2C06A" w14:textId="42294DD5" w:rsidR="009924DA" w:rsidRPr="009924DA" w:rsidRDefault="009924DA" w:rsidP="009924DA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288" w:after="288" w:line="240" w:lineRule="auto"/>
        <w:rPr>
          <w:rFonts w:ascii="Segoe UI" w:eastAsia="Times New Roman" w:hAnsi="Segoe UI" w:cs="Segoe UI"/>
          <w:color w:val="111111"/>
          <w:sz w:val="30"/>
          <w:szCs w:val="30"/>
        </w:rPr>
      </w:pPr>
      <w:r w:rsidRPr="009924DA">
        <w:rPr>
          <w:rFonts w:ascii="Segoe UI" w:eastAsia="Times New Roman" w:hAnsi="Segoe UI" w:cs="Segoe UI"/>
          <w:noProof/>
          <w:color w:val="111111"/>
          <w:sz w:val="30"/>
          <w:szCs w:val="30"/>
        </w:rPr>
        <w:drawing>
          <wp:inline distT="0" distB="0" distL="0" distR="0" wp14:anchorId="5A566833" wp14:editId="52BD45BD">
            <wp:extent cx="7242175" cy="405955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405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C95F8" w14:textId="19AB8F53" w:rsidR="009924DA" w:rsidRPr="009924DA" w:rsidRDefault="009924DA" w:rsidP="009924DA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288" w:after="288" w:line="240" w:lineRule="auto"/>
        <w:rPr>
          <w:rFonts w:ascii="Segoe UI" w:eastAsia="Times New Roman" w:hAnsi="Segoe UI" w:cs="Segoe UI"/>
          <w:color w:val="111111"/>
          <w:sz w:val="30"/>
          <w:szCs w:val="30"/>
        </w:rPr>
      </w:pPr>
      <w:r w:rsidRPr="009924DA">
        <w:rPr>
          <w:rFonts w:ascii="Segoe UI" w:eastAsia="Times New Roman" w:hAnsi="Segoe UI" w:cs="Segoe UI"/>
          <w:noProof/>
          <w:color w:val="111111"/>
          <w:sz w:val="30"/>
          <w:szCs w:val="30"/>
        </w:rPr>
        <w:lastRenderedPageBreak/>
        <w:drawing>
          <wp:inline distT="0" distB="0" distL="0" distR="0" wp14:anchorId="3FE84624" wp14:editId="6165CE63">
            <wp:extent cx="6648450" cy="10287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247D9" w14:textId="77777777" w:rsidR="009924DA" w:rsidRPr="009924DA" w:rsidRDefault="009924DA" w:rsidP="009924DA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288" w:after="288" w:line="240" w:lineRule="auto"/>
        <w:rPr>
          <w:rFonts w:ascii="Segoe UI" w:eastAsia="Times New Roman" w:hAnsi="Segoe UI" w:cs="Segoe UI"/>
          <w:color w:val="111111"/>
          <w:sz w:val="30"/>
          <w:szCs w:val="30"/>
        </w:rPr>
      </w:pPr>
      <w:r w:rsidRPr="009924DA">
        <w:rPr>
          <w:rFonts w:ascii="Segoe UI" w:eastAsia="Times New Roman" w:hAnsi="Segoe UI" w:cs="Segoe UI"/>
          <w:color w:val="111111"/>
          <w:sz w:val="30"/>
          <w:szCs w:val="30"/>
        </w:rPr>
        <w:t>Use &gt; admin &gt;admin</w:t>
      </w:r>
    </w:p>
    <w:p w14:paraId="4A7B3A4E" w14:textId="64DCB6A8" w:rsidR="009924DA" w:rsidRPr="009924DA" w:rsidRDefault="009924DA" w:rsidP="009924DA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288" w:after="288" w:line="240" w:lineRule="auto"/>
        <w:rPr>
          <w:rFonts w:ascii="Segoe UI" w:eastAsia="Times New Roman" w:hAnsi="Segoe UI" w:cs="Segoe UI"/>
          <w:color w:val="111111"/>
          <w:sz w:val="30"/>
          <w:szCs w:val="30"/>
        </w:rPr>
      </w:pPr>
      <w:r w:rsidRPr="009924DA">
        <w:rPr>
          <w:rFonts w:ascii="Segoe UI" w:eastAsia="Times New Roman" w:hAnsi="Segoe UI" w:cs="Segoe UI"/>
          <w:noProof/>
          <w:color w:val="111111"/>
          <w:sz w:val="30"/>
          <w:szCs w:val="30"/>
        </w:rPr>
        <w:drawing>
          <wp:inline distT="0" distB="0" distL="0" distR="0" wp14:anchorId="4CD7B635" wp14:editId="7E0D7209">
            <wp:extent cx="7242175" cy="3345815"/>
            <wp:effectExtent l="0" t="0" r="0" b="698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334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8A071" w14:textId="77777777" w:rsidR="009924DA" w:rsidRPr="009924DA" w:rsidRDefault="009924DA" w:rsidP="009924DA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288" w:after="288" w:line="240" w:lineRule="auto"/>
        <w:rPr>
          <w:rFonts w:ascii="Segoe UI" w:eastAsia="Times New Roman" w:hAnsi="Segoe UI" w:cs="Segoe UI"/>
          <w:color w:val="111111"/>
          <w:sz w:val="30"/>
          <w:szCs w:val="30"/>
        </w:rPr>
      </w:pPr>
      <w:r w:rsidRPr="009924DA">
        <w:rPr>
          <w:rFonts w:ascii="Segoe UI" w:eastAsia="Times New Roman" w:hAnsi="Segoe UI" w:cs="Segoe UI"/>
          <w:b/>
          <w:bCs/>
          <w:color w:val="111111"/>
          <w:sz w:val="30"/>
          <w:szCs w:val="30"/>
          <w:bdr w:val="single" w:sz="2" w:space="0" w:color="E5E7EB" w:frame="1"/>
        </w:rPr>
        <w:t>Now Install the Plugins without restarting Jenkins -</w:t>
      </w:r>
    </w:p>
    <w:p w14:paraId="52B014A6" w14:textId="77777777" w:rsidR="009924DA" w:rsidRPr="009924DA" w:rsidRDefault="009924DA" w:rsidP="009924DA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288" w:after="288" w:line="240" w:lineRule="auto"/>
        <w:rPr>
          <w:rFonts w:ascii="Segoe UI" w:eastAsia="Times New Roman" w:hAnsi="Segoe UI" w:cs="Segoe UI"/>
          <w:color w:val="111111"/>
          <w:sz w:val="30"/>
          <w:szCs w:val="30"/>
        </w:rPr>
      </w:pPr>
      <w:r w:rsidRPr="009924DA">
        <w:rPr>
          <w:rFonts w:ascii="Segoe UI" w:eastAsia="Times New Roman" w:hAnsi="Segoe UI" w:cs="Segoe UI"/>
          <w:b/>
          <w:bCs/>
          <w:color w:val="111111"/>
          <w:sz w:val="30"/>
          <w:szCs w:val="30"/>
          <w:bdr w:val="single" w:sz="2" w:space="0" w:color="E5E7EB" w:frame="1"/>
        </w:rPr>
        <w:t>Eclipse Temurin installer</w:t>
      </w:r>
      <w:r w:rsidRPr="009924DA">
        <w:rPr>
          <w:rFonts w:ascii="Segoe UI" w:eastAsia="Times New Roman" w:hAnsi="Segoe UI" w:cs="Segoe UI"/>
          <w:color w:val="111111"/>
          <w:sz w:val="30"/>
          <w:szCs w:val="30"/>
        </w:rPr>
        <w:br/>
      </w:r>
      <w:r w:rsidRPr="009924DA">
        <w:rPr>
          <w:rFonts w:ascii="Segoe UI" w:eastAsia="Times New Roman" w:hAnsi="Segoe UI" w:cs="Segoe UI"/>
          <w:b/>
          <w:bCs/>
          <w:color w:val="111111"/>
          <w:sz w:val="30"/>
          <w:szCs w:val="30"/>
          <w:bdr w:val="single" w:sz="2" w:space="0" w:color="E5E7EB" w:frame="1"/>
        </w:rPr>
        <w:t>Sonarqube Scanner</w:t>
      </w:r>
      <w:r w:rsidRPr="009924DA">
        <w:rPr>
          <w:rFonts w:ascii="Segoe UI" w:eastAsia="Times New Roman" w:hAnsi="Segoe UI" w:cs="Segoe UI"/>
          <w:color w:val="111111"/>
          <w:sz w:val="30"/>
          <w:szCs w:val="30"/>
        </w:rPr>
        <w:br/>
      </w:r>
      <w:r w:rsidRPr="009924DA">
        <w:rPr>
          <w:rFonts w:ascii="Segoe UI" w:eastAsia="Times New Roman" w:hAnsi="Segoe UI" w:cs="Segoe UI"/>
          <w:b/>
          <w:bCs/>
          <w:color w:val="111111"/>
          <w:sz w:val="30"/>
          <w:szCs w:val="30"/>
          <w:bdr w:val="single" w:sz="2" w:space="0" w:color="E5E7EB" w:frame="1"/>
        </w:rPr>
        <w:t>NodeJs</w:t>
      </w:r>
      <w:r w:rsidRPr="009924DA">
        <w:rPr>
          <w:rFonts w:ascii="Segoe UI" w:eastAsia="Times New Roman" w:hAnsi="Segoe UI" w:cs="Segoe UI"/>
          <w:color w:val="111111"/>
          <w:sz w:val="30"/>
          <w:szCs w:val="30"/>
        </w:rPr>
        <w:br/>
      </w:r>
      <w:r w:rsidRPr="009924DA">
        <w:rPr>
          <w:rFonts w:ascii="Segoe UI" w:eastAsia="Times New Roman" w:hAnsi="Segoe UI" w:cs="Segoe UI"/>
          <w:b/>
          <w:bCs/>
          <w:color w:val="111111"/>
          <w:sz w:val="30"/>
          <w:szCs w:val="30"/>
          <w:bdr w:val="single" w:sz="2" w:space="0" w:color="E5E7EB" w:frame="1"/>
        </w:rPr>
        <w:t>OWASP Dependency Check</w:t>
      </w:r>
      <w:r w:rsidRPr="009924DA">
        <w:rPr>
          <w:rFonts w:ascii="Segoe UI" w:eastAsia="Times New Roman" w:hAnsi="Segoe UI" w:cs="Segoe UI"/>
          <w:color w:val="111111"/>
          <w:sz w:val="30"/>
          <w:szCs w:val="30"/>
        </w:rPr>
        <w:br/>
      </w:r>
      <w:r w:rsidRPr="009924DA">
        <w:rPr>
          <w:rFonts w:ascii="Segoe UI" w:eastAsia="Times New Roman" w:hAnsi="Segoe UI" w:cs="Segoe UI"/>
          <w:b/>
          <w:bCs/>
          <w:color w:val="111111"/>
          <w:sz w:val="30"/>
          <w:szCs w:val="30"/>
          <w:bdr w:val="single" w:sz="2" w:space="0" w:color="E5E7EB" w:frame="1"/>
        </w:rPr>
        <w:t>Docker</w:t>
      </w:r>
      <w:r w:rsidRPr="009924DA">
        <w:rPr>
          <w:rFonts w:ascii="Segoe UI" w:eastAsia="Times New Roman" w:hAnsi="Segoe UI" w:cs="Segoe UI"/>
          <w:color w:val="111111"/>
          <w:sz w:val="30"/>
          <w:szCs w:val="30"/>
        </w:rPr>
        <w:br/>
      </w:r>
      <w:r w:rsidRPr="009924DA">
        <w:rPr>
          <w:rFonts w:ascii="Segoe UI" w:eastAsia="Times New Roman" w:hAnsi="Segoe UI" w:cs="Segoe UI"/>
          <w:b/>
          <w:bCs/>
          <w:color w:val="111111"/>
          <w:sz w:val="30"/>
          <w:szCs w:val="30"/>
          <w:bdr w:val="single" w:sz="2" w:space="0" w:color="E5E7EB" w:frame="1"/>
        </w:rPr>
        <w:t>Docker Commons</w:t>
      </w:r>
      <w:r w:rsidRPr="009924DA">
        <w:rPr>
          <w:rFonts w:ascii="Segoe UI" w:eastAsia="Times New Roman" w:hAnsi="Segoe UI" w:cs="Segoe UI"/>
          <w:color w:val="111111"/>
          <w:sz w:val="30"/>
          <w:szCs w:val="30"/>
        </w:rPr>
        <w:br/>
      </w:r>
      <w:r w:rsidRPr="009924DA">
        <w:rPr>
          <w:rFonts w:ascii="Segoe UI" w:eastAsia="Times New Roman" w:hAnsi="Segoe UI" w:cs="Segoe UI"/>
          <w:b/>
          <w:bCs/>
          <w:color w:val="111111"/>
          <w:sz w:val="30"/>
          <w:szCs w:val="30"/>
          <w:bdr w:val="single" w:sz="2" w:space="0" w:color="E5E7EB" w:frame="1"/>
        </w:rPr>
        <w:t>Docker Pipeline</w:t>
      </w:r>
      <w:r w:rsidRPr="009924DA">
        <w:rPr>
          <w:rFonts w:ascii="Segoe UI" w:eastAsia="Times New Roman" w:hAnsi="Segoe UI" w:cs="Segoe UI"/>
          <w:color w:val="111111"/>
          <w:sz w:val="30"/>
          <w:szCs w:val="30"/>
        </w:rPr>
        <w:br/>
      </w:r>
      <w:r w:rsidRPr="009924DA">
        <w:rPr>
          <w:rFonts w:ascii="Segoe UI" w:eastAsia="Times New Roman" w:hAnsi="Segoe UI" w:cs="Segoe UI"/>
          <w:b/>
          <w:bCs/>
          <w:color w:val="111111"/>
          <w:sz w:val="30"/>
          <w:szCs w:val="30"/>
          <w:bdr w:val="single" w:sz="2" w:space="0" w:color="E5E7EB" w:frame="1"/>
        </w:rPr>
        <w:t>Docker API &amp;</w:t>
      </w:r>
      <w:r w:rsidRPr="009924DA">
        <w:rPr>
          <w:rFonts w:ascii="Segoe UI" w:eastAsia="Times New Roman" w:hAnsi="Segoe UI" w:cs="Segoe UI"/>
          <w:color w:val="111111"/>
          <w:sz w:val="30"/>
          <w:szCs w:val="30"/>
        </w:rPr>
        <w:br/>
      </w:r>
      <w:r w:rsidRPr="009924DA">
        <w:rPr>
          <w:rFonts w:ascii="Segoe UI" w:eastAsia="Times New Roman" w:hAnsi="Segoe UI" w:cs="Segoe UI"/>
          <w:b/>
          <w:bCs/>
          <w:color w:val="111111"/>
          <w:sz w:val="30"/>
          <w:szCs w:val="30"/>
          <w:bdr w:val="single" w:sz="2" w:space="0" w:color="E5E7EB" w:frame="1"/>
        </w:rPr>
        <w:t>Docker-build-step</w:t>
      </w:r>
    </w:p>
    <w:p w14:paraId="4814F90C" w14:textId="77777777" w:rsidR="009924DA" w:rsidRPr="009924DA" w:rsidRDefault="009924DA" w:rsidP="009924DA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288" w:after="288" w:line="240" w:lineRule="auto"/>
        <w:rPr>
          <w:rFonts w:ascii="Segoe UI" w:eastAsia="Times New Roman" w:hAnsi="Segoe UI" w:cs="Segoe UI"/>
          <w:color w:val="111111"/>
          <w:sz w:val="30"/>
          <w:szCs w:val="30"/>
        </w:rPr>
      </w:pPr>
      <w:r w:rsidRPr="009924DA">
        <w:rPr>
          <w:rFonts w:ascii="Segoe UI" w:eastAsia="Times New Roman" w:hAnsi="Segoe UI" w:cs="Segoe UI"/>
          <w:b/>
          <w:bCs/>
          <w:color w:val="111111"/>
          <w:sz w:val="30"/>
          <w:szCs w:val="30"/>
          <w:bdr w:val="single" w:sz="2" w:space="0" w:color="E5E7EB" w:frame="1"/>
        </w:rPr>
        <w:t xml:space="preserve">Install Each plugin like the </w:t>
      </w:r>
      <w:proofErr w:type="gramStart"/>
      <w:r w:rsidRPr="009924DA">
        <w:rPr>
          <w:rFonts w:ascii="Segoe UI" w:eastAsia="Times New Roman" w:hAnsi="Segoe UI" w:cs="Segoe UI"/>
          <w:b/>
          <w:bCs/>
          <w:color w:val="111111"/>
          <w:sz w:val="30"/>
          <w:szCs w:val="30"/>
          <w:bdr w:val="single" w:sz="2" w:space="0" w:color="E5E7EB" w:frame="1"/>
        </w:rPr>
        <w:t>below:-</w:t>
      </w:r>
      <w:proofErr w:type="gramEnd"/>
    </w:p>
    <w:p w14:paraId="67A32BE8" w14:textId="6E568001" w:rsidR="009924DA" w:rsidRPr="009924DA" w:rsidRDefault="009924DA" w:rsidP="009924DA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288" w:after="288" w:line="240" w:lineRule="auto"/>
        <w:rPr>
          <w:rFonts w:ascii="Segoe UI" w:eastAsia="Times New Roman" w:hAnsi="Segoe UI" w:cs="Segoe UI"/>
          <w:color w:val="111111"/>
          <w:sz w:val="30"/>
          <w:szCs w:val="30"/>
        </w:rPr>
      </w:pPr>
      <w:r w:rsidRPr="009924DA">
        <w:rPr>
          <w:rFonts w:ascii="Segoe UI" w:eastAsia="Times New Roman" w:hAnsi="Segoe UI" w:cs="Segoe UI"/>
          <w:noProof/>
          <w:color w:val="111111"/>
          <w:sz w:val="30"/>
          <w:szCs w:val="30"/>
        </w:rPr>
        <w:lastRenderedPageBreak/>
        <w:drawing>
          <wp:inline distT="0" distB="0" distL="0" distR="0" wp14:anchorId="0A75F503" wp14:editId="5EF4BF29">
            <wp:extent cx="7242175" cy="2071370"/>
            <wp:effectExtent l="0" t="0" r="0" b="50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207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8485B" w14:textId="2B572D7D" w:rsidR="009924DA" w:rsidRPr="009924DA" w:rsidRDefault="009924DA" w:rsidP="009924DA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288" w:after="288" w:line="240" w:lineRule="auto"/>
        <w:rPr>
          <w:rFonts w:ascii="Segoe UI" w:eastAsia="Times New Roman" w:hAnsi="Segoe UI" w:cs="Segoe UI"/>
          <w:color w:val="111111"/>
          <w:sz w:val="30"/>
          <w:szCs w:val="30"/>
        </w:rPr>
      </w:pPr>
      <w:r w:rsidRPr="009924DA">
        <w:rPr>
          <w:rFonts w:ascii="Segoe UI" w:eastAsia="Times New Roman" w:hAnsi="Segoe UI" w:cs="Segoe UI"/>
          <w:noProof/>
          <w:color w:val="111111"/>
          <w:sz w:val="30"/>
          <w:szCs w:val="30"/>
        </w:rPr>
        <w:lastRenderedPageBreak/>
        <w:drawing>
          <wp:inline distT="0" distB="0" distL="0" distR="0" wp14:anchorId="6A451AD3" wp14:editId="64444D52">
            <wp:extent cx="7242175" cy="7519670"/>
            <wp:effectExtent l="0" t="0" r="0" b="50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751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CCC88" w14:textId="77777777" w:rsidR="009924DA" w:rsidRPr="009924DA" w:rsidRDefault="009924DA" w:rsidP="009924DA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384" w:line="240" w:lineRule="auto"/>
        <w:outlineLvl w:val="2"/>
        <w:rPr>
          <w:rFonts w:ascii="Segoe UI" w:eastAsia="Times New Roman" w:hAnsi="Segoe UI" w:cs="Segoe UI"/>
          <w:b/>
          <w:bCs/>
          <w:sz w:val="36"/>
          <w:szCs w:val="36"/>
        </w:rPr>
      </w:pPr>
      <w:r w:rsidRPr="009924DA">
        <w:rPr>
          <w:rFonts w:ascii="Segoe UI" w:eastAsia="Times New Roman" w:hAnsi="Segoe UI" w:cs="Segoe UI"/>
          <w:b/>
          <w:bCs/>
          <w:sz w:val="36"/>
          <w:szCs w:val="36"/>
        </w:rPr>
        <w:t xml:space="preserve">Goto Manage Jenkins → Tools → Install </w:t>
      </w:r>
      <w:proofErr w:type="gramStart"/>
      <w:r w:rsidRPr="009924DA">
        <w:rPr>
          <w:rFonts w:ascii="Segoe UI" w:eastAsia="Times New Roman" w:hAnsi="Segoe UI" w:cs="Segoe UI"/>
          <w:b/>
          <w:bCs/>
          <w:sz w:val="36"/>
          <w:szCs w:val="36"/>
        </w:rPr>
        <w:t>JDK(</w:t>
      </w:r>
      <w:proofErr w:type="gramEnd"/>
      <w:r w:rsidRPr="009924DA">
        <w:rPr>
          <w:rFonts w:ascii="Segoe UI" w:eastAsia="Times New Roman" w:hAnsi="Segoe UI" w:cs="Segoe UI"/>
          <w:b/>
          <w:bCs/>
          <w:sz w:val="36"/>
          <w:szCs w:val="36"/>
        </w:rPr>
        <w:t>17) and NodeJs(16)→ Click on Apply and Save</w:t>
      </w:r>
    </w:p>
    <w:p w14:paraId="781F78CF" w14:textId="77777777" w:rsidR="009924DA" w:rsidRPr="009924DA" w:rsidRDefault="009924DA" w:rsidP="009924DA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after="288" w:line="240" w:lineRule="auto"/>
        <w:rPr>
          <w:rFonts w:ascii="Segoe UI" w:eastAsia="Times New Roman" w:hAnsi="Segoe UI" w:cs="Segoe UI"/>
          <w:color w:val="111111"/>
          <w:sz w:val="30"/>
          <w:szCs w:val="30"/>
        </w:rPr>
      </w:pPr>
      <w:r w:rsidRPr="009924DA">
        <w:rPr>
          <w:rFonts w:ascii="Segoe UI" w:eastAsia="Times New Roman" w:hAnsi="Segoe UI" w:cs="Segoe UI"/>
          <w:color w:val="111111"/>
          <w:sz w:val="30"/>
          <w:szCs w:val="30"/>
        </w:rPr>
        <w:t>JDK</w:t>
      </w:r>
    </w:p>
    <w:p w14:paraId="6A6AA3B1" w14:textId="512CB373" w:rsidR="009924DA" w:rsidRPr="009924DA" w:rsidRDefault="009924DA" w:rsidP="009924DA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288" w:after="288" w:line="240" w:lineRule="auto"/>
        <w:rPr>
          <w:rFonts w:ascii="Segoe UI" w:eastAsia="Times New Roman" w:hAnsi="Segoe UI" w:cs="Segoe UI"/>
          <w:color w:val="111111"/>
          <w:sz w:val="30"/>
          <w:szCs w:val="30"/>
        </w:rPr>
      </w:pPr>
      <w:r w:rsidRPr="009924DA">
        <w:rPr>
          <w:rFonts w:ascii="Segoe UI" w:eastAsia="Times New Roman" w:hAnsi="Segoe UI" w:cs="Segoe UI"/>
          <w:noProof/>
          <w:color w:val="111111"/>
          <w:sz w:val="30"/>
          <w:szCs w:val="30"/>
        </w:rPr>
        <w:lastRenderedPageBreak/>
        <w:drawing>
          <wp:inline distT="0" distB="0" distL="0" distR="0" wp14:anchorId="78230D54" wp14:editId="3823D199">
            <wp:extent cx="7242175" cy="3268980"/>
            <wp:effectExtent l="0" t="0" r="0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6BF4E" w14:textId="77777777" w:rsidR="009924DA" w:rsidRPr="009924DA" w:rsidRDefault="009924DA" w:rsidP="009924DA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384" w:line="240" w:lineRule="auto"/>
        <w:outlineLvl w:val="2"/>
        <w:rPr>
          <w:rFonts w:ascii="Segoe UI" w:eastAsia="Times New Roman" w:hAnsi="Segoe UI" w:cs="Segoe UI"/>
          <w:b/>
          <w:bCs/>
          <w:sz w:val="36"/>
          <w:szCs w:val="36"/>
        </w:rPr>
      </w:pPr>
      <w:r w:rsidRPr="009924DA">
        <w:rPr>
          <w:rFonts w:ascii="Segoe UI" w:eastAsia="Times New Roman" w:hAnsi="Segoe UI" w:cs="Segoe UI"/>
          <w:b/>
          <w:bCs/>
          <w:sz w:val="36"/>
          <w:szCs w:val="36"/>
        </w:rPr>
        <w:t>NodeJS</w:t>
      </w:r>
    </w:p>
    <w:p w14:paraId="3BB5CC6F" w14:textId="0C2BF14D" w:rsidR="009924DA" w:rsidRPr="009924DA" w:rsidRDefault="009924DA" w:rsidP="009924DA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after="288" w:line="240" w:lineRule="auto"/>
        <w:rPr>
          <w:rFonts w:ascii="Segoe UI" w:eastAsia="Times New Roman" w:hAnsi="Segoe UI" w:cs="Segoe UI"/>
          <w:color w:val="111111"/>
          <w:sz w:val="30"/>
          <w:szCs w:val="30"/>
        </w:rPr>
      </w:pPr>
      <w:r w:rsidRPr="009924DA">
        <w:rPr>
          <w:rFonts w:ascii="Segoe UI" w:eastAsia="Times New Roman" w:hAnsi="Segoe UI" w:cs="Segoe UI"/>
          <w:noProof/>
          <w:color w:val="111111"/>
          <w:sz w:val="30"/>
          <w:szCs w:val="30"/>
        </w:rPr>
        <w:drawing>
          <wp:inline distT="0" distB="0" distL="0" distR="0" wp14:anchorId="73C3594E" wp14:editId="11809049">
            <wp:extent cx="7242175" cy="24638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246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08189" w14:textId="77777777" w:rsidR="009924DA" w:rsidRPr="009924DA" w:rsidRDefault="009924DA" w:rsidP="009924DA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after="288" w:line="240" w:lineRule="auto"/>
        <w:rPr>
          <w:rFonts w:ascii="Segoe UI" w:eastAsia="Times New Roman" w:hAnsi="Segoe UI" w:cs="Segoe UI"/>
          <w:color w:val="111111"/>
          <w:sz w:val="30"/>
          <w:szCs w:val="30"/>
        </w:rPr>
      </w:pPr>
      <w:r w:rsidRPr="009924DA">
        <w:rPr>
          <w:rFonts w:ascii="Segoe UI" w:eastAsia="Times New Roman" w:hAnsi="Segoe UI" w:cs="Segoe UI"/>
          <w:b/>
          <w:bCs/>
          <w:color w:val="111111"/>
          <w:sz w:val="30"/>
          <w:szCs w:val="30"/>
          <w:bdr w:val="single" w:sz="2" w:space="0" w:color="E5E7EB" w:frame="1"/>
        </w:rPr>
        <w:t>Dependency-Check</w:t>
      </w:r>
    </w:p>
    <w:p w14:paraId="1F263BFD" w14:textId="6F35AB40" w:rsidR="009924DA" w:rsidRPr="009924DA" w:rsidRDefault="009924DA" w:rsidP="009924DA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288" w:after="288" w:line="240" w:lineRule="auto"/>
        <w:rPr>
          <w:rFonts w:ascii="Segoe UI" w:eastAsia="Times New Roman" w:hAnsi="Segoe UI" w:cs="Segoe UI"/>
          <w:color w:val="111111"/>
          <w:sz w:val="30"/>
          <w:szCs w:val="30"/>
        </w:rPr>
      </w:pPr>
      <w:r w:rsidRPr="009924DA">
        <w:rPr>
          <w:rFonts w:ascii="Segoe UI" w:eastAsia="Times New Roman" w:hAnsi="Segoe UI" w:cs="Segoe UI"/>
          <w:noProof/>
          <w:color w:val="111111"/>
          <w:sz w:val="30"/>
          <w:szCs w:val="30"/>
        </w:rPr>
        <w:lastRenderedPageBreak/>
        <w:drawing>
          <wp:inline distT="0" distB="0" distL="0" distR="0" wp14:anchorId="2846070A" wp14:editId="32D6A2F0">
            <wp:extent cx="7242175" cy="5197475"/>
            <wp:effectExtent l="0" t="0" r="0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519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81CDF" w14:textId="77777777" w:rsidR="009924DA" w:rsidRPr="009924DA" w:rsidRDefault="009924DA" w:rsidP="009924DA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384" w:line="240" w:lineRule="auto"/>
        <w:outlineLvl w:val="2"/>
        <w:rPr>
          <w:rFonts w:ascii="Segoe UI" w:eastAsia="Times New Roman" w:hAnsi="Segoe UI" w:cs="Segoe UI"/>
          <w:b/>
          <w:bCs/>
          <w:sz w:val="36"/>
          <w:szCs w:val="36"/>
        </w:rPr>
      </w:pPr>
      <w:r w:rsidRPr="009924DA">
        <w:rPr>
          <w:rFonts w:ascii="Segoe UI" w:eastAsia="Times New Roman" w:hAnsi="Segoe UI" w:cs="Segoe UI"/>
          <w:b/>
          <w:bCs/>
          <w:sz w:val="36"/>
          <w:szCs w:val="36"/>
          <w:bdr w:val="single" w:sz="2" w:space="0" w:color="E5E7EB" w:frame="1"/>
        </w:rPr>
        <w:t xml:space="preserve">SonarQube Scanner </w:t>
      </w:r>
      <w:proofErr w:type="gramStart"/>
      <w:r w:rsidRPr="009924DA">
        <w:rPr>
          <w:rFonts w:ascii="Segoe UI" w:eastAsia="Times New Roman" w:hAnsi="Segoe UI" w:cs="Segoe UI"/>
          <w:b/>
          <w:bCs/>
          <w:sz w:val="36"/>
          <w:szCs w:val="36"/>
          <w:bdr w:val="single" w:sz="2" w:space="0" w:color="E5E7EB" w:frame="1"/>
        </w:rPr>
        <w:t>installations :</w:t>
      </w:r>
      <w:proofErr w:type="gramEnd"/>
    </w:p>
    <w:p w14:paraId="35D86730" w14:textId="31C1839B" w:rsidR="009924DA" w:rsidRPr="009924DA" w:rsidRDefault="009924DA" w:rsidP="009924DA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after="288" w:line="240" w:lineRule="auto"/>
        <w:rPr>
          <w:rFonts w:ascii="Segoe UI" w:eastAsia="Times New Roman" w:hAnsi="Segoe UI" w:cs="Segoe UI"/>
          <w:color w:val="111111"/>
          <w:sz w:val="30"/>
          <w:szCs w:val="30"/>
        </w:rPr>
      </w:pPr>
      <w:r w:rsidRPr="009924DA">
        <w:rPr>
          <w:rFonts w:ascii="Segoe UI" w:eastAsia="Times New Roman" w:hAnsi="Segoe UI" w:cs="Segoe UI"/>
          <w:noProof/>
          <w:color w:val="111111"/>
          <w:sz w:val="30"/>
          <w:szCs w:val="30"/>
        </w:rPr>
        <w:drawing>
          <wp:inline distT="0" distB="0" distL="0" distR="0" wp14:anchorId="2188CE4C" wp14:editId="5E06463D">
            <wp:extent cx="7242175" cy="30543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305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B5D8D" w14:textId="77777777" w:rsidR="009924DA" w:rsidRPr="009924DA" w:rsidRDefault="009924DA" w:rsidP="009924DA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288" w:after="288" w:line="240" w:lineRule="auto"/>
        <w:rPr>
          <w:rFonts w:ascii="Segoe UI" w:eastAsia="Times New Roman" w:hAnsi="Segoe UI" w:cs="Segoe UI"/>
          <w:color w:val="111111"/>
          <w:sz w:val="30"/>
          <w:szCs w:val="30"/>
        </w:rPr>
      </w:pPr>
      <w:r w:rsidRPr="009924DA">
        <w:rPr>
          <w:rFonts w:ascii="Segoe UI" w:eastAsia="Times New Roman" w:hAnsi="Segoe UI" w:cs="Segoe UI"/>
          <w:color w:val="111111"/>
          <w:sz w:val="30"/>
          <w:szCs w:val="30"/>
        </w:rPr>
        <w:lastRenderedPageBreak/>
        <w:t>Retrieve the Public IP Address of your EC2 Instance, and access Sonarqube running on Port 9000, please follow these steps:</w:t>
      </w:r>
    </w:p>
    <w:p w14:paraId="4B40BE24" w14:textId="77777777" w:rsidR="009924DA" w:rsidRPr="009924DA" w:rsidRDefault="009924DA" w:rsidP="009924DA">
      <w:pPr>
        <w:numPr>
          <w:ilvl w:val="0"/>
          <w:numId w:val="1"/>
        </w:numPr>
        <w:pBdr>
          <w:top w:val="single" w:sz="2" w:space="0" w:color="E5E7EB"/>
          <w:left w:val="single" w:sz="2" w:space="5" w:color="E5E7EB"/>
          <w:bottom w:val="single" w:sz="2" w:space="0" w:color="E5E7EB"/>
          <w:right w:val="single" w:sz="2" w:space="0" w:color="E5E7EB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30"/>
          <w:szCs w:val="30"/>
        </w:rPr>
      </w:pPr>
      <w:r w:rsidRPr="009924DA">
        <w:rPr>
          <w:rFonts w:ascii="Segoe UI" w:eastAsia="Times New Roman" w:hAnsi="Segoe UI" w:cs="Segoe UI"/>
          <w:color w:val="111111"/>
          <w:sz w:val="30"/>
          <w:szCs w:val="30"/>
        </w:rPr>
        <w:t>Obtain the Public IP Address of your EC2 Instance.</w:t>
      </w:r>
    </w:p>
    <w:p w14:paraId="0DCB55B4" w14:textId="77777777" w:rsidR="009924DA" w:rsidRPr="009924DA" w:rsidRDefault="009924DA" w:rsidP="009924DA">
      <w:pPr>
        <w:numPr>
          <w:ilvl w:val="0"/>
          <w:numId w:val="1"/>
        </w:numPr>
        <w:pBdr>
          <w:top w:val="single" w:sz="2" w:space="0" w:color="E5E7EB"/>
          <w:left w:val="single" w:sz="2" w:space="5" w:color="E5E7EB"/>
          <w:bottom w:val="single" w:sz="2" w:space="0" w:color="E5E7EB"/>
          <w:right w:val="single" w:sz="2" w:space="0" w:color="E5E7EB"/>
        </w:pBdr>
        <w:shd w:val="clear" w:color="auto" w:fill="FFFFFF"/>
        <w:spacing w:after="288" w:line="240" w:lineRule="auto"/>
        <w:rPr>
          <w:rFonts w:ascii="Segoe UI" w:eastAsia="Times New Roman" w:hAnsi="Segoe UI" w:cs="Segoe UI"/>
          <w:color w:val="111111"/>
          <w:sz w:val="30"/>
          <w:szCs w:val="30"/>
        </w:rPr>
      </w:pPr>
      <w:r w:rsidRPr="009924DA">
        <w:rPr>
          <w:rFonts w:ascii="Segoe UI" w:eastAsia="Times New Roman" w:hAnsi="Segoe UI" w:cs="Segoe UI"/>
          <w:color w:val="111111"/>
          <w:sz w:val="30"/>
          <w:szCs w:val="30"/>
        </w:rPr>
        <w:t>Using a web browser, go to your Sonarqube Server's Public IP address followed by port 9000 (e.g., </w:t>
      </w:r>
      <w:r w:rsidRPr="009924DA">
        <w:rPr>
          <w:rFonts w:ascii="Consolas" w:eastAsia="Times New Roman" w:hAnsi="Consolas" w:cs="Courier New"/>
          <w:color w:val="111111"/>
          <w:sz w:val="20"/>
          <w:szCs w:val="20"/>
          <w:bdr w:val="single" w:sz="2" w:space="0" w:color="E5E7EB" w:frame="1"/>
          <w:shd w:val="clear" w:color="auto" w:fill="F0EFED"/>
        </w:rPr>
        <w:t>&lt;Public IP&gt;:9000</w:t>
      </w:r>
      <w:r w:rsidRPr="009924DA">
        <w:rPr>
          <w:rFonts w:ascii="Segoe UI" w:eastAsia="Times New Roman" w:hAnsi="Segoe UI" w:cs="Segoe UI"/>
          <w:color w:val="111111"/>
          <w:sz w:val="30"/>
          <w:szCs w:val="30"/>
        </w:rPr>
        <w:t>).</w:t>
      </w:r>
      <w:r w:rsidRPr="009924DA">
        <w:rPr>
          <w:rFonts w:ascii="Segoe UI" w:eastAsia="Times New Roman" w:hAnsi="Segoe UI" w:cs="Segoe UI"/>
          <w:color w:val="111111"/>
          <w:sz w:val="30"/>
          <w:szCs w:val="30"/>
        </w:rPr>
        <w:br/>
      </w:r>
      <w:r w:rsidRPr="009924DA">
        <w:rPr>
          <w:rFonts w:ascii="Segoe UI" w:eastAsia="Times New Roman" w:hAnsi="Segoe UI" w:cs="Segoe UI"/>
          <w:b/>
          <w:bCs/>
          <w:color w:val="111111"/>
          <w:sz w:val="30"/>
          <w:szCs w:val="30"/>
          <w:bdr w:val="single" w:sz="2" w:space="0" w:color="E5E7EB" w:frame="1"/>
        </w:rPr>
        <w:t xml:space="preserve">Use admin --&gt; </w:t>
      </w:r>
      <w:proofErr w:type="gramStart"/>
      <w:r w:rsidRPr="009924DA">
        <w:rPr>
          <w:rFonts w:ascii="Segoe UI" w:eastAsia="Times New Roman" w:hAnsi="Segoe UI" w:cs="Segoe UI"/>
          <w:b/>
          <w:bCs/>
          <w:color w:val="111111"/>
          <w:sz w:val="30"/>
          <w:szCs w:val="30"/>
          <w:bdr w:val="single" w:sz="2" w:space="0" w:color="E5E7EB" w:frame="1"/>
        </w:rPr>
        <w:t>admin</w:t>
      </w:r>
      <w:proofErr w:type="gramEnd"/>
    </w:p>
    <w:p w14:paraId="4CA3A013" w14:textId="63AC9A5B" w:rsidR="009924DA" w:rsidRPr="009924DA" w:rsidRDefault="009924DA" w:rsidP="009924DA">
      <w:pPr>
        <w:pBdr>
          <w:top w:val="single" w:sz="2" w:space="0" w:color="E5E7EB"/>
          <w:left w:val="single" w:sz="2" w:space="5" w:color="E5E7EB"/>
          <w:bottom w:val="single" w:sz="2" w:space="0" w:color="E5E7EB"/>
          <w:right w:val="single" w:sz="2" w:space="0" w:color="E5E7EB"/>
        </w:pBdr>
        <w:shd w:val="clear" w:color="auto" w:fill="FFFFFF"/>
        <w:spacing w:before="288" w:after="288" w:line="240" w:lineRule="auto"/>
        <w:ind w:left="720"/>
        <w:rPr>
          <w:rFonts w:ascii="Segoe UI" w:eastAsia="Times New Roman" w:hAnsi="Segoe UI" w:cs="Segoe UI"/>
          <w:color w:val="111111"/>
          <w:sz w:val="30"/>
          <w:szCs w:val="30"/>
        </w:rPr>
      </w:pPr>
      <w:r w:rsidRPr="009924DA">
        <w:rPr>
          <w:rFonts w:ascii="Segoe UI" w:eastAsia="Times New Roman" w:hAnsi="Segoe UI" w:cs="Segoe UI"/>
          <w:noProof/>
          <w:color w:val="111111"/>
          <w:sz w:val="30"/>
          <w:szCs w:val="30"/>
        </w:rPr>
        <w:drawing>
          <wp:inline distT="0" distB="0" distL="0" distR="0" wp14:anchorId="185EEDE9" wp14:editId="061EB905">
            <wp:extent cx="7242175" cy="3345815"/>
            <wp:effectExtent l="0" t="0" r="0" b="69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334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0CFE5" w14:textId="77777777" w:rsidR="009924DA" w:rsidRPr="009924DA" w:rsidRDefault="009924DA" w:rsidP="009924DA">
      <w:pPr>
        <w:pBdr>
          <w:top w:val="single" w:sz="2" w:space="0" w:color="E5E7EB"/>
          <w:left w:val="single" w:sz="2" w:space="5" w:color="E5E7EB"/>
          <w:bottom w:val="single" w:sz="2" w:space="0" w:color="E5E7EB"/>
          <w:right w:val="single" w:sz="2" w:space="0" w:color="E5E7EB"/>
        </w:pBdr>
        <w:shd w:val="clear" w:color="auto" w:fill="FFFFFF"/>
        <w:spacing w:before="288" w:after="288" w:line="240" w:lineRule="auto"/>
        <w:ind w:left="720"/>
        <w:rPr>
          <w:rFonts w:ascii="Segoe UI" w:eastAsia="Times New Roman" w:hAnsi="Segoe UI" w:cs="Segoe UI"/>
          <w:color w:val="111111"/>
          <w:sz w:val="30"/>
          <w:szCs w:val="30"/>
        </w:rPr>
      </w:pPr>
      <w:r w:rsidRPr="009924DA">
        <w:rPr>
          <w:rFonts w:ascii="Segoe UI" w:eastAsia="Times New Roman" w:hAnsi="Segoe UI" w:cs="Segoe UI"/>
          <w:color w:val="111111"/>
          <w:sz w:val="30"/>
          <w:szCs w:val="30"/>
        </w:rPr>
        <w:t>Setup your Password:</w:t>
      </w:r>
    </w:p>
    <w:p w14:paraId="1D74599D" w14:textId="3E53F730" w:rsidR="009924DA" w:rsidRPr="009924DA" w:rsidRDefault="009924DA" w:rsidP="009924DA">
      <w:pPr>
        <w:pBdr>
          <w:top w:val="single" w:sz="2" w:space="0" w:color="E5E7EB"/>
          <w:left w:val="single" w:sz="2" w:space="5" w:color="E5E7EB"/>
          <w:bottom w:val="single" w:sz="2" w:space="0" w:color="E5E7EB"/>
          <w:right w:val="single" w:sz="2" w:space="0" w:color="E5E7EB"/>
        </w:pBdr>
        <w:shd w:val="clear" w:color="auto" w:fill="FFFFFF"/>
        <w:spacing w:before="288" w:after="0" w:line="240" w:lineRule="auto"/>
        <w:ind w:left="720"/>
        <w:rPr>
          <w:rFonts w:ascii="Segoe UI" w:eastAsia="Times New Roman" w:hAnsi="Segoe UI" w:cs="Segoe UI"/>
          <w:color w:val="111111"/>
          <w:sz w:val="30"/>
          <w:szCs w:val="30"/>
        </w:rPr>
      </w:pPr>
      <w:r w:rsidRPr="009924DA">
        <w:rPr>
          <w:rFonts w:ascii="Segoe UI" w:eastAsia="Times New Roman" w:hAnsi="Segoe UI" w:cs="Segoe UI"/>
          <w:noProof/>
          <w:color w:val="111111"/>
          <w:sz w:val="30"/>
          <w:szCs w:val="30"/>
        </w:rPr>
        <w:lastRenderedPageBreak/>
        <w:drawing>
          <wp:inline distT="0" distB="0" distL="0" distR="0" wp14:anchorId="0CD9D53F" wp14:editId="578FAFB1">
            <wp:extent cx="7242175" cy="3903345"/>
            <wp:effectExtent l="0" t="0" r="0" b="19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390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E9236" w14:textId="77777777" w:rsidR="009924DA" w:rsidRPr="009924DA" w:rsidRDefault="009924DA" w:rsidP="009924DA">
      <w:pPr>
        <w:numPr>
          <w:ilvl w:val="0"/>
          <w:numId w:val="1"/>
        </w:numPr>
        <w:pBdr>
          <w:top w:val="single" w:sz="2" w:space="0" w:color="E5E7EB"/>
          <w:left w:val="single" w:sz="2" w:space="5" w:color="E5E7EB"/>
          <w:bottom w:val="single" w:sz="2" w:space="0" w:color="E5E7EB"/>
          <w:right w:val="single" w:sz="2" w:space="0" w:color="E5E7EB"/>
        </w:pBdr>
        <w:shd w:val="clear" w:color="auto" w:fill="FFFFFF"/>
        <w:spacing w:after="288" w:line="240" w:lineRule="auto"/>
        <w:rPr>
          <w:rFonts w:ascii="Segoe UI" w:eastAsia="Times New Roman" w:hAnsi="Segoe UI" w:cs="Segoe UI"/>
          <w:color w:val="111111"/>
          <w:sz w:val="30"/>
          <w:szCs w:val="30"/>
        </w:rPr>
      </w:pPr>
      <w:r w:rsidRPr="009924DA">
        <w:rPr>
          <w:rFonts w:ascii="Segoe UI" w:eastAsia="Times New Roman" w:hAnsi="Segoe UI" w:cs="Segoe UI"/>
          <w:color w:val="111111"/>
          <w:sz w:val="30"/>
          <w:szCs w:val="30"/>
        </w:rPr>
        <w:t>Navigate to the Sonarqube Administration section.</w:t>
      </w:r>
    </w:p>
    <w:p w14:paraId="455BE19B" w14:textId="4900FB04" w:rsidR="009924DA" w:rsidRPr="009924DA" w:rsidRDefault="009924DA" w:rsidP="009924DA">
      <w:pPr>
        <w:pBdr>
          <w:top w:val="single" w:sz="2" w:space="0" w:color="E5E7EB"/>
          <w:left w:val="single" w:sz="2" w:space="5" w:color="E5E7EB"/>
          <w:bottom w:val="single" w:sz="2" w:space="0" w:color="E5E7EB"/>
          <w:right w:val="single" w:sz="2" w:space="0" w:color="E5E7EB"/>
        </w:pBdr>
        <w:shd w:val="clear" w:color="auto" w:fill="FFFFFF"/>
        <w:spacing w:before="288" w:after="0" w:line="240" w:lineRule="auto"/>
        <w:ind w:left="720"/>
        <w:rPr>
          <w:rFonts w:ascii="Segoe UI" w:eastAsia="Times New Roman" w:hAnsi="Segoe UI" w:cs="Segoe UI"/>
          <w:color w:val="111111"/>
          <w:sz w:val="30"/>
          <w:szCs w:val="30"/>
        </w:rPr>
      </w:pPr>
      <w:r w:rsidRPr="009924DA">
        <w:rPr>
          <w:rFonts w:ascii="Segoe UI" w:eastAsia="Times New Roman" w:hAnsi="Segoe UI" w:cs="Segoe UI"/>
          <w:noProof/>
          <w:color w:val="111111"/>
          <w:sz w:val="30"/>
          <w:szCs w:val="30"/>
        </w:rPr>
        <w:drawing>
          <wp:inline distT="0" distB="0" distL="0" distR="0" wp14:anchorId="1BD67DF2" wp14:editId="371F5B5E">
            <wp:extent cx="7242175" cy="246507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246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AD5CA" w14:textId="77777777" w:rsidR="009924DA" w:rsidRPr="009924DA" w:rsidRDefault="009924DA" w:rsidP="009924DA">
      <w:pPr>
        <w:numPr>
          <w:ilvl w:val="0"/>
          <w:numId w:val="1"/>
        </w:numPr>
        <w:pBdr>
          <w:top w:val="single" w:sz="2" w:space="0" w:color="E5E7EB"/>
          <w:left w:val="single" w:sz="2" w:space="5" w:color="E5E7EB"/>
          <w:bottom w:val="single" w:sz="2" w:space="0" w:color="E5E7EB"/>
          <w:right w:val="single" w:sz="2" w:space="0" w:color="E5E7EB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30"/>
          <w:szCs w:val="30"/>
        </w:rPr>
      </w:pPr>
      <w:r w:rsidRPr="009924DA">
        <w:rPr>
          <w:rFonts w:ascii="Segoe UI" w:eastAsia="Times New Roman" w:hAnsi="Segoe UI" w:cs="Segoe UI"/>
          <w:color w:val="111111"/>
          <w:sz w:val="30"/>
          <w:szCs w:val="30"/>
        </w:rPr>
        <w:t>In the Administration section, locate and click on the "Security" option.</w:t>
      </w:r>
    </w:p>
    <w:p w14:paraId="7C18A874" w14:textId="77777777" w:rsidR="009924DA" w:rsidRPr="009924DA" w:rsidRDefault="009924DA" w:rsidP="009924DA">
      <w:pPr>
        <w:numPr>
          <w:ilvl w:val="0"/>
          <w:numId w:val="1"/>
        </w:numPr>
        <w:pBdr>
          <w:top w:val="single" w:sz="2" w:space="0" w:color="E5E7EB"/>
          <w:left w:val="single" w:sz="2" w:space="5" w:color="E5E7EB"/>
          <w:bottom w:val="single" w:sz="2" w:space="0" w:color="E5E7EB"/>
          <w:right w:val="single" w:sz="2" w:space="0" w:color="E5E7EB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30"/>
          <w:szCs w:val="30"/>
        </w:rPr>
      </w:pPr>
      <w:r w:rsidRPr="009924DA">
        <w:rPr>
          <w:rFonts w:ascii="Segoe UI" w:eastAsia="Times New Roman" w:hAnsi="Segoe UI" w:cs="Segoe UI"/>
          <w:color w:val="111111"/>
          <w:sz w:val="30"/>
          <w:szCs w:val="30"/>
        </w:rPr>
        <w:t>Within the Security section, find and select "Users."</w:t>
      </w:r>
    </w:p>
    <w:p w14:paraId="590376EE" w14:textId="77777777" w:rsidR="009924DA" w:rsidRPr="009924DA" w:rsidRDefault="009924DA" w:rsidP="009924DA">
      <w:pPr>
        <w:numPr>
          <w:ilvl w:val="0"/>
          <w:numId w:val="1"/>
        </w:numPr>
        <w:pBdr>
          <w:top w:val="single" w:sz="2" w:space="0" w:color="E5E7EB"/>
          <w:left w:val="single" w:sz="2" w:space="5" w:color="E5E7EB"/>
          <w:bottom w:val="single" w:sz="2" w:space="0" w:color="E5E7EB"/>
          <w:right w:val="single" w:sz="2" w:space="0" w:color="E5E7EB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30"/>
          <w:szCs w:val="30"/>
        </w:rPr>
      </w:pPr>
      <w:r w:rsidRPr="009924DA">
        <w:rPr>
          <w:rFonts w:ascii="Segoe UI" w:eastAsia="Times New Roman" w:hAnsi="Segoe UI" w:cs="Segoe UI"/>
          <w:color w:val="111111"/>
          <w:sz w:val="30"/>
          <w:szCs w:val="30"/>
        </w:rPr>
        <w:t>Click on the "Tokens" option.</w:t>
      </w:r>
    </w:p>
    <w:p w14:paraId="74F66DFC" w14:textId="77777777" w:rsidR="009924DA" w:rsidRPr="009924DA" w:rsidRDefault="009924DA" w:rsidP="009924DA">
      <w:pPr>
        <w:numPr>
          <w:ilvl w:val="0"/>
          <w:numId w:val="1"/>
        </w:numPr>
        <w:pBdr>
          <w:top w:val="single" w:sz="2" w:space="0" w:color="E5E7EB"/>
          <w:left w:val="single" w:sz="2" w:space="5" w:color="E5E7EB"/>
          <w:bottom w:val="single" w:sz="2" w:space="0" w:color="E5E7EB"/>
          <w:right w:val="single" w:sz="2" w:space="0" w:color="E5E7EB"/>
        </w:pBdr>
        <w:shd w:val="clear" w:color="auto" w:fill="FFFFFF"/>
        <w:spacing w:after="288" w:line="240" w:lineRule="auto"/>
        <w:rPr>
          <w:rFonts w:ascii="Segoe UI" w:eastAsia="Times New Roman" w:hAnsi="Segoe UI" w:cs="Segoe UI"/>
          <w:color w:val="111111"/>
          <w:sz w:val="30"/>
          <w:szCs w:val="30"/>
        </w:rPr>
      </w:pPr>
      <w:r w:rsidRPr="009924DA">
        <w:rPr>
          <w:rFonts w:ascii="Segoe UI" w:eastAsia="Times New Roman" w:hAnsi="Segoe UI" w:cs="Segoe UI"/>
          <w:color w:val="111111"/>
          <w:sz w:val="30"/>
          <w:szCs w:val="30"/>
        </w:rPr>
        <w:t>Provide a name for the token to easily identify its purpose.</w:t>
      </w:r>
    </w:p>
    <w:p w14:paraId="2CE66179" w14:textId="613541C7" w:rsidR="009924DA" w:rsidRPr="009924DA" w:rsidRDefault="009924DA" w:rsidP="009924DA">
      <w:pPr>
        <w:pBdr>
          <w:top w:val="single" w:sz="2" w:space="0" w:color="E5E7EB"/>
          <w:left w:val="single" w:sz="2" w:space="5" w:color="E5E7EB"/>
          <w:bottom w:val="single" w:sz="2" w:space="0" w:color="E5E7EB"/>
          <w:right w:val="single" w:sz="2" w:space="0" w:color="E5E7EB"/>
        </w:pBdr>
        <w:shd w:val="clear" w:color="auto" w:fill="FFFFFF"/>
        <w:spacing w:before="288" w:after="288" w:line="240" w:lineRule="auto"/>
        <w:ind w:left="720"/>
        <w:rPr>
          <w:rFonts w:ascii="Segoe UI" w:eastAsia="Times New Roman" w:hAnsi="Segoe UI" w:cs="Segoe UI"/>
          <w:color w:val="111111"/>
          <w:sz w:val="30"/>
          <w:szCs w:val="30"/>
        </w:rPr>
      </w:pPr>
      <w:r w:rsidRPr="009924DA">
        <w:rPr>
          <w:rFonts w:ascii="Segoe UI" w:eastAsia="Times New Roman" w:hAnsi="Segoe UI" w:cs="Segoe UI"/>
          <w:noProof/>
          <w:color w:val="111111"/>
          <w:sz w:val="30"/>
          <w:szCs w:val="30"/>
        </w:rPr>
        <w:lastRenderedPageBreak/>
        <w:drawing>
          <wp:inline distT="0" distB="0" distL="0" distR="0" wp14:anchorId="0EAA7F43" wp14:editId="08D4A7C7">
            <wp:extent cx="7242175" cy="1993265"/>
            <wp:effectExtent l="0" t="0" r="0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199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61B6D" w14:textId="77777777" w:rsidR="009924DA" w:rsidRPr="009924DA" w:rsidRDefault="009924DA" w:rsidP="009924DA">
      <w:pPr>
        <w:pBdr>
          <w:top w:val="single" w:sz="2" w:space="0" w:color="E5E7EB"/>
          <w:left w:val="single" w:sz="2" w:space="5" w:color="E5E7EB"/>
          <w:bottom w:val="single" w:sz="2" w:space="0" w:color="E5E7EB"/>
          <w:right w:val="single" w:sz="2" w:space="0" w:color="E5E7EB"/>
        </w:pBdr>
        <w:shd w:val="clear" w:color="auto" w:fill="FFFFFF"/>
        <w:spacing w:before="288" w:after="288" w:line="240" w:lineRule="auto"/>
        <w:ind w:left="720"/>
        <w:rPr>
          <w:rFonts w:ascii="Segoe UI" w:eastAsia="Times New Roman" w:hAnsi="Segoe UI" w:cs="Segoe UI"/>
          <w:color w:val="111111"/>
          <w:sz w:val="30"/>
          <w:szCs w:val="30"/>
        </w:rPr>
      </w:pPr>
      <w:r w:rsidRPr="009924DA">
        <w:rPr>
          <w:rFonts w:ascii="Segoe UI" w:eastAsia="Times New Roman" w:hAnsi="Segoe UI" w:cs="Segoe UI"/>
          <w:color w:val="111111"/>
          <w:sz w:val="30"/>
          <w:szCs w:val="30"/>
        </w:rPr>
        <w:t>Click on the "Generate Token" button to create the token.</w:t>
      </w:r>
    </w:p>
    <w:p w14:paraId="3FC6EE7A" w14:textId="10558A69" w:rsidR="009924DA" w:rsidRPr="009924DA" w:rsidRDefault="009924DA" w:rsidP="009924DA">
      <w:pPr>
        <w:pBdr>
          <w:top w:val="single" w:sz="2" w:space="0" w:color="E5E7EB"/>
          <w:left w:val="single" w:sz="2" w:space="5" w:color="E5E7EB"/>
          <w:bottom w:val="single" w:sz="2" w:space="0" w:color="E5E7EB"/>
          <w:right w:val="single" w:sz="2" w:space="0" w:color="E5E7EB"/>
        </w:pBdr>
        <w:shd w:val="clear" w:color="auto" w:fill="FFFFFF"/>
        <w:spacing w:before="288" w:after="288" w:line="240" w:lineRule="auto"/>
        <w:ind w:left="720"/>
        <w:rPr>
          <w:rFonts w:ascii="Segoe UI" w:eastAsia="Times New Roman" w:hAnsi="Segoe UI" w:cs="Segoe UI"/>
          <w:color w:val="111111"/>
          <w:sz w:val="30"/>
          <w:szCs w:val="30"/>
        </w:rPr>
      </w:pPr>
      <w:r w:rsidRPr="009924DA">
        <w:rPr>
          <w:rFonts w:ascii="Segoe UI" w:eastAsia="Times New Roman" w:hAnsi="Segoe UI" w:cs="Segoe UI"/>
          <w:noProof/>
          <w:color w:val="111111"/>
          <w:sz w:val="30"/>
          <w:szCs w:val="30"/>
        </w:rPr>
        <w:drawing>
          <wp:inline distT="0" distB="0" distL="0" distR="0" wp14:anchorId="3DE0F8B8" wp14:editId="016EBD01">
            <wp:extent cx="7242175" cy="2606040"/>
            <wp:effectExtent l="0" t="0" r="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79BE8" w14:textId="77777777" w:rsidR="009924DA" w:rsidRPr="009924DA" w:rsidRDefault="009924DA" w:rsidP="009924DA">
      <w:pPr>
        <w:pBdr>
          <w:top w:val="single" w:sz="2" w:space="0" w:color="E5E7EB"/>
          <w:left w:val="single" w:sz="2" w:space="5" w:color="E5E7EB"/>
          <w:bottom w:val="single" w:sz="2" w:space="0" w:color="E5E7EB"/>
          <w:right w:val="single" w:sz="2" w:space="0" w:color="E5E7EB"/>
        </w:pBdr>
        <w:shd w:val="clear" w:color="auto" w:fill="FFFFFF"/>
        <w:spacing w:before="288" w:after="288" w:line="240" w:lineRule="auto"/>
        <w:ind w:left="720"/>
        <w:rPr>
          <w:rFonts w:ascii="Segoe UI" w:eastAsia="Times New Roman" w:hAnsi="Segoe UI" w:cs="Segoe UI"/>
          <w:color w:val="111111"/>
          <w:sz w:val="30"/>
          <w:szCs w:val="30"/>
        </w:rPr>
      </w:pPr>
      <w:r w:rsidRPr="009924DA">
        <w:rPr>
          <w:rFonts w:ascii="Segoe UI" w:eastAsia="Times New Roman" w:hAnsi="Segoe UI" w:cs="Segoe UI"/>
          <w:color w:val="111111"/>
          <w:sz w:val="30"/>
          <w:szCs w:val="30"/>
        </w:rPr>
        <w:t>copy this token &amp; keep it with you.</w:t>
      </w:r>
    </w:p>
    <w:p w14:paraId="17E4E81A" w14:textId="77777777" w:rsidR="009924DA" w:rsidRPr="009924DA" w:rsidRDefault="009924DA" w:rsidP="009924DA">
      <w:pPr>
        <w:pBdr>
          <w:top w:val="single" w:sz="2" w:space="0" w:color="E5E7EB"/>
          <w:left w:val="single" w:sz="2" w:space="5" w:color="E5E7EB"/>
          <w:bottom w:val="single" w:sz="2" w:space="0" w:color="E5E7EB"/>
          <w:right w:val="single" w:sz="2" w:space="0" w:color="E5E7EB"/>
        </w:pBdr>
        <w:shd w:val="clear" w:color="auto" w:fill="FFFFFF"/>
        <w:spacing w:before="288" w:after="288" w:line="240" w:lineRule="auto"/>
        <w:ind w:left="720"/>
        <w:rPr>
          <w:rFonts w:ascii="Segoe UI" w:eastAsia="Times New Roman" w:hAnsi="Segoe UI" w:cs="Segoe UI"/>
          <w:color w:val="111111"/>
          <w:sz w:val="30"/>
          <w:szCs w:val="30"/>
        </w:rPr>
      </w:pPr>
      <w:r w:rsidRPr="009924DA">
        <w:rPr>
          <w:rFonts w:ascii="Segoe UI" w:eastAsia="Times New Roman" w:hAnsi="Segoe UI" w:cs="Segoe UI"/>
          <w:color w:val="111111"/>
          <w:sz w:val="30"/>
          <w:szCs w:val="30"/>
        </w:rPr>
        <w:t xml:space="preserve">Goto Jenkins Dashboard → Manage Jenkins → Credentials → Add Secret Text. It should look like </w:t>
      </w:r>
      <w:proofErr w:type="gramStart"/>
      <w:r w:rsidRPr="009924DA">
        <w:rPr>
          <w:rFonts w:ascii="Segoe UI" w:eastAsia="Times New Roman" w:hAnsi="Segoe UI" w:cs="Segoe UI"/>
          <w:color w:val="111111"/>
          <w:sz w:val="30"/>
          <w:szCs w:val="30"/>
        </w:rPr>
        <w:t>this</w:t>
      </w:r>
      <w:proofErr w:type="gramEnd"/>
    </w:p>
    <w:p w14:paraId="43A8F899" w14:textId="030AAF4E" w:rsidR="009924DA" w:rsidRPr="009924DA" w:rsidRDefault="009924DA" w:rsidP="009924DA">
      <w:pPr>
        <w:pBdr>
          <w:top w:val="single" w:sz="2" w:space="0" w:color="E5E7EB"/>
          <w:left w:val="single" w:sz="2" w:space="5" w:color="E5E7EB"/>
          <w:bottom w:val="single" w:sz="2" w:space="0" w:color="E5E7EB"/>
          <w:right w:val="single" w:sz="2" w:space="0" w:color="E5E7EB"/>
        </w:pBdr>
        <w:shd w:val="clear" w:color="auto" w:fill="FFFFFF"/>
        <w:spacing w:before="288" w:after="288" w:line="240" w:lineRule="auto"/>
        <w:ind w:left="720"/>
        <w:rPr>
          <w:rFonts w:ascii="Segoe UI" w:eastAsia="Times New Roman" w:hAnsi="Segoe UI" w:cs="Segoe UI"/>
          <w:color w:val="111111"/>
          <w:sz w:val="30"/>
          <w:szCs w:val="30"/>
        </w:rPr>
      </w:pPr>
      <w:r w:rsidRPr="009924DA">
        <w:rPr>
          <w:rFonts w:ascii="Segoe UI" w:eastAsia="Times New Roman" w:hAnsi="Segoe UI" w:cs="Segoe UI"/>
          <w:noProof/>
          <w:color w:val="111111"/>
          <w:sz w:val="30"/>
          <w:szCs w:val="30"/>
        </w:rPr>
        <w:lastRenderedPageBreak/>
        <w:drawing>
          <wp:inline distT="0" distB="0" distL="0" distR="0" wp14:anchorId="7AB27A57" wp14:editId="3FADA11D">
            <wp:extent cx="7242175" cy="408178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408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5E68A" w14:textId="77777777" w:rsidR="009924DA" w:rsidRPr="009924DA" w:rsidRDefault="009924DA" w:rsidP="009924DA">
      <w:pPr>
        <w:pBdr>
          <w:top w:val="single" w:sz="2" w:space="0" w:color="E5E7EB"/>
          <w:left w:val="single" w:sz="2" w:space="5" w:color="E5E7EB"/>
          <w:bottom w:val="single" w:sz="2" w:space="0" w:color="E5E7EB"/>
          <w:right w:val="single" w:sz="2" w:space="0" w:color="E5E7EB"/>
        </w:pBdr>
        <w:shd w:val="clear" w:color="auto" w:fill="FFFFFF"/>
        <w:spacing w:before="288" w:after="288" w:line="240" w:lineRule="auto"/>
        <w:ind w:left="720"/>
        <w:rPr>
          <w:rFonts w:ascii="Segoe UI" w:eastAsia="Times New Roman" w:hAnsi="Segoe UI" w:cs="Segoe UI"/>
          <w:color w:val="111111"/>
          <w:sz w:val="30"/>
          <w:szCs w:val="30"/>
        </w:rPr>
      </w:pPr>
      <w:r w:rsidRPr="009924DA">
        <w:rPr>
          <w:rFonts w:ascii="Segoe UI" w:eastAsia="Times New Roman" w:hAnsi="Segoe UI" w:cs="Segoe UI"/>
          <w:color w:val="111111"/>
          <w:sz w:val="30"/>
          <w:szCs w:val="30"/>
        </w:rPr>
        <w:t xml:space="preserve">Now, go to Dashboard → Manage Jenkins → </w:t>
      </w:r>
      <w:proofErr w:type="gramStart"/>
      <w:r w:rsidRPr="009924DA">
        <w:rPr>
          <w:rFonts w:ascii="Segoe UI" w:eastAsia="Times New Roman" w:hAnsi="Segoe UI" w:cs="Segoe UI"/>
          <w:color w:val="111111"/>
          <w:sz w:val="30"/>
          <w:szCs w:val="30"/>
        </w:rPr>
        <w:t>System</w:t>
      </w:r>
      <w:proofErr w:type="gramEnd"/>
    </w:p>
    <w:p w14:paraId="2E7A179F" w14:textId="20C78178" w:rsidR="009924DA" w:rsidRPr="009924DA" w:rsidRDefault="009924DA" w:rsidP="009924DA">
      <w:pPr>
        <w:pBdr>
          <w:top w:val="single" w:sz="2" w:space="0" w:color="E5E7EB"/>
          <w:left w:val="single" w:sz="2" w:space="5" w:color="E5E7EB"/>
          <w:bottom w:val="single" w:sz="2" w:space="0" w:color="E5E7EB"/>
          <w:right w:val="single" w:sz="2" w:space="0" w:color="E5E7EB"/>
        </w:pBdr>
        <w:shd w:val="clear" w:color="auto" w:fill="FFFFFF"/>
        <w:spacing w:before="288" w:after="288" w:line="240" w:lineRule="auto"/>
        <w:ind w:left="720"/>
        <w:rPr>
          <w:rFonts w:ascii="Segoe UI" w:eastAsia="Times New Roman" w:hAnsi="Segoe UI" w:cs="Segoe UI"/>
          <w:color w:val="111111"/>
          <w:sz w:val="30"/>
          <w:szCs w:val="30"/>
        </w:rPr>
      </w:pPr>
      <w:r w:rsidRPr="009924DA">
        <w:rPr>
          <w:rFonts w:ascii="Segoe UI" w:eastAsia="Times New Roman" w:hAnsi="Segoe UI" w:cs="Segoe UI"/>
          <w:noProof/>
          <w:color w:val="111111"/>
          <w:sz w:val="30"/>
          <w:szCs w:val="30"/>
        </w:rPr>
        <w:lastRenderedPageBreak/>
        <w:drawing>
          <wp:inline distT="0" distB="0" distL="0" distR="0" wp14:anchorId="2C0C5118" wp14:editId="2D152F62">
            <wp:extent cx="7242175" cy="570039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570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90049" w14:textId="77777777" w:rsidR="009924DA" w:rsidRPr="009924DA" w:rsidRDefault="009924DA" w:rsidP="009924DA">
      <w:pPr>
        <w:pBdr>
          <w:top w:val="single" w:sz="2" w:space="0" w:color="E5E7EB"/>
          <w:left w:val="single" w:sz="2" w:space="5" w:color="E5E7EB"/>
          <w:bottom w:val="single" w:sz="2" w:space="0" w:color="E5E7EB"/>
          <w:right w:val="single" w:sz="2" w:space="0" w:color="E5E7EB"/>
        </w:pBdr>
        <w:shd w:val="clear" w:color="auto" w:fill="FFFFFF"/>
        <w:spacing w:before="288" w:after="288" w:line="240" w:lineRule="auto"/>
        <w:ind w:left="720"/>
        <w:rPr>
          <w:rFonts w:ascii="Segoe UI" w:eastAsia="Times New Roman" w:hAnsi="Segoe UI" w:cs="Segoe UI"/>
          <w:color w:val="111111"/>
          <w:sz w:val="30"/>
          <w:szCs w:val="30"/>
        </w:rPr>
      </w:pPr>
      <w:r w:rsidRPr="009924DA">
        <w:rPr>
          <w:rFonts w:ascii="Segoe UI" w:eastAsia="Times New Roman" w:hAnsi="Segoe UI" w:cs="Segoe UI"/>
          <w:color w:val="111111"/>
          <w:sz w:val="30"/>
          <w:szCs w:val="30"/>
        </w:rPr>
        <w:t>In the Sonarqube Dashboard add a quality gate also</w:t>
      </w:r>
    </w:p>
    <w:p w14:paraId="31BCBBF9" w14:textId="77777777" w:rsidR="009924DA" w:rsidRPr="009924DA" w:rsidRDefault="009924DA" w:rsidP="009924DA">
      <w:pPr>
        <w:pBdr>
          <w:top w:val="single" w:sz="2" w:space="0" w:color="E5E7EB"/>
          <w:left w:val="single" w:sz="2" w:space="5" w:color="E5E7EB"/>
          <w:bottom w:val="single" w:sz="2" w:space="0" w:color="E5E7EB"/>
          <w:right w:val="single" w:sz="2" w:space="0" w:color="E5E7EB"/>
        </w:pBdr>
        <w:shd w:val="clear" w:color="auto" w:fill="FFFFFF"/>
        <w:spacing w:before="288" w:after="288" w:line="240" w:lineRule="auto"/>
        <w:ind w:left="720"/>
        <w:rPr>
          <w:rFonts w:ascii="Segoe UI" w:eastAsia="Times New Roman" w:hAnsi="Segoe UI" w:cs="Segoe UI"/>
          <w:color w:val="111111"/>
          <w:sz w:val="30"/>
          <w:szCs w:val="30"/>
        </w:rPr>
      </w:pPr>
      <w:r w:rsidRPr="009924DA">
        <w:rPr>
          <w:rFonts w:ascii="Segoe UI" w:eastAsia="Times New Roman" w:hAnsi="Segoe UI" w:cs="Segoe UI"/>
          <w:color w:val="111111"/>
          <w:sz w:val="30"/>
          <w:szCs w:val="30"/>
        </w:rPr>
        <w:t>Administration--&gt; Configuration--&gt;Webhooks</w:t>
      </w:r>
    </w:p>
    <w:p w14:paraId="308415ED" w14:textId="129ABF68" w:rsidR="009924DA" w:rsidRPr="009924DA" w:rsidRDefault="009924DA" w:rsidP="009924DA">
      <w:pPr>
        <w:pBdr>
          <w:top w:val="single" w:sz="2" w:space="0" w:color="E5E7EB"/>
          <w:left w:val="single" w:sz="2" w:space="5" w:color="E5E7EB"/>
          <w:bottom w:val="single" w:sz="2" w:space="0" w:color="E5E7EB"/>
          <w:right w:val="single" w:sz="2" w:space="0" w:color="E5E7EB"/>
        </w:pBdr>
        <w:shd w:val="clear" w:color="auto" w:fill="FFFFFF"/>
        <w:spacing w:before="288" w:after="288" w:line="240" w:lineRule="auto"/>
        <w:ind w:left="720"/>
        <w:rPr>
          <w:rFonts w:ascii="Segoe UI" w:eastAsia="Times New Roman" w:hAnsi="Segoe UI" w:cs="Segoe UI"/>
          <w:color w:val="111111"/>
          <w:sz w:val="30"/>
          <w:szCs w:val="30"/>
        </w:rPr>
      </w:pPr>
      <w:r w:rsidRPr="009924DA">
        <w:rPr>
          <w:rFonts w:ascii="Segoe UI" w:eastAsia="Times New Roman" w:hAnsi="Segoe UI" w:cs="Segoe UI"/>
          <w:noProof/>
          <w:color w:val="111111"/>
          <w:sz w:val="30"/>
          <w:szCs w:val="30"/>
        </w:rPr>
        <w:drawing>
          <wp:inline distT="0" distB="0" distL="0" distR="0" wp14:anchorId="6F8FD85D" wp14:editId="754FD491">
            <wp:extent cx="7242175" cy="209740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209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9F01A" w14:textId="77777777" w:rsidR="009924DA" w:rsidRPr="009924DA" w:rsidRDefault="009924DA" w:rsidP="009924DA">
      <w:pPr>
        <w:pBdr>
          <w:top w:val="single" w:sz="2" w:space="0" w:color="E5E7EB"/>
          <w:left w:val="single" w:sz="2" w:space="5" w:color="E5E7EB"/>
          <w:bottom w:val="single" w:sz="2" w:space="0" w:color="E5E7EB"/>
          <w:right w:val="single" w:sz="2" w:space="0" w:color="E5E7EB"/>
        </w:pBdr>
        <w:shd w:val="clear" w:color="auto" w:fill="FFFFFF"/>
        <w:spacing w:before="288" w:after="288" w:line="240" w:lineRule="auto"/>
        <w:ind w:left="720"/>
        <w:rPr>
          <w:rFonts w:ascii="Segoe UI" w:eastAsia="Times New Roman" w:hAnsi="Segoe UI" w:cs="Segoe UI"/>
          <w:color w:val="111111"/>
          <w:sz w:val="30"/>
          <w:szCs w:val="30"/>
        </w:rPr>
      </w:pPr>
      <w:r w:rsidRPr="009924DA">
        <w:rPr>
          <w:rFonts w:ascii="Segoe UI" w:eastAsia="Times New Roman" w:hAnsi="Segoe UI" w:cs="Segoe UI"/>
          <w:color w:val="111111"/>
          <w:sz w:val="30"/>
          <w:szCs w:val="30"/>
        </w:rPr>
        <w:t xml:space="preserve">Add details Link below &amp; </w:t>
      </w:r>
      <w:proofErr w:type="gramStart"/>
      <w:r w:rsidRPr="009924DA">
        <w:rPr>
          <w:rFonts w:ascii="Segoe UI" w:eastAsia="Times New Roman" w:hAnsi="Segoe UI" w:cs="Segoe UI"/>
          <w:color w:val="111111"/>
          <w:sz w:val="30"/>
          <w:szCs w:val="30"/>
        </w:rPr>
        <w:t>create</w:t>
      </w:r>
      <w:proofErr w:type="gramEnd"/>
    </w:p>
    <w:p w14:paraId="6D8CE877" w14:textId="2A7E6D22" w:rsidR="009924DA" w:rsidRPr="009924DA" w:rsidRDefault="009924DA" w:rsidP="009924DA">
      <w:pPr>
        <w:pBdr>
          <w:top w:val="single" w:sz="2" w:space="0" w:color="E5E7EB"/>
          <w:left w:val="single" w:sz="2" w:space="5" w:color="E5E7EB"/>
          <w:bottom w:val="single" w:sz="2" w:space="0" w:color="E5E7EB"/>
          <w:right w:val="single" w:sz="2" w:space="0" w:color="E5E7EB"/>
        </w:pBdr>
        <w:shd w:val="clear" w:color="auto" w:fill="FFFFFF"/>
        <w:spacing w:before="288" w:after="288" w:line="240" w:lineRule="auto"/>
        <w:ind w:left="720"/>
        <w:rPr>
          <w:rFonts w:ascii="Segoe UI" w:eastAsia="Times New Roman" w:hAnsi="Segoe UI" w:cs="Segoe UI"/>
          <w:color w:val="111111"/>
          <w:sz w:val="30"/>
          <w:szCs w:val="30"/>
        </w:rPr>
      </w:pPr>
      <w:r w:rsidRPr="009924DA">
        <w:rPr>
          <w:rFonts w:ascii="Segoe UI" w:eastAsia="Times New Roman" w:hAnsi="Segoe UI" w:cs="Segoe UI"/>
          <w:noProof/>
          <w:color w:val="111111"/>
          <w:sz w:val="30"/>
          <w:szCs w:val="30"/>
        </w:rPr>
        <w:lastRenderedPageBreak/>
        <w:drawing>
          <wp:inline distT="0" distB="0" distL="0" distR="0" wp14:anchorId="7C6C4F08" wp14:editId="25578B0E">
            <wp:extent cx="5245100" cy="64008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0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F00F6" w14:textId="77777777" w:rsidR="009924DA" w:rsidRPr="009924DA" w:rsidRDefault="009924DA" w:rsidP="009924DA">
      <w:pPr>
        <w:pBdr>
          <w:top w:val="single" w:sz="2" w:space="0" w:color="E5E7EB"/>
          <w:left w:val="single" w:sz="2" w:space="5" w:color="E5E7EB"/>
          <w:bottom w:val="single" w:sz="2" w:space="0" w:color="E5E7EB"/>
          <w:right w:val="single" w:sz="2" w:space="0" w:color="E5E7EB"/>
        </w:pBdr>
        <w:shd w:val="clear" w:color="auto" w:fill="FFFFFF"/>
        <w:spacing w:before="288" w:after="288" w:line="240" w:lineRule="auto"/>
        <w:ind w:left="720"/>
        <w:rPr>
          <w:rFonts w:ascii="Segoe UI" w:eastAsia="Times New Roman" w:hAnsi="Segoe UI" w:cs="Segoe UI"/>
          <w:color w:val="111111"/>
          <w:sz w:val="30"/>
          <w:szCs w:val="30"/>
        </w:rPr>
      </w:pPr>
      <w:r w:rsidRPr="009924DA">
        <w:rPr>
          <w:rFonts w:ascii="Segoe UI" w:eastAsia="Times New Roman" w:hAnsi="Segoe UI" w:cs="Segoe UI"/>
          <w:color w:val="111111"/>
          <w:sz w:val="30"/>
          <w:szCs w:val="30"/>
        </w:rPr>
        <w:t>Now Go to Dashboard &gt; New Item</w:t>
      </w:r>
    </w:p>
    <w:p w14:paraId="2794AE37" w14:textId="5485A11B" w:rsidR="009924DA" w:rsidRPr="009924DA" w:rsidRDefault="009924DA" w:rsidP="009924DA">
      <w:pPr>
        <w:pBdr>
          <w:top w:val="single" w:sz="2" w:space="0" w:color="E5E7EB"/>
          <w:left w:val="single" w:sz="2" w:space="5" w:color="E5E7EB"/>
          <w:bottom w:val="single" w:sz="2" w:space="0" w:color="E5E7EB"/>
          <w:right w:val="single" w:sz="2" w:space="0" w:color="E5E7EB"/>
        </w:pBdr>
        <w:shd w:val="clear" w:color="auto" w:fill="FFFFFF"/>
        <w:spacing w:before="288" w:after="288" w:line="240" w:lineRule="auto"/>
        <w:ind w:left="720"/>
        <w:rPr>
          <w:rFonts w:ascii="Segoe UI" w:eastAsia="Times New Roman" w:hAnsi="Segoe UI" w:cs="Segoe UI"/>
          <w:color w:val="111111"/>
          <w:sz w:val="30"/>
          <w:szCs w:val="30"/>
        </w:rPr>
      </w:pPr>
      <w:r w:rsidRPr="009924DA">
        <w:rPr>
          <w:rFonts w:ascii="Segoe UI" w:eastAsia="Times New Roman" w:hAnsi="Segoe UI" w:cs="Segoe UI"/>
          <w:noProof/>
          <w:color w:val="111111"/>
          <w:sz w:val="30"/>
          <w:szCs w:val="30"/>
        </w:rPr>
        <w:lastRenderedPageBreak/>
        <w:drawing>
          <wp:inline distT="0" distB="0" distL="0" distR="0" wp14:anchorId="6220F1CC" wp14:editId="71EE0D6A">
            <wp:extent cx="7242175" cy="3807460"/>
            <wp:effectExtent l="0" t="0" r="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380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C4D73" w14:textId="77777777" w:rsidR="009924DA" w:rsidRPr="009924DA" w:rsidRDefault="009924DA" w:rsidP="009924DA">
      <w:pPr>
        <w:pBdr>
          <w:top w:val="single" w:sz="2" w:space="0" w:color="E5E7EB"/>
          <w:left w:val="single" w:sz="2" w:space="5" w:color="E5E7EB"/>
          <w:bottom w:val="single" w:sz="2" w:space="0" w:color="E5E7EB"/>
          <w:right w:val="single" w:sz="2" w:space="0" w:color="E5E7EB"/>
        </w:pBdr>
        <w:shd w:val="clear" w:color="auto" w:fill="FFFFFF"/>
        <w:spacing w:before="288" w:after="288" w:line="240" w:lineRule="auto"/>
        <w:ind w:left="720"/>
        <w:rPr>
          <w:rFonts w:ascii="Segoe UI" w:eastAsia="Times New Roman" w:hAnsi="Segoe UI" w:cs="Segoe UI"/>
          <w:color w:val="111111"/>
          <w:sz w:val="30"/>
          <w:szCs w:val="30"/>
        </w:rPr>
      </w:pPr>
      <w:r w:rsidRPr="009924DA">
        <w:rPr>
          <w:rFonts w:ascii="Segoe UI" w:eastAsia="Times New Roman" w:hAnsi="Segoe UI" w:cs="Segoe UI"/>
          <w:color w:val="111111"/>
          <w:sz w:val="30"/>
          <w:szCs w:val="30"/>
        </w:rPr>
        <w:t xml:space="preserve">Now, let's navigate to our pipeline configuration and include the </w:t>
      </w:r>
      <w:proofErr w:type="gramStart"/>
      <w:r w:rsidRPr="009924DA">
        <w:rPr>
          <w:rFonts w:ascii="Segoe UI" w:eastAsia="Times New Roman" w:hAnsi="Segoe UI" w:cs="Segoe UI"/>
          <w:color w:val="111111"/>
          <w:sz w:val="30"/>
          <w:szCs w:val="30"/>
        </w:rPr>
        <w:t>script</w:t>
      </w:r>
      <w:proofErr w:type="gramEnd"/>
    </w:p>
    <w:p w14:paraId="3D63E39C" w14:textId="77777777" w:rsidR="009924DA" w:rsidRPr="009924DA" w:rsidRDefault="009924DA" w:rsidP="009924DA">
      <w:pPr>
        <w:pBdr>
          <w:top w:val="single" w:sz="2" w:space="0" w:color="E5E7EB"/>
          <w:left w:val="single" w:sz="2" w:space="5" w:color="E5E7EB"/>
          <w:bottom w:val="single" w:sz="2" w:space="0" w:color="E5E7EB"/>
          <w:right w:val="single" w:sz="2" w:space="0" w:color="E5E7EB"/>
        </w:pBdr>
        <w:shd w:val="clear" w:color="auto" w:fill="FFFFFF"/>
        <w:spacing w:after="0" w:line="240" w:lineRule="auto"/>
        <w:ind w:left="720"/>
        <w:rPr>
          <w:rFonts w:ascii="Segoe UI" w:eastAsia="Times New Roman" w:hAnsi="Segoe UI" w:cs="Segoe UI"/>
          <w:color w:val="111111"/>
          <w:sz w:val="30"/>
          <w:szCs w:val="30"/>
        </w:rPr>
      </w:pPr>
      <w:r w:rsidRPr="009924DA">
        <w:rPr>
          <w:rFonts w:ascii="Segoe UI" w:eastAsia="Times New Roman" w:hAnsi="Segoe UI" w:cs="Segoe UI"/>
          <w:color w:val="111111"/>
          <w:sz w:val="30"/>
          <w:szCs w:val="30"/>
          <w:bdr w:val="single" w:sz="2" w:space="0" w:color="E5E7EB" w:frame="1"/>
        </w:rPr>
        <w:t>COPY</w:t>
      </w:r>
    </w:p>
    <w:p w14:paraId="3C1F9F4E" w14:textId="77777777" w:rsidR="009924DA" w:rsidRPr="009924DA" w:rsidRDefault="009924DA" w:rsidP="009924DA">
      <w:pPr>
        <w:pBdr>
          <w:top w:val="single" w:sz="2" w:space="0" w:color="E5E7EB"/>
          <w:left w:val="single" w:sz="2" w:space="5" w:color="E5E7EB"/>
          <w:bottom w:val="single" w:sz="2" w:space="0" w:color="E5E7EB"/>
          <w:right w:val="single" w:sz="2" w:space="0" w:color="E5E7EB"/>
        </w:pBdr>
        <w:shd w:val="clear" w:color="auto" w:fill="FFFFFF"/>
        <w:spacing w:after="0" w:line="240" w:lineRule="auto"/>
        <w:ind w:left="720"/>
        <w:rPr>
          <w:rFonts w:ascii="Segoe UI" w:eastAsia="Times New Roman" w:hAnsi="Segoe UI" w:cs="Segoe UI"/>
          <w:color w:val="111111"/>
          <w:sz w:val="30"/>
          <w:szCs w:val="30"/>
        </w:rPr>
      </w:pPr>
      <w:r w:rsidRPr="009924DA">
        <w:rPr>
          <w:rFonts w:ascii="Segoe UI" w:eastAsia="Times New Roman" w:hAnsi="Segoe UI" w:cs="Segoe UI"/>
          <w:color w:val="111111"/>
          <w:sz w:val="30"/>
          <w:szCs w:val="30"/>
          <w:bdr w:val="single" w:sz="2" w:space="0" w:color="E5E7EB" w:frame="1"/>
        </w:rPr>
        <w:t>COPY</w:t>
      </w:r>
    </w:p>
    <w:p w14:paraId="242F3FB1" w14:textId="77777777" w:rsidR="009924DA" w:rsidRPr="009924DA" w:rsidRDefault="009924DA" w:rsidP="009924DA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ind w:left="720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9924DA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Click on Build now, you will see the stage view like </w:t>
      </w:r>
      <w:proofErr w:type="gramStart"/>
      <w:r w:rsidRPr="009924DA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thispipeline{</w:t>
      </w:r>
      <w:proofErr w:type="gramEnd"/>
    </w:p>
    <w:p w14:paraId="43AB204C" w14:textId="77777777" w:rsidR="009924DA" w:rsidRPr="009924DA" w:rsidRDefault="009924DA" w:rsidP="009924DA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ind w:left="720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9924DA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    agent any</w:t>
      </w:r>
    </w:p>
    <w:p w14:paraId="1702E9E4" w14:textId="77777777" w:rsidR="009924DA" w:rsidRPr="009924DA" w:rsidRDefault="009924DA" w:rsidP="009924DA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ind w:left="720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9924DA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    </w:t>
      </w:r>
      <w:proofErr w:type="gramStart"/>
      <w:r w:rsidRPr="009924DA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tools{</w:t>
      </w:r>
      <w:proofErr w:type="gramEnd"/>
    </w:p>
    <w:p w14:paraId="65D380FB" w14:textId="77777777" w:rsidR="009924DA" w:rsidRPr="009924DA" w:rsidRDefault="009924DA" w:rsidP="009924DA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ind w:left="720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9924DA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        jdk 'jdk17'</w:t>
      </w:r>
    </w:p>
    <w:p w14:paraId="7E07FD03" w14:textId="77777777" w:rsidR="009924DA" w:rsidRPr="009924DA" w:rsidRDefault="009924DA" w:rsidP="009924DA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ind w:left="720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9924DA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        nodejs 'node16'</w:t>
      </w:r>
    </w:p>
    <w:p w14:paraId="13826882" w14:textId="77777777" w:rsidR="009924DA" w:rsidRPr="009924DA" w:rsidRDefault="009924DA" w:rsidP="009924DA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ind w:left="720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9924DA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    }</w:t>
      </w:r>
    </w:p>
    <w:p w14:paraId="0CF005FE" w14:textId="77777777" w:rsidR="009924DA" w:rsidRPr="009924DA" w:rsidRDefault="009924DA" w:rsidP="009924DA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ind w:left="720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9924DA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    environment {</w:t>
      </w:r>
    </w:p>
    <w:p w14:paraId="6F228EAD" w14:textId="77777777" w:rsidR="009924DA" w:rsidRPr="009924DA" w:rsidRDefault="009924DA" w:rsidP="009924DA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ind w:left="720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9924DA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        SCANNER_HOME=tool 'sonar-scanner'</w:t>
      </w:r>
    </w:p>
    <w:p w14:paraId="1BC885E6" w14:textId="77777777" w:rsidR="009924DA" w:rsidRPr="009924DA" w:rsidRDefault="009924DA" w:rsidP="009924DA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ind w:left="720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9924DA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lastRenderedPageBreak/>
        <w:t xml:space="preserve">     }</w:t>
      </w:r>
    </w:p>
    <w:p w14:paraId="76C5968D" w14:textId="77777777" w:rsidR="009924DA" w:rsidRPr="009924DA" w:rsidRDefault="009924DA" w:rsidP="009924DA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ind w:left="720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9924DA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    stages {</w:t>
      </w:r>
    </w:p>
    <w:p w14:paraId="152DA2CD" w14:textId="77777777" w:rsidR="009924DA" w:rsidRPr="009924DA" w:rsidRDefault="009924DA" w:rsidP="009924DA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ind w:left="720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9924DA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        </w:t>
      </w:r>
      <w:proofErr w:type="gramStart"/>
      <w:r w:rsidRPr="009924DA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stage(</w:t>
      </w:r>
      <w:proofErr w:type="gramEnd"/>
      <w:r w:rsidRPr="009924DA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'clean workspace'){</w:t>
      </w:r>
    </w:p>
    <w:p w14:paraId="12CB4474" w14:textId="77777777" w:rsidR="009924DA" w:rsidRPr="009924DA" w:rsidRDefault="009924DA" w:rsidP="009924DA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ind w:left="720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9924DA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            </w:t>
      </w:r>
      <w:proofErr w:type="gramStart"/>
      <w:r w:rsidRPr="009924DA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steps{</w:t>
      </w:r>
      <w:proofErr w:type="gramEnd"/>
    </w:p>
    <w:p w14:paraId="1B0DCF8A" w14:textId="77777777" w:rsidR="009924DA" w:rsidRPr="009924DA" w:rsidRDefault="009924DA" w:rsidP="009924DA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ind w:left="720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9924DA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                </w:t>
      </w:r>
      <w:proofErr w:type="gramStart"/>
      <w:r w:rsidRPr="009924DA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cleanWs(</w:t>
      </w:r>
      <w:proofErr w:type="gramEnd"/>
      <w:r w:rsidRPr="009924DA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)</w:t>
      </w:r>
    </w:p>
    <w:p w14:paraId="7BDF99DA" w14:textId="77777777" w:rsidR="009924DA" w:rsidRPr="009924DA" w:rsidRDefault="009924DA" w:rsidP="009924DA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ind w:left="720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9924DA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            }</w:t>
      </w:r>
    </w:p>
    <w:p w14:paraId="4C1E2D4A" w14:textId="77777777" w:rsidR="009924DA" w:rsidRPr="009924DA" w:rsidRDefault="009924DA" w:rsidP="009924DA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ind w:left="720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9924DA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        }</w:t>
      </w:r>
    </w:p>
    <w:p w14:paraId="3CBC5BB5" w14:textId="77777777" w:rsidR="009924DA" w:rsidRPr="009924DA" w:rsidRDefault="009924DA" w:rsidP="009924DA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ind w:left="720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9924DA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        </w:t>
      </w:r>
      <w:proofErr w:type="gramStart"/>
      <w:r w:rsidRPr="009924DA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stage(</w:t>
      </w:r>
      <w:proofErr w:type="gramEnd"/>
      <w:r w:rsidRPr="009924DA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'Checkout from Git'){</w:t>
      </w:r>
    </w:p>
    <w:p w14:paraId="2116F0D8" w14:textId="77777777" w:rsidR="009924DA" w:rsidRPr="009924DA" w:rsidRDefault="009924DA" w:rsidP="009924DA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ind w:left="720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9924DA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            </w:t>
      </w:r>
      <w:proofErr w:type="gramStart"/>
      <w:r w:rsidRPr="009924DA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steps{</w:t>
      </w:r>
      <w:proofErr w:type="gramEnd"/>
    </w:p>
    <w:p w14:paraId="082249E4" w14:textId="77777777" w:rsidR="009924DA" w:rsidRPr="009924DA" w:rsidRDefault="009924DA" w:rsidP="009924DA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ind w:left="720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9924DA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                git branch: 'main', url: 'https://github.com/surajpjoshi/Swiggy-clone.git'</w:t>
      </w:r>
    </w:p>
    <w:p w14:paraId="267964E1" w14:textId="77777777" w:rsidR="009924DA" w:rsidRPr="009924DA" w:rsidRDefault="009924DA" w:rsidP="009924DA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ind w:left="720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9924DA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            }</w:t>
      </w:r>
    </w:p>
    <w:p w14:paraId="1A1FD64B" w14:textId="77777777" w:rsidR="009924DA" w:rsidRPr="009924DA" w:rsidRDefault="009924DA" w:rsidP="009924DA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ind w:left="720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9924DA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        }</w:t>
      </w:r>
    </w:p>
    <w:p w14:paraId="526CCAD2" w14:textId="77777777" w:rsidR="009924DA" w:rsidRPr="009924DA" w:rsidRDefault="009924DA" w:rsidP="009924DA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ind w:left="720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9924DA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        </w:t>
      </w:r>
      <w:proofErr w:type="gramStart"/>
      <w:r w:rsidRPr="009924DA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stage(</w:t>
      </w:r>
      <w:proofErr w:type="gramEnd"/>
      <w:r w:rsidRPr="009924DA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"Sonarqube Analysis "){</w:t>
      </w:r>
    </w:p>
    <w:p w14:paraId="32ADB062" w14:textId="77777777" w:rsidR="009924DA" w:rsidRPr="009924DA" w:rsidRDefault="009924DA" w:rsidP="009924DA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ind w:left="720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9924DA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            </w:t>
      </w:r>
      <w:proofErr w:type="gramStart"/>
      <w:r w:rsidRPr="009924DA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steps{</w:t>
      </w:r>
      <w:proofErr w:type="gramEnd"/>
    </w:p>
    <w:p w14:paraId="4C546E20" w14:textId="77777777" w:rsidR="009924DA" w:rsidRPr="009924DA" w:rsidRDefault="009924DA" w:rsidP="009924DA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ind w:left="720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9924DA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                withSonarQubeEnv('sonar-server') {</w:t>
      </w:r>
    </w:p>
    <w:p w14:paraId="5E11A940" w14:textId="77777777" w:rsidR="009924DA" w:rsidRPr="009924DA" w:rsidRDefault="009924DA" w:rsidP="009924DA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ind w:left="720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9924DA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                    sh ''' $SCANNER_HOME/bin/sonar-scanner -Dsonar.projectName=Swiggy \</w:t>
      </w:r>
    </w:p>
    <w:p w14:paraId="6696DE1B" w14:textId="77777777" w:rsidR="009924DA" w:rsidRPr="009924DA" w:rsidRDefault="009924DA" w:rsidP="009924DA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ind w:left="720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9924DA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                    -Dsonar.projectKey=Swiggy '''</w:t>
      </w:r>
    </w:p>
    <w:p w14:paraId="44D39431" w14:textId="77777777" w:rsidR="009924DA" w:rsidRPr="009924DA" w:rsidRDefault="009924DA" w:rsidP="009924DA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ind w:left="720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9924DA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                }</w:t>
      </w:r>
    </w:p>
    <w:p w14:paraId="03E8E23D" w14:textId="77777777" w:rsidR="009924DA" w:rsidRPr="009924DA" w:rsidRDefault="009924DA" w:rsidP="009924DA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ind w:left="720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9924DA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            }</w:t>
      </w:r>
    </w:p>
    <w:p w14:paraId="183BE7C0" w14:textId="77777777" w:rsidR="009924DA" w:rsidRPr="009924DA" w:rsidRDefault="009924DA" w:rsidP="009924DA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ind w:left="720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9924DA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lastRenderedPageBreak/>
        <w:t xml:space="preserve">         }</w:t>
      </w:r>
    </w:p>
    <w:p w14:paraId="4D365CF5" w14:textId="77777777" w:rsidR="009924DA" w:rsidRPr="009924DA" w:rsidRDefault="009924DA" w:rsidP="009924DA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ind w:left="720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9924DA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        </w:t>
      </w:r>
      <w:proofErr w:type="gramStart"/>
      <w:r w:rsidRPr="009924DA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stage(</w:t>
      </w:r>
      <w:proofErr w:type="gramEnd"/>
      <w:r w:rsidRPr="009924DA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"quality gate"){</w:t>
      </w:r>
    </w:p>
    <w:p w14:paraId="3999034A" w14:textId="77777777" w:rsidR="009924DA" w:rsidRPr="009924DA" w:rsidRDefault="009924DA" w:rsidP="009924DA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ind w:left="720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9924DA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           steps {</w:t>
      </w:r>
    </w:p>
    <w:p w14:paraId="3E1FF105" w14:textId="77777777" w:rsidR="009924DA" w:rsidRPr="009924DA" w:rsidRDefault="009924DA" w:rsidP="009924DA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ind w:left="720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9924DA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                script {</w:t>
      </w:r>
    </w:p>
    <w:p w14:paraId="6A6E1D10" w14:textId="77777777" w:rsidR="009924DA" w:rsidRPr="009924DA" w:rsidRDefault="009924DA" w:rsidP="009924DA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ind w:left="720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9924DA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                    waitForQualityGate abortPipeline: false, credentialsId: 'Sonar-token' </w:t>
      </w:r>
    </w:p>
    <w:p w14:paraId="1D5DDD42" w14:textId="77777777" w:rsidR="009924DA" w:rsidRPr="009924DA" w:rsidRDefault="009924DA" w:rsidP="009924DA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ind w:left="720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9924DA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                }</w:t>
      </w:r>
    </w:p>
    <w:p w14:paraId="34FDFCC7" w14:textId="77777777" w:rsidR="009924DA" w:rsidRPr="009924DA" w:rsidRDefault="009924DA" w:rsidP="009924DA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ind w:left="720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9924DA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            } </w:t>
      </w:r>
    </w:p>
    <w:p w14:paraId="0ED722EE" w14:textId="77777777" w:rsidR="009924DA" w:rsidRPr="009924DA" w:rsidRDefault="009924DA" w:rsidP="009924DA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ind w:left="720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9924DA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        }</w:t>
      </w:r>
    </w:p>
    <w:p w14:paraId="6E63C69F" w14:textId="77777777" w:rsidR="009924DA" w:rsidRPr="009924DA" w:rsidRDefault="009924DA" w:rsidP="009924DA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ind w:left="720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9924DA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        </w:t>
      </w:r>
      <w:proofErr w:type="gramStart"/>
      <w:r w:rsidRPr="009924DA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stage(</w:t>
      </w:r>
      <w:proofErr w:type="gramEnd"/>
      <w:r w:rsidRPr="009924DA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'Install Dependencies') {</w:t>
      </w:r>
    </w:p>
    <w:p w14:paraId="04C7AA84" w14:textId="77777777" w:rsidR="009924DA" w:rsidRPr="009924DA" w:rsidRDefault="009924DA" w:rsidP="009924DA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ind w:left="720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9924DA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            steps {</w:t>
      </w:r>
    </w:p>
    <w:p w14:paraId="7AE53B07" w14:textId="77777777" w:rsidR="009924DA" w:rsidRPr="009924DA" w:rsidRDefault="009924DA" w:rsidP="009924DA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ind w:left="720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9924DA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                sh "npm </w:t>
      </w:r>
      <w:proofErr w:type="gramStart"/>
      <w:r w:rsidRPr="009924DA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install</w:t>
      </w:r>
      <w:proofErr w:type="gramEnd"/>
      <w:r w:rsidRPr="009924DA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"</w:t>
      </w:r>
    </w:p>
    <w:p w14:paraId="47167AC5" w14:textId="77777777" w:rsidR="009924DA" w:rsidRPr="009924DA" w:rsidRDefault="009924DA" w:rsidP="009924DA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ind w:left="720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9924DA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            }</w:t>
      </w:r>
    </w:p>
    <w:p w14:paraId="4470C1E4" w14:textId="77777777" w:rsidR="009924DA" w:rsidRPr="009924DA" w:rsidRDefault="009924DA" w:rsidP="009924DA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ind w:left="720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9924DA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        }</w:t>
      </w:r>
    </w:p>
    <w:p w14:paraId="34CB1801" w14:textId="77777777" w:rsidR="009924DA" w:rsidRPr="009924DA" w:rsidRDefault="009924DA" w:rsidP="009924DA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ind w:left="720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9924DA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        </w:t>
      </w:r>
      <w:proofErr w:type="gramStart"/>
      <w:r w:rsidRPr="009924DA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stage(</w:t>
      </w:r>
      <w:proofErr w:type="gramEnd"/>
      <w:r w:rsidRPr="009924DA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'OWASP FS SCAN') {</w:t>
      </w:r>
    </w:p>
    <w:p w14:paraId="6E649F79" w14:textId="77777777" w:rsidR="009924DA" w:rsidRPr="009924DA" w:rsidRDefault="009924DA" w:rsidP="009924DA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ind w:left="720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9924DA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            steps {</w:t>
      </w:r>
    </w:p>
    <w:p w14:paraId="2546DF3E" w14:textId="77777777" w:rsidR="009924DA" w:rsidRPr="009924DA" w:rsidRDefault="009924DA" w:rsidP="009924DA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ind w:left="720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9924DA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                dependencyCheck additionalArguments: '--</w:t>
      </w:r>
      <w:proofErr w:type="gramStart"/>
      <w:r w:rsidRPr="009924DA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scan .</w:t>
      </w:r>
      <w:proofErr w:type="gramEnd"/>
      <w:r w:rsidRPr="009924DA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/ --disableYarnAudit --disableNodeAudit', odcInstallation: 'DP-Check'</w:t>
      </w:r>
    </w:p>
    <w:p w14:paraId="2AEF11C9" w14:textId="77777777" w:rsidR="009924DA" w:rsidRPr="009924DA" w:rsidRDefault="009924DA" w:rsidP="009924DA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ind w:left="720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9924DA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                dependencyCheckPublisher pattern: '**/dependency-check-report.xml'</w:t>
      </w:r>
    </w:p>
    <w:p w14:paraId="308A11B4" w14:textId="77777777" w:rsidR="009924DA" w:rsidRPr="009924DA" w:rsidRDefault="009924DA" w:rsidP="009924DA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ind w:left="720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9924DA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            }</w:t>
      </w:r>
    </w:p>
    <w:p w14:paraId="3BD5FD62" w14:textId="77777777" w:rsidR="009924DA" w:rsidRPr="009924DA" w:rsidRDefault="009924DA" w:rsidP="009924DA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ind w:left="720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9924DA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lastRenderedPageBreak/>
        <w:t xml:space="preserve">         }</w:t>
      </w:r>
    </w:p>
    <w:p w14:paraId="1B666E06" w14:textId="77777777" w:rsidR="009924DA" w:rsidRPr="009924DA" w:rsidRDefault="009924DA" w:rsidP="009924DA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ind w:left="720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9924DA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        </w:t>
      </w:r>
      <w:proofErr w:type="gramStart"/>
      <w:r w:rsidRPr="009924DA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stage(</w:t>
      </w:r>
      <w:proofErr w:type="gramEnd"/>
      <w:r w:rsidRPr="009924DA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'TRIVY FS SCAN') {</w:t>
      </w:r>
    </w:p>
    <w:p w14:paraId="4397925A" w14:textId="77777777" w:rsidR="009924DA" w:rsidRPr="009924DA" w:rsidRDefault="009924DA" w:rsidP="009924DA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ind w:left="720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9924DA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            steps {</w:t>
      </w:r>
    </w:p>
    <w:p w14:paraId="28D66D0D" w14:textId="77777777" w:rsidR="009924DA" w:rsidRPr="009924DA" w:rsidRDefault="009924DA" w:rsidP="009924DA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ind w:left="720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9924DA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                sh "trivy </w:t>
      </w:r>
      <w:proofErr w:type="gramStart"/>
      <w:r w:rsidRPr="009924DA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fs .</w:t>
      </w:r>
      <w:proofErr w:type="gramEnd"/>
      <w:r w:rsidRPr="009924DA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&gt; trivyfs.txt"</w:t>
      </w:r>
    </w:p>
    <w:p w14:paraId="452243D8" w14:textId="77777777" w:rsidR="009924DA" w:rsidRPr="009924DA" w:rsidRDefault="009924DA" w:rsidP="009924DA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ind w:left="720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9924DA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            }</w:t>
      </w:r>
    </w:p>
    <w:p w14:paraId="4E91912E" w14:textId="77777777" w:rsidR="009924DA" w:rsidRPr="009924DA" w:rsidRDefault="009924DA" w:rsidP="009924DA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ind w:left="720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9924DA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        }</w:t>
      </w:r>
    </w:p>
    <w:p w14:paraId="417B7823" w14:textId="77777777" w:rsidR="009924DA" w:rsidRPr="009924DA" w:rsidRDefault="009924DA" w:rsidP="009924DA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ind w:left="720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</w:p>
    <w:p w14:paraId="38BCBC2B" w14:textId="77777777" w:rsidR="009924DA" w:rsidRPr="009924DA" w:rsidRDefault="009924DA" w:rsidP="009924DA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ind w:left="720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9924DA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    }</w:t>
      </w:r>
    </w:p>
    <w:p w14:paraId="3B8B9536" w14:textId="77777777" w:rsidR="009924DA" w:rsidRPr="009924DA" w:rsidRDefault="009924DA" w:rsidP="009924DA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ind w:left="720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9924DA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}</w:t>
      </w:r>
    </w:p>
    <w:p w14:paraId="74E81F6A" w14:textId="0C8C5604" w:rsidR="009924DA" w:rsidRPr="009924DA" w:rsidRDefault="009924DA" w:rsidP="009924DA">
      <w:pPr>
        <w:pBdr>
          <w:top w:val="single" w:sz="2" w:space="0" w:color="E5E7EB"/>
          <w:left w:val="single" w:sz="2" w:space="5" w:color="E5E7EB"/>
          <w:bottom w:val="single" w:sz="2" w:space="0" w:color="E5E7EB"/>
          <w:right w:val="single" w:sz="2" w:space="0" w:color="E5E7EB"/>
        </w:pBdr>
        <w:shd w:val="clear" w:color="auto" w:fill="FFFFFF"/>
        <w:spacing w:before="288" w:after="288" w:line="240" w:lineRule="auto"/>
        <w:ind w:left="720"/>
        <w:rPr>
          <w:rFonts w:ascii="Segoe UI" w:eastAsia="Times New Roman" w:hAnsi="Segoe UI" w:cs="Segoe UI"/>
          <w:color w:val="111111"/>
          <w:sz w:val="30"/>
          <w:szCs w:val="30"/>
        </w:rPr>
      </w:pPr>
      <w:r w:rsidRPr="009924DA">
        <w:rPr>
          <w:rFonts w:ascii="Segoe UI" w:eastAsia="Times New Roman" w:hAnsi="Segoe UI" w:cs="Segoe UI"/>
          <w:noProof/>
          <w:color w:val="111111"/>
          <w:sz w:val="30"/>
          <w:szCs w:val="30"/>
        </w:rPr>
        <w:drawing>
          <wp:inline distT="0" distB="0" distL="0" distR="0" wp14:anchorId="24E8FDBF" wp14:editId="30140EE6">
            <wp:extent cx="7242175" cy="339915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339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A2DCE" w14:textId="77777777" w:rsidR="009924DA" w:rsidRPr="009924DA" w:rsidRDefault="009924DA" w:rsidP="009924DA">
      <w:pPr>
        <w:pBdr>
          <w:top w:val="single" w:sz="2" w:space="0" w:color="E5E7EB"/>
          <w:left w:val="single" w:sz="2" w:space="5" w:color="E5E7EB"/>
          <w:bottom w:val="single" w:sz="2" w:space="0" w:color="E5E7EB"/>
          <w:right w:val="single" w:sz="2" w:space="0" w:color="E5E7EB"/>
        </w:pBdr>
        <w:shd w:val="clear" w:color="auto" w:fill="FFFFFF"/>
        <w:spacing w:before="288" w:after="288" w:line="240" w:lineRule="auto"/>
        <w:ind w:left="720"/>
        <w:rPr>
          <w:rFonts w:ascii="Segoe UI" w:eastAsia="Times New Roman" w:hAnsi="Segoe UI" w:cs="Segoe UI"/>
          <w:color w:val="111111"/>
          <w:sz w:val="30"/>
          <w:szCs w:val="30"/>
        </w:rPr>
      </w:pPr>
      <w:r w:rsidRPr="009924DA">
        <w:rPr>
          <w:rFonts w:ascii="Segoe UI" w:eastAsia="Times New Roman" w:hAnsi="Segoe UI" w:cs="Segoe UI"/>
          <w:color w:val="111111"/>
          <w:sz w:val="30"/>
          <w:szCs w:val="30"/>
        </w:rPr>
        <w:t>To see the report, you can go to Sonarqube Server and go to Projects.</w:t>
      </w:r>
    </w:p>
    <w:p w14:paraId="098BFAE7" w14:textId="37851ECF" w:rsidR="009924DA" w:rsidRPr="009924DA" w:rsidRDefault="009924DA" w:rsidP="009924DA">
      <w:pPr>
        <w:pBdr>
          <w:top w:val="single" w:sz="2" w:space="0" w:color="E5E7EB"/>
          <w:left w:val="single" w:sz="2" w:space="5" w:color="E5E7EB"/>
          <w:bottom w:val="single" w:sz="2" w:space="0" w:color="E5E7EB"/>
          <w:right w:val="single" w:sz="2" w:space="0" w:color="E5E7EB"/>
        </w:pBdr>
        <w:shd w:val="clear" w:color="auto" w:fill="FFFFFF"/>
        <w:spacing w:before="288" w:after="288" w:line="240" w:lineRule="auto"/>
        <w:ind w:left="720"/>
        <w:rPr>
          <w:rFonts w:ascii="Segoe UI" w:eastAsia="Times New Roman" w:hAnsi="Segoe UI" w:cs="Segoe UI"/>
          <w:color w:val="111111"/>
          <w:sz w:val="30"/>
          <w:szCs w:val="30"/>
        </w:rPr>
      </w:pPr>
      <w:r w:rsidRPr="009924DA">
        <w:rPr>
          <w:rFonts w:ascii="Segoe UI" w:eastAsia="Times New Roman" w:hAnsi="Segoe UI" w:cs="Segoe UI"/>
          <w:noProof/>
          <w:color w:val="111111"/>
          <w:sz w:val="30"/>
          <w:szCs w:val="30"/>
        </w:rPr>
        <w:lastRenderedPageBreak/>
        <w:drawing>
          <wp:inline distT="0" distB="0" distL="0" distR="0" wp14:anchorId="195B4BAD" wp14:editId="75722868">
            <wp:extent cx="7242175" cy="18161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181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512D5" w14:textId="77777777" w:rsidR="009924DA" w:rsidRPr="009924DA" w:rsidRDefault="009924DA" w:rsidP="009924DA">
      <w:pPr>
        <w:pBdr>
          <w:top w:val="single" w:sz="2" w:space="0" w:color="E5E7EB"/>
          <w:left w:val="single" w:sz="2" w:space="5" w:color="E5E7EB"/>
          <w:bottom w:val="single" w:sz="2" w:space="0" w:color="E5E7EB"/>
          <w:right w:val="single" w:sz="2" w:space="0" w:color="E5E7EB"/>
        </w:pBdr>
        <w:shd w:val="clear" w:color="auto" w:fill="FFFFFF"/>
        <w:spacing w:before="384" w:line="240" w:lineRule="auto"/>
        <w:ind w:left="720"/>
        <w:outlineLvl w:val="2"/>
        <w:rPr>
          <w:rFonts w:ascii="Segoe UI" w:eastAsia="Times New Roman" w:hAnsi="Segoe UI" w:cs="Segoe UI"/>
          <w:b/>
          <w:bCs/>
          <w:color w:val="111111"/>
          <w:sz w:val="45"/>
          <w:szCs w:val="45"/>
        </w:rPr>
      </w:pPr>
      <w:r w:rsidRPr="009924DA">
        <w:rPr>
          <w:rFonts w:ascii="Segoe UI" w:eastAsia="Times New Roman" w:hAnsi="Segoe UI" w:cs="Segoe UI"/>
          <w:b/>
          <w:bCs/>
          <w:color w:val="111111"/>
          <w:sz w:val="45"/>
          <w:szCs w:val="45"/>
          <w:bdr w:val="single" w:sz="2" w:space="0" w:color="E5E7EB" w:frame="1"/>
        </w:rPr>
        <w:t>Docker Image Build and Push</w:t>
      </w:r>
    </w:p>
    <w:p w14:paraId="5B5067F1" w14:textId="77777777" w:rsidR="009924DA" w:rsidRPr="009924DA" w:rsidRDefault="009924DA" w:rsidP="009924DA">
      <w:pPr>
        <w:pBdr>
          <w:top w:val="single" w:sz="2" w:space="0" w:color="E5E7EB"/>
          <w:left w:val="single" w:sz="2" w:space="5" w:color="E5E7EB"/>
          <w:bottom w:val="single" w:sz="2" w:space="0" w:color="E5E7EB"/>
          <w:right w:val="single" w:sz="2" w:space="0" w:color="E5E7EB"/>
        </w:pBdr>
        <w:shd w:val="clear" w:color="auto" w:fill="FFFFFF"/>
        <w:spacing w:after="0" w:line="240" w:lineRule="auto"/>
        <w:ind w:left="720"/>
        <w:rPr>
          <w:rFonts w:ascii="Segoe UI" w:eastAsia="Times New Roman" w:hAnsi="Segoe UI" w:cs="Segoe UI"/>
          <w:color w:val="111111"/>
          <w:sz w:val="30"/>
          <w:szCs w:val="30"/>
        </w:rPr>
      </w:pPr>
      <w:r w:rsidRPr="009924DA">
        <w:rPr>
          <w:rFonts w:ascii="Segoe UI" w:eastAsia="Times New Roman" w:hAnsi="Segoe UI" w:cs="Segoe UI"/>
          <w:color w:val="111111"/>
          <w:sz w:val="30"/>
          <w:szCs w:val="30"/>
          <w:bdr w:val="single" w:sz="2" w:space="0" w:color="E5E7EB" w:frame="1"/>
        </w:rPr>
        <w:t>COPY</w:t>
      </w:r>
    </w:p>
    <w:p w14:paraId="36B07E57" w14:textId="77777777" w:rsidR="009924DA" w:rsidRPr="009924DA" w:rsidRDefault="009924DA" w:rsidP="009924DA">
      <w:pPr>
        <w:pBdr>
          <w:top w:val="single" w:sz="2" w:space="0" w:color="E5E7EB"/>
          <w:left w:val="single" w:sz="2" w:space="5" w:color="E5E7EB"/>
          <w:bottom w:val="single" w:sz="2" w:space="0" w:color="E5E7EB"/>
          <w:right w:val="single" w:sz="2" w:space="0" w:color="E5E7EB"/>
        </w:pBdr>
        <w:shd w:val="clear" w:color="auto" w:fill="FFFFFF"/>
        <w:spacing w:after="0" w:line="240" w:lineRule="auto"/>
        <w:ind w:left="720"/>
        <w:rPr>
          <w:rFonts w:ascii="Segoe UI" w:eastAsia="Times New Roman" w:hAnsi="Segoe UI" w:cs="Segoe UI"/>
          <w:color w:val="111111"/>
          <w:sz w:val="30"/>
          <w:szCs w:val="30"/>
        </w:rPr>
      </w:pPr>
      <w:r w:rsidRPr="009924DA">
        <w:rPr>
          <w:rFonts w:ascii="Segoe UI" w:eastAsia="Times New Roman" w:hAnsi="Segoe UI" w:cs="Segoe UI"/>
          <w:color w:val="111111"/>
          <w:sz w:val="30"/>
          <w:szCs w:val="30"/>
          <w:bdr w:val="single" w:sz="2" w:space="0" w:color="E5E7EB" w:frame="1"/>
        </w:rPr>
        <w:t>COPY</w:t>
      </w:r>
    </w:p>
    <w:p w14:paraId="2BEB97C3" w14:textId="77777777" w:rsidR="009924DA" w:rsidRPr="009924DA" w:rsidRDefault="009924DA" w:rsidP="009924DA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ind w:left="720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9924DA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</w:t>
      </w:r>
      <w:proofErr w:type="gramStart"/>
      <w:r w:rsidRPr="009924DA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stage(</w:t>
      </w:r>
      <w:proofErr w:type="gramEnd"/>
      <w:r w:rsidRPr="009924DA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"Docker Build &amp; Push"){</w:t>
      </w:r>
    </w:p>
    <w:p w14:paraId="0829EA9C" w14:textId="77777777" w:rsidR="009924DA" w:rsidRPr="009924DA" w:rsidRDefault="009924DA" w:rsidP="009924DA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ind w:left="720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9924DA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            </w:t>
      </w:r>
      <w:proofErr w:type="gramStart"/>
      <w:r w:rsidRPr="009924DA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steps{</w:t>
      </w:r>
      <w:proofErr w:type="gramEnd"/>
    </w:p>
    <w:p w14:paraId="4B1A232F" w14:textId="77777777" w:rsidR="009924DA" w:rsidRPr="009924DA" w:rsidRDefault="009924DA" w:rsidP="009924DA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ind w:left="720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9924DA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                </w:t>
      </w:r>
      <w:proofErr w:type="gramStart"/>
      <w:r w:rsidRPr="009924DA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script{</w:t>
      </w:r>
      <w:proofErr w:type="gramEnd"/>
    </w:p>
    <w:p w14:paraId="44C4AAF9" w14:textId="77777777" w:rsidR="009924DA" w:rsidRPr="009924DA" w:rsidRDefault="009924DA" w:rsidP="009924DA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ind w:left="720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9924DA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                   </w:t>
      </w:r>
      <w:proofErr w:type="gramStart"/>
      <w:r w:rsidRPr="009924DA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withDockerRegistry(</w:t>
      </w:r>
      <w:proofErr w:type="gramEnd"/>
      <w:r w:rsidRPr="009924DA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credentialsId: 'docker', toolName: 'docker'){   </w:t>
      </w:r>
    </w:p>
    <w:p w14:paraId="47DFF7AF" w14:textId="77777777" w:rsidR="009924DA" w:rsidRPr="009924DA" w:rsidRDefault="009924DA" w:rsidP="009924DA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ind w:left="720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9924DA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                       sh "docker build -t </w:t>
      </w:r>
      <w:proofErr w:type="gramStart"/>
      <w:r w:rsidRPr="009924DA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swiggy .</w:t>
      </w:r>
      <w:proofErr w:type="gramEnd"/>
      <w:r w:rsidRPr="009924DA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"</w:t>
      </w:r>
    </w:p>
    <w:p w14:paraId="762DDD9F" w14:textId="77777777" w:rsidR="009924DA" w:rsidRPr="009924DA" w:rsidRDefault="009924DA" w:rsidP="009924DA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ind w:left="720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9924DA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                       sh "docker tag swiggy surajpjoshi/</w:t>
      </w:r>
      <w:proofErr w:type="gramStart"/>
      <w:r w:rsidRPr="009924DA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swiggy:latest</w:t>
      </w:r>
      <w:proofErr w:type="gramEnd"/>
      <w:r w:rsidRPr="009924DA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"</w:t>
      </w:r>
    </w:p>
    <w:p w14:paraId="589C0FED" w14:textId="77777777" w:rsidR="009924DA" w:rsidRPr="009924DA" w:rsidRDefault="009924DA" w:rsidP="009924DA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ind w:left="720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9924DA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                       sh "docker push surajpjoshi/</w:t>
      </w:r>
      <w:proofErr w:type="gramStart"/>
      <w:r w:rsidRPr="009924DA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swiggy:latest</w:t>
      </w:r>
      <w:proofErr w:type="gramEnd"/>
      <w:r w:rsidRPr="009924DA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"</w:t>
      </w:r>
    </w:p>
    <w:p w14:paraId="761BD7FA" w14:textId="77777777" w:rsidR="009924DA" w:rsidRPr="009924DA" w:rsidRDefault="009924DA" w:rsidP="009924DA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ind w:left="720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9924DA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                    }</w:t>
      </w:r>
    </w:p>
    <w:p w14:paraId="25398CB4" w14:textId="77777777" w:rsidR="009924DA" w:rsidRPr="009924DA" w:rsidRDefault="009924DA" w:rsidP="009924DA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ind w:left="720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9924DA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                }</w:t>
      </w:r>
    </w:p>
    <w:p w14:paraId="2BD7AB09" w14:textId="77777777" w:rsidR="009924DA" w:rsidRPr="009924DA" w:rsidRDefault="009924DA" w:rsidP="009924DA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ind w:left="720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9924DA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            }</w:t>
      </w:r>
    </w:p>
    <w:p w14:paraId="0BC9435A" w14:textId="77777777" w:rsidR="009924DA" w:rsidRPr="009924DA" w:rsidRDefault="009924DA" w:rsidP="009924DA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ind w:left="720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9924DA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        }</w:t>
      </w:r>
    </w:p>
    <w:p w14:paraId="43298752" w14:textId="77777777" w:rsidR="009924DA" w:rsidRPr="009924DA" w:rsidRDefault="009924DA" w:rsidP="009924DA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ind w:left="720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9924DA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        stage("TRIVY</w:t>
      </w:r>
      <w:proofErr w:type="gramStart"/>
      <w:r w:rsidRPr="009924DA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"){</w:t>
      </w:r>
      <w:proofErr w:type="gramEnd"/>
    </w:p>
    <w:p w14:paraId="2B393466" w14:textId="77777777" w:rsidR="009924DA" w:rsidRPr="009924DA" w:rsidRDefault="009924DA" w:rsidP="009924DA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ind w:left="720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9924DA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lastRenderedPageBreak/>
        <w:t xml:space="preserve">             </w:t>
      </w:r>
      <w:proofErr w:type="gramStart"/>
      <w:r w:rsidRPr="009924DA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steps{</w:t>
      </w:r>
      <w:proofErr w:type="gramEnd"/>
    </w:p>
    <w:p w14:paraId="4C9BFE34" w14:textId="77777777" w:rsidR="009924DA" w:rsidRPr="009924DA" w:rsidRDefault="009924DA" w:rsidP="009924DA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ind w:left="720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9924DA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                sh "trivy image surajpjoshi/</w:t>
      </w:r>
      <w:proofErr w:type="gramStart"/>
      <w:r w:rsidRPr="009924DA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swiggy:latest</w:t>
      </w:r>
      <w:proofErr w:type="gramEnd"/>
      <w:r w:rsidRPr="009924DA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&gt; trivyimage.txt" </w:t>
      </w:r>
    </w:p>
    <w:p w14:paraId="1773DFDE" w14:textId="77777777" w:rsidR="009924DA" w:rsidRPr="009924DA" w:rsidRDefault="009924DA" w:rsidP="009924DA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ind w:left="720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9924DA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            }</w:t>
      </w:r>
    </w:p>
    <w:p w14:paraId="53600C5B" w14:textId="77777777" w:rsidR="009924DA" w:rsidRPr="009924DA" w:rsidRDefault="009924DA" w:rsidP="009924DA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ind w:left="720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9924DA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        }</w:t>
      </w:r>
    </w:p>
    <w:p w14:paraId="26C6EE8E" w14:textId="77777777" w:rsidR="009924DA" w:rsidRPr="009924DA" w:rsidRDefault="009924DA" w:rsidP="009924DA">
      <w:pPr>
        <w:pBdr>
          <w:top w:val="single" w:sz="2" w:space="0" w:color="E5E7EB"/>
          <w:left w:val="single" w:sz="2" w:space="5" w:color="E5E7EB"/>
          <w:bottom w:val="single" w:sz="2" w:space="0" w:color="E5E7EB"/>
          <w:right w:val="single" w:sz="2" w:space="0" w:color="E5E7EB"/>
        </w:pBdr>
        <w:shd w:val="clear" w:color="auto" w:fill="FFFFFF"/>
        <w:spacing w:before="288" w:after="288" w:line="240" w:lineRule="auto"/>
        <w:ind w:left="720"/>
        <w:rPr>
          <w:rFonts w:ascii="Segoe UI" w:eastAsia="Times New Roman" w:hAnsi="Segoe UI" w:cs="Segoe UI"/>
          <w:color w:val="111111"/>
          <w:sz w:val="30"/>
          <w:szCs w:val="30"/>
        </w:rPr>
      </w:pPr>
      <w:r w:rsidRPr="009924DA">
        <w:rPr>
          <w:rFonts w:ascii="Segoe UI" w:eastAsia="Times New Roman" w:hAnsi="Segoe UI" w:cs="Segoe UI"/>
          <w:color w:val="111111"/>
          <w:sz w:val="30"/>
          <w:szCs w:val="30"/>
        </w:rPr>
        <w:t>Add DockerHub Username and Password under Global Credentials</w:t>
      </w:r>
    </w:p>
    <w:p w14:paraId="38BA7BDA" w14:textId="121E86EB" w:rsidR="009924DA" w:rsidRPr="009924DA" w:rsidRDefault="009924DA" w:rsidP="009924DA">
      <w:pPr>
        <w:pBdr>
          <w:top w:val="single" w:sz="2" w:space="0" w:color="E5E7EB"/>
          <w:left w:val="single" w:sz="2" w:space="5" w:color="E5E7EB"/>
          <w:bottom w:val="single" w:sz="2" w:space="0" w:color="E5E7EB"/>
          <w:right w:val="single" w:sz="2" w:space="0" w:color="E5E7EB"/>
        </w:pBdr>
        <w:shd w:val="clear" w:color="auto" w:fill="FFFFFF"/>
        <w:spacing w:before="288" w:after="288" w:line="240" w:lineRule="auto"/>
        <w:ind w:left="720"/>
        <w:rPr>
          <w:rFonts w:ascii="Segoe UI" w:eastAsia="Times New Roman" w:hAnsi="Segoe UI" w:cs="Segoe UI"/>
          <w:color w:val="111111"/>
          <w:sz w:val="30"/>
          <w:szCs w:val="30"/>
        </w:rPr>
      </w:pPr>
      <w:r w:rsidRPr="009924DA">
        <w:rPr>
          <w:rFonts w:ascii="Segoe UI" w:eastAsia="Times New Roman" w:hAnsi="Segoe UI" w:cs="Segoe UI"/>
          <w:noProof/>
          <w:color w:val="111111"/>
          <w:sz w:val="30"/>
          <w:szCs w:val="30"/>
        </w:rPr>
        <w:drawing>
          <wp:inline distT="0" distB="0" distL="0" distR="0" wp14:anchorId="5E72E3AB" wp14:editId="48983463">
            <wp:extent cx="7242175" cy="3256280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325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E31DC" w14:textId="77777777" w:rsidR="009924DA" w:rsidRPr="009924DA" w:rsidRDefault="009924DA" w:rsidP="009924DA">
      <w:pPr>
        <w:pBdr>
          <w:top w:val="single" w:sz="2" w:space="0" w:color="E5E7EB"/>
          <w:left w:val="single" w:sz="2" w:space="5" w:color="E5E7EB"/>
          <w:bottom w:val="single" w:sz="2" w:space="0" w:color="E5E7EB"/>
          <w:right w:val="single" w:sz="2" w:space="0" w:color="E5E7EB"/>
        </w:pBdr>
        <w:shd w:val="clear" w:color="auto" w:fill="FFFFFF"/>
        <w:spacing w:before="288" w:after="288" w:line="240" w:lineRule="auto"/>
        <w:ind w:left="720"/>
        <w:rPr>
          <w:rFonts w:ascii="Segoe UI" w:eastAsia="Times New Roman" w:hAnsi="Segoe UI" w:cs="Segoe UI"/>
          <w:color w:val="111111"/>
          <w:sz w:val="30"/>
          <w:szCs w:val="30"/>
        </w:rPr>
      </w:pPr>
      <w:r w:rsidRPr="009924DA">
        <w:rPr>
          <w:rFonts w:ascii="Segoe UI" w:eastAsia="Times New Roman" w:hAnsi="Segoe UI" w:cs="Segoe UI"/>
          <w:color w:val="111111"/>
          <w:sz w:val="30"/>
          <w:szCs w:val="30"/>
        </w:rPr>
        <w:t>Now, goto Dashboard → Manage Jenkins → Tools →</w:t>
      </w:r>
    </w:p>
    <w:p w14:paraId="383BB2B1" w14:textId="00C2B096" w:rsidR="009924DA" w:rsidRPr="009924DA" w:rsidRDefault="009924DA" w:rsidP="009924DA">
      <w:pPr>
        <w:pBdr>
          <w:top w:val="single" w:sz="2" w:space="0" w:color="E5E7EB"/>
          <w:left w:val="single" w:sz="2" w:space="5" w:color="E5E7EB"/>
          <w:bottom w:val="single" w:sz="2" w:space="0" w:color="E5E7EB"/>
          <w:right w:val="single" w:sz="2" w:space="0" w:color="E5E7EB"/>
        </w:pBdr>
        <w:shd w:val="clear" w:color="auto" w:fill="FFFFFF"/>
        <w:spacing w:before="288" w:after="288" w:line="240" w:lineRule="auto"/>
        <w:ind w:left="720"/>
        <w:rPr>
          <w:rFonts w:ascii="Segoe UI" w:eastAsia="Times New Roman" w:hAnsi="Segoe UI" w:cs="Segoe UI"/>
          <w:color w:val="111111"/>
          <w:sz w:val="30"/>
          <w:szCs w:val="30"/>
        </w:rPr>
      </w:pPr>
      <w:r w:rsidRPr="009924DA">
        <w:rPr>
          <w:rFonts w:ascii="Segoe UI" w:eastAsia="Times New Roman" w:hAnsi="Segoe UI" w:cs="Segoe UI"/>
          <w:noProof/>
          <w:color w:val="111111"/>
          <w:sz w:val="30"/>
          <w:szCs w:val="30"/>
        </w:rPr>
        <w:drawing>
          <wp:inline distT="0" distB="0" distL="0" distR="0" wp14:anchorId="7894FD52" wp14:editId="5D8CE1E3">
            <wp:extent cx="7242175" cy="294894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29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30E1C" w14:textId="77777777" w:rsidR="009924DA" w:rsidRPr="009924DA" w:rsidRDefault="009924DA" w:rsidP="009924DA">
      <w:pPr>
        <w:pBdr>
          <w:top w:val="single" w:sz="2" w:space="0" w:color="E5E7EB"/>
          <w:left w:val="single" w:sz="2" w:space="5" w:color="E5E7EB"/>
          <w:bottom w:val="single" w:sz="2" w:space="0" w:color="E5E7EB"/>
          <w:right w:val="single" w:sz="2" w:space="0" w:color="E5E7EB"/>
        </w:pBdr>
        <w:shd w:val="clear" w:color="auto" w:fill="FFFFFF"/>
        <w:spacing w:before="288" w:after="288" w:line="240" w:lineRule="auto"/>
        <w:ind w:left="720"/>
        <w:rPr>
          <w:rFonts w:ascii="Segoe UI" w:eastAsia="Times New Roman" w:hAnsi="Segoe UI" w:cs="Segoe UI"/>
          <w:color w:val="111111"/>
          <w:sz w:val="30"/>
          <w:szCs w:val="30"/>
        </w:rPr>
      </w:pPr>
      <w:r w:rsidRPr="009924DA">
        <w:rPr>
          <w:rFonts w:ascii="Segoe UI" w:eastAsia="Times New Roman" w:hAnsi="Segoe UI" w:cs="Segoe UI"/>
          <w:color w:val="111111"/>
          <w:sz w:val="30"/>
          <w:szCs w:val="30"/>
        </w:rPr>
        <w:lastRenderedPageBreak/>
        <w:t>Add this stage to Pipeline Script</w:t>
      </w:r>
    </w:p>
    <w:p w14:paraId="588131E5" w14:textId="77777777" w:rsidR="009924DA" w:rsidRPr="009924DA" w:rsidRDefault="009924DA" w:rsidP="009924DA">
      <w:pPr>
        <w:pBdr>
          <w:top w:val="single" w:sz="2" w:space="0" w:color="E5E7EB"/>
          <w:left w:val="single" w:sz="2" w:space="5" w:color="E5E7EB"/>
          <w:bottom w:val="single" w:sz="2" w:space="0" w:color="E5E7EB"/>
          <w:right w:val="single" w:sz="2" w:space="0" w:color="E5E7EB"/>
        </w:pBdr>
        <w:shd w:val="clear" w:color="auto" w:fill="FFFFFF"/>
        <w:spacing w:after="0" w:line="240" w:lineRule="auto"/>
        <w:ind w:left="720"/>
        <w:rPr>
          <w:rFonts w:ascii="Segoe UI" w:eastAsia="Times New Roman" w:hAnsi="Segoe UI" w:cs="Segoe UI"/>
          <w:color w:val="111111"/>
          <w:sz w:val="30"/>
          <w:szCs w:val="30"/>
        </w:rPr>
      </w:pPr>
      <w:r w:rsidRPr="009924DA">
        <w:rPr>
          <w:rFonts w:ascii="Segoe UI" w:eastAsia="Times New Roman" w:hAnsi="Segoe UI" w:cs="Segoe UI"/>
          <w:color w:val="111111"/>
          <w:sz w:val="30"/>
          <w:szCs w:val="30"/>
          <w:bdr w:val="single" w:sz="2" w:space="0" w:color="E5E7EB" w:frame="1"/>
        </w:rPr>
        <w:t>COPY</w:t>
      </w:r>
    </w:p>
    <w:p w14:paraId="6F640358" w14:textId="77777777" w:rsidR="009924DA" w:rsidRPr="009924DA" w:rsidRDefault="009924DA" w:rsidP="009924DA">
      <w:pPr>
        <w:pBdr>
          <w:top w:val="single" w:sz="2" w:space="0" w:color="E5E7EB"/>
          <w:left w:val="single" w:sz="2" w:space="5" w:color="E5E7EB"/>
          <w:bottom w:val="single" w:sz="2" w:space="0" w:color="E5E7EB"/>
          <w:right w:val="single" w:sz="2" w:space="0" w:color="E5E7EB"/>
        </w:pBdr>
        <w:shd w:val="clear" w:color="auto" w:fill="FFFFFF"/>
        <w:spacing w:after="0" w:line="240" w:lineRule="auto"/>
        <w:ind w:left="720"/>
        <w:rPr>
          <w:rFonts w:ascii="Segoe UI" w:eastAsia="Times New Roman" w:hAnsi="Segoe UI" w:cs="Segoe UI"/>
          <w:color w:val="111111"/>
          <w:sz w:val="30"/>
          <w:szCs w:val="30"/>
        </w:rPr>
      </w:pPr>
      <w:r w:rsidRPr="009924DA">
        <w:rPr>
          <w:rFonts w:ascii="Segoe UI" w:eastAsia="Times New Roman" w:hAnsi="Segoe UI" w:cs="Segoe UI"/>
          <w:color w:val="111111"/>
          <w:sz w:val="30"/>
          <w:szCs w:val="30"/>
          <w:bdr w:val="single" w:sz="2" w:space="0" w:color="E5E7EB" w:frame="1"/>
        </w:rPr>
        <w:t>COPY</w:t>
      </w:r>
    </w:p>
    <w:p w14:paraId="6AE1290C" w14:textId="77777777" w:rsidR="009924DA" w:rsidRPr="009924DA" w:rsidRDefault="009924DA" w:rsidP="009924DA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ind w:left="720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9924DA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</w:t>
      </w:r>
      <w:proofErr w:type="gramStart"/>
      <w:r w:rsidRPr="009924DA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stage(</w:t>
      </w:r>
      <w:proofErr w:type="gramEnd"/>
      <w:r w:rsidRPr="009924DA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"Docker Build &amp; Push"){</w:t>
      </w:r>
    </w:p>
    <w:p w14:paraId="5AF0A8B8" w14:textId="77777777" w:rsidR="009924DA" w:rsidRPr="009924DA" w:rsidRDefault="009924DA" w:rsidP="009924DA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ind w:left="720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9924DA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            </w:t>
      </w:r>
      <w:proofErr w:type="gramStart"/>
      <w:r w:rsidRPr="009924DA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steps{</w:t>
      </w:r>
      <w:proofErr w:type="gramEnd"/>
    </w:p>
    <w:p w14:paraId="5D858251" w14:textId="77777777" w:rsidR="009924DA" w:rsidRPr="009924DA" w:rsidRDefault="009924DA" w:rsidP="009924DA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ind w:left="720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9924DA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                </w:t>
      </w:r>
      <w:proofErr w:type="gramStart"/>
      <w:r w:rsidRPr="009924DA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script{</w:t>
      </w:r>
      <w:proofErr w:type="gramEnd"/>
    </w:p>
    <w:p w14:paraId="65E557B5" w14:textId="77777777" w:rsidR="009924DA" w:rsidRPr="009924DA" w:rsidRDefault="009924DA" w:rsidP="009924DA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ind w:left="720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9924DA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                   </w:t>
      </w:r>
      <w:proofErr w:type="gramStart"/>
      <w:r w:rsidRPr="009924DA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withDockerRegistry(</w:t>
      </w:r>
      <w:proofErr w:type="gramEnd"/>
      <w:r w:rsidRPr="009924DA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credentialsId: 'docker', toolName: 'docker'){   </w:t>
      </w:r>
    </w:p>
    <w:p w14:paraId="2A62A561" w14:textId="77777777" w:rsidR="009924DA" w:rsidRPr="009924DA" w:rsidRDefault="009924DA" w:rsidP="009924DA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ind w:left="720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9924DA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                       sh "docker build -t </w:t>
      </w:r>
      <w:proofErr w:type="gramStart"/>
      <w:r w:rsidRPr="009924DA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swiggy .</w:t>
      </w:r>
      <w:proofErr w:type="gramEnd"/>
      <w:r w:rsidRPr="009924DA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"</w:t>
      </w:r>
    </w:p>
    <w:p w14:paraId="256F3FEC" w14:textId="77777777" w:rsidR="009924DA" w:rsidRPr="009924DA" w:rsidRDefault="009924DA" w:rsidP="009924DA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ind w:left="720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9924DA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                       sh "docker tag swiggy surajpjoshi/</w:t>
      </w:r>
      <w:proofErr w:type="gramStart"/>
      <w:r w:rsidRPr="009924DA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swiggy:latest</w:t>
      </w:r>
      <w:proofErr w:type="gramEnd"/>
      <w:r w:rsidRPr="009924DA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"</w:t>
      </w:r>
    </w:p>
    <w:p w14:paraId="37F417BA" w14:textId="77777777" w:rsidR="009924DA" w:rsidRPr="009924DA" w:rsidRDefault="009924DA" w:rsidP="009924DA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ind w:left="720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9924DA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                       sh "docker push surajpjoshi/</w:t>
      </w:r>
      <w:proofErr w:type="gramStart"/>
      <w:r w:rsidRPr="009924DA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swiggy:latest</w:t>
      </w:r>
      <w:proofErr w:type="gramEnd"/>
      <w:r w:rsidRPr="009924DA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"</w:t>
      </w:r>
    </w:p>
    <w:p w14:paraId="2A3F0FFD" w14:textId="77777777" w:rsidR="009924DA" w:rsidRPr="009924DA" w:rsidRDefault="009924DA" w:rsidP="009924DA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ind w:left="720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9924DA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                    }</w:t>
      </w:r>
    </w:p>
    <w:p w14:paraId="50553972" w14:textId="77777777" w:rsidR="009924DA" w:rsidRPr="009924DA" w:rsidRDefault="009924DA" w:rsidP="009924DA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ind w:left="720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9924DA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                }</w:t>
      </w:r>
    </w:p>
    <w:p w14:paraId="7089B0C3" w14:textId="77777777" w:rsidR="009924DA" w:rsidRPr="009924DA" w:rsidRDefault="009924DA" w:rsidP="009924DA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ind w:left="720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9924DA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            }</w:t>
      </w:r>
    </w:p>
    <w:p w14:paraId="6D4F2DAF" w14:textId="77777777" w:rsidR="009924DA" w:rsidRPr="009924DA" w:rsidRDefault="009924DA" w:rsidP="009924DA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ind w:left="720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9924DA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        }</w:t>
      </w:r>
    </w:p>
    <w:p w14:paraId="119894BA" w14:textId="77777777" w:rsidR="009924DA" w:rsidRPr="009924DA" w:rsidRDefault="009924DA" w:rsidP="009924DA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ind w:left="720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9924DA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        stage("TRIVY</w:t>
      </w:r>
      <w:proofErr w:type="gramStart"/>
      <w:r w:rsidRPr="009924DA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"){</w:t>
      </w:r>
      <w:proofErr w:type="gramEnd"/>
    </w:p>
    <w:p w14:paraId="258E6AAE" w14:textId="77777777" w:rsidR="009924DA" w:rsidRPr="009924DA" w:rsidRDefault="009924DA" w:rsidP="009924DA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ind w:left="720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9924DA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            </w:t>
      </w:r>
      <w:proofErr w:type="gramStart"/>
      <w:r w:rsidRPr="009924DA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steps{</w:t>
      </w:r>
      <w:proofErr w:type="gramEnd"/>
    </w:p>
    <w:p w14:paraId="639F5725" w14:textId="77777777" w:rsidR="009924DA" w:rsidRPr="009924DA" w:rsidRDefault="009924DA" w:rsidP="009924DA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ind w:left="720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9924DA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                sh "trivy image surajpjoshi/</w:t>
      </w:r>
      <w:proofErr w:type="gramStart"/>
      <w:r w:rsidRPr="009924DA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swiggy:latest</w:t>
      </w:r>
      <w:proofErr w:type="gramEnd"/>
      <w:r w:rsidRPr="009924DA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&gt; trivyimage.txt" </w:t>
      </w:r>
    </w:p>
    <w:p w14:paraId="72DF20A6" w14:textId="77777777" w:rsidR="009924DA" w:rsidRPr="009924DA" w:rsidRDefault="009924DA" w:rsidP="009924DA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ind w:left="720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9924DA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            }</w:t>
      </w:r>
    </w:p>
    <w:p w14:paraId="74F463F5" w14:textId="77777777" w:rsidR="009924DA" w:rsidRPr="009924DA" w:rsidRDefault="009924DA" w:rsidP="009924DA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ind w:left="720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9924DA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        }</w:t>
      </w:r>
    </w:p>
    <w:p w14:paraId="5EAB9E52" w14:textId="77777777" w:rsidR="009924DA" w:rsidRPr="009924DA" w:rsidRDefault="009924DA" w:rsidP="009924DA">
      <w:pPr>
        <w:pBdr>
          <w:top w:val="single" w:sz="2" w:space="0" w:color="E5E7EB"/>
          <w:left w:val="single" w:sz="2" w:space="5" w:color="E5E7EB"/>
          <w:bottom w:val="single" w:sz="2" w:space="0" w:color="E5E7EB"/>
          <w:right w:val="single" w:sz="2" w:space="0" w:color="E5E7EB"/>
        </w:pBdr>
        <w:shd w:val="clear" w:color="auto" w:fill="FFFFFF"/>
        <w:spacing w:before="384" w:line="240" w:lineRule="auto"/>
        <w:ind w:left="720"/>
        <w:outlineLvl w:val="2"/>
        <w:rPr>
          <w:rFonts w:ascii="Segoe UI" w:eastAsia="Times New Roman" w:hAnsi="Segoe UI" w:cs="Segoe UI"/>
          <w:b/>
          <w:bCs/>
          <w:color w:val="111111"/>
          <w:sz w:val="45"/>
          <w:szCs w:val="45"/>
        </w:rPr>
      </w:pPr>
      <w:r w:rsidRPr="009924DA">
        <w:rPr>
          <w:rFonts w:ascii="Segoe UI" w:eastAsia="Times New Roman" w:hAnsi="Segoe UI" w:cs="Segoe UI"/>
          <w:b/>
          <w:bCs/>
          <w:color w:val="111111"/>
          <w:sz w:val="45"/>
          <w:szCs w:val="45"/>
        </w:rPr>
        <w:lastRenderedPageBreak/>
        <w:t>Stage View -</w:t>
      </w:r>
    </w:p>
    <w:p w14:paraId="78E5946A" w14:textId="62E36466" w:rsidR="009924DA" w:rsidRPr="009924DA" w:rsidRDefault="009924DA" w:rsidP="009924DA">
      <w:pPr>
        <w:pBdr>
          <w:top w:val="single" w:sz="2" w:space="0" w:color="E5E7EB"/>
          <w:left w:val="single" w:sz="2" w:space="5" w:color="E5E7EB"/>
          <w:bottom w:val="single" w:sz="2" w:space="0" w:color="E5E7EB"/>
          <w:right w:val="single" w:sz="2" w:space="0" w:color="E5E7EB"/>
        </w:pBdr>
        <w:shd w:val="clear" w:color="auto" w:fill="FFFFFF"/>
        <w:spacing w:after="288" w:line="240" w:lineRule="auto"/>
        <w:ind w:left="720"/>
        <w:rPr>
          <w:rFonts w:ascii="Segoe UI" w:eastAsia="Times New Roman" w:hAnsi="Segoe UI" w:cs="Segoe UI"/>
          <w:color w:val="111111"/>
          <w:sz w:val="30"/>
          <w:szCs w:val="30"/>
        </w:rPr>
      </w:pPr>
      <w:r w:rsidRPr="009924DA">
        <w:rPr>
          <w:rFonts w:ascii="Segoe UI" w:eastAsia="Times New Roman" w:hAnsi="Segoe UI" w:cs="Segoe UI"/>
          <w:noProof/>
          <w:color w:val="111111"/>
          <w:sz w:val="30"/>
          <w:szCs w:val="30"/>
        </w:rPr>
        <w:drawing>
          <wp:inline distT="0" distB="0" distL="0" distR="0" wp14:anchorId="06C729B4" wp14:editId="18CF46FF">
            <wp:extent cx="7242175" cy="181419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181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BA48A" w14:textId="77777777" w:rsidR="009924DA" w:rsidRPr="009924DA" w:rsidRDefault="009924DA" w:rsidP="009924DA">
      <w:pPr>
        <w:pBdr>
          <w:top w:val="single" w:sz="2" w:space="0" w:color="E5E7EB"/>
          <w:left w:val="single" w:sz="2" w:space="5" w:color="E5E7EB"/>
          <w:bottom w:val="single" w:sz="2" w:space="0" w:color="E5E7EB"/>
          <w:right w:val="single" w:sz="2" w:space="0" w:color="E5E7EB"/>
        </w:pBdr>
        <w:shd w:val="clear" w:color="auto" w:fill="FFFFFF"/>
        <w:spacing w:before="288" w:after="288" w:line="240" w:lineRule="auto"/>
        <w:ind w:left="720"/>
        <w:rPr>
          <w:rFonts w:ascii="Segoe UI" w:eastAsia="Times New Roman" w:hAnsi="Segoe UI" w:cs="Segoe UI"/>
          <w:color w:val="111111"/>
          <w:sz w:val="30"/>
          <w:szCs w:val="30"/>
        </w:rPr>
      </w:pPr>
      <w:r w:rsidRPr="009924DA">
        <w:rPr>
          <w:rFonts w:ascii="Segoe UI" w:eastAsia="Times New Roman" w:hAnsi="Segoe UI" w:cs="Segoe UI"/>
          <w:color w:val="111111"/>
          <w:sz w:val="30"/>
          <w:szCs w:val="30"/>
        </w:rPr>
        <w:t xml:space="preserve">log in to Dockerhub, you will see a new image is </w:t>
      </w:r>
      <w:proofErr w:type="gramStart"/>
      <w:r w:rsidRPr="009924DA">
        <w:rPr>
          <w:rFonts w:ascii="Segoe UI" w:eastAsia="Times New Roman" w:hAnsi="Segoe UI" w:cs="Segoe UI"/>
          <w:color w:val="111111"/>
          <w:sz w:val="30"/>
          <w:szCs w:val="30"/>
        </w:rPr>
        <w:t>created</w:t>
      </w:r>
      <w:proofErr w:type="gramEnd"/>
    </w:p>
    <w:p w14:paraId="146409B1" w14:textId="172B0433" w:rsidR="009924DA" w:rsidRPr="009924DA" w:rsidRDefault="009924DA" w:rsidP="009924DA">
      <w:pPr>
        <w:pBdr>
          <w:top w:val="single" w:sz="2" w:space="0" w:color="E5E7EB"/>
          <w:left w:val="single" w:sz="2" w:space="5" w:color="E5E7EB"/>
          <w:bottom w:val="single" w:sz="2" w:space="0" w:color="E5E7EB"/>
          <w:right w:val="single" w:sz="2" w:space="0" w:color="E5E7EB"/>
        </w:pBdr>
        <w:shd w:val="clear" w:color="auto" w:fill="FFFFFF"/>
        <w:spacing w:before="288" w:after="288" w:line="240" w:lineRule="auto"/>
        <w:ind w:left="720"/>
        <w:rPr>
          <w:rFonts w:ascii="Segoe UI" w:eastAsia="Times New Roman" w:hAnsi="Segoe UI" w:cs="Segoe UI"/>
          <w:color w:val="111111"/>
          <w:sz w:val="30"/>
          <w:szCs w:val="30"/>
        </w:rPr>
      </w:pPr>
      <w:r w:rsidRPr="009924DA">
        <w:rPr>
          <w:rFonts w:ascii="Segoe UI" w:eastAsia="Times New Roman" w:hAnsi="Segoe UI" w:cs="Segoe UI"/>
          <w:noProof/>
          <w:color w:val="111111"/>
          <w:sz w:val="30"/>
          <w:szCs w:val="30"/>
        </w:rPr>
        <w:drawing>
          <wp:inline distT="0" distB="0" distL="0" distR="0" wp14:anchorId="21979C0F" wp14:editId="35A507DA">
            <wp:extent cx="7242175" cy="20078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200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490AF" w14:textId="630B743E" w:rsidR="009924DA" w:rsidRPr="009924DA" w:rsidRDefault="009924DA" w:rsidP="009924DA">
      <w:pPr>
        <w:pBdr>
          <w:top w:val="single" w:sz="2" w:space="0" w:color="E5E7EB"/>
          <w:left w:val="single" w:sz="2" w:space="5" w:color="E5E7EB"/>
          <w:bottom w:val="single" w:sz="2" w:space="0" w:color="E5E7EB"/>
          <w:right w:val="single" w:sz="2" w:space="0" w:color="E5E7EB"/>
        </w:pBdr>
        <w:shd w:val="clear" w:color="auto" w:fill="FFFFFF"/>
        <w:spacing w:before="288" w:after="288" w:line="240" w:lineRule="auto"/>
        <w:ind w:left="720"/>
        <w:rPr>
          <w:rFonts w:ascii="Segoe UI" w:eastAsia="Times New Roman" w:hAnsi="Segoe UI" w:cs="Segoe UI"/>
          <w:color w:val="111111"/>
          <w:sz w:val="30"/>
          <w:szCs w:val="30"/>
        </w:rPr>
      </w:pPr>
      <w:r w:rsidRPr="009924DA">
        <w:rPr>
          <w:rFonts w:ascii="Segoe UI" w:eastAsia="Times New Roman" w:hAnsi="Segoe UI" w:cs="Segoe UI"/>
          <w:noProof/>
          <w:color w:val="111111"/>
          <w:sz w:val="30"/>
          <w:szCs w:val="30"/>
        </w:rPr>
        <w:drawing>
          <wp:inline distT="0" distB="0" distL="0" distR="0" wp14:anchorId="504AB1BB" wp14:editId="73356909">
            <wp:extent cx="7242175" cy="353123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353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F6B0E" w14:textId="77777777" w:rsidR="009924DA" w:rsidRPr="009924DA" w:rsidRDefault="00000000" w:rsidP="009924DA">
      <w:pPr>
        <w:pBdr>
          <w:top w:val="single" w:sz="2" w:space="0" w:color="E5E7EB"/>
          <w:left w:val="single" w:sz="2" w:space="5" w:color="E5E7EB"/>
          <w:bottom w:val="single" w:sz="2" w:space="0" w:color="E5E7EB"/>
          <w:right w:val="single" w:sz="2" w:space="0" w:color="E5E7EB"/>
        </w:pBdr>
        <w:shd w:val="clear" w:color="auto" w:fill="FFFFFF"/>
        <w:spacing w:before="288" w:after="288" w:line="240" w:lineRule="auto"/>
        <w:ind w:left="720"/>
        <w:rPr>
          <w:rFonts w:ascii="Segoe UI" w:eastAsia="Times New Roman" w:hAnsi="Segoe UI" w:cs="Segoe UI"/>
          <w:color w:val="111111"/>
          <w:sz w:val="30"/>
          <w:szCs w:val="30"/>
        </w:rPr>
      </w:pPr>
      <w:hyperlink r:id="rId40" w:tgtFrame="_blank" w:history="1">
        <w:r w:rsidR="009924DA" w:rsidRPr="009924DA">
          <w:rPr>
            <w:rFonts w:ascii="Segoe UI" w:eastAsia="Times New Roman" w:hAnsi="Segoe UI" w:cs="Segoe UI"/>
            <w:color w:val="111111"/>
            <w:sz w:val="30"/>
            <w:szCs w:val="30"/>
            <w:u w:val="single"/>
            <w:bdr w:val="single" w:sz="2" w:space="0" w:color="E5E7EB" w:frame="1"/>
          </w:rPr>
          <w:t>http://13.127.165.163:3000</w:t>
        </w:r>
      </w:hyperlink>
    </w:p>
    <w:p w14:paraId="077ADDFE" w14:textId="48806A57" w:rsidR="009924DA" w:rsidRPr="009924DA" w:rsidRDefault="009924DA" w:rsidP="009924DA">
      <w:pPr>
        <w:pBdr>
          <w:top w:val="single" w:sz="2" w:space="0" w:color="E5E7EB"/>
          <w:left w:val="single" w:sz="2" w:space="5" w:color="E5E7EB"/>
          <w:bottom w:val="single" w:sz="2" w:space="0" w:color="E5E7EB"/>
          <w:right w:val="single" w:sz="2" w:space="0" w:color="E5E7EB"/>
        </w:pBdr>
        <w:shd w:val="clear" w:color="auto" w:fill="FFFFFF"/>
        <w:spacing w:before="288" w:after="288" w:line="240" w:lineRule="auto"/>
        <w:ind w:left="720"/>
        <w:rPr>
          <w:rFonts w:ascii="Segoe UI" w:eastAsia="Times New Roman" w:hAnsi="Segoe UI" w:cs="Segoe UI"/>
          <w:color w:val="111111"/>
          <w:sz w:val="30"/>
          <w:szCs w:val="30"/>
        </w:rPr>
      </w:pPr>
      <w:r w:rsidRPr="009924DA">
        <w:rPr>
          <w:rFonts w:ascii="Segoe UI" w:eastAsia="Times New Roman" w:hAnsi="Segoe UI" w:cs="Segoe UI"/>
          <w:noProof/>
          <w:color w:val="111111"/>
          <w:sz w:val="30"/>
          <w:szCs w:val="30"/>
        </w:rPr>
        <w:lastRenderedPageBreak/>
        <w:drawing>
          <wp:inline distT="0" distB="0" distL="0" distR="0" wp14:anchorId="5C913B4F" wp14:editId="7BE2D7DE">
            <wp:extent cx="7242175" cy="339598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339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30DF4" w14:textId="77777777" w:rsidR="009924DA" w:rsidRPr="009924DA" w:rsidRDefault="009924DA" w:rsidP="009924DA">
      <w:pPr>
        <w:pBdr>
          <w:top w:val="single" w:sz="2" w:space="0" w:color="E5E7EB"/>
          <w:left w:val="single" w:sz="2" w:space="5" w:color="E5E7EB"/>
          <w:bottom w:val="single" w:sz="2" w:space="0" w:color="E5E7EB"/>
          <w:right w:val="single" w:sz="2" w:space="0" w:color="E5E7EB"/>
        </w:pBdr>
        <w:shd w:val="clear" w:color="auto" w:fill="FFFFFF"/>
        <w:spacing w:before="384" w:line="240" w:lineRule="auto"/>
        <w:ind w:left="720"/>
        <w:outlineLvl w:val="2"/>
        <w:rPr>
          <w:rFonts w:ascii="Segoe UI" w:eastAsia="Times New Roman" w:hAnsi="Segoe UI" w:cs="Segoe UI"/>
          <w:b/>
          <w:bCs/>
          <w:color w:val="111111"/>
          <w:sz w:val="45"/>
          <w:szCs w:val="45"/>
        </w:rPr>
      </w:pPr>
      <w:r w:rsidRPr="009924DA">
        <w:rPr>
          <w:rFonts w:ascii="Segoe UI" w:eastAsia="Times New Roman" w:hAnsi="Segoe UI" w:cs="Segoe UI"/>
          <w:b/>
          <w:bCs/>
          <w:color w:val="111111"/>
          <w:sz w:val="45"/>
          <w:szCs w:val="45"/>
          <w:bdr w:val="single" w:sz="2" w:space="0" w:color="E5E7EB" w:frame="1"/>
        </w:rPr>
        <w:t xml:space="preserve">Let's set Infra for Kubernetes using Terraform to deploy the Swiggy </w:t>
      </w:r>
      <w:proofErr w:type="gramStart"/>
      <w:r w:rsidRPr="009924DA">
        <w:rPr>
          <w:rFonts w:ascii="Segoe UI" w:eastAsia="Times New Roman" w:hAnsi="Segoe UI" w:cs="Segoe UI"/>
          <w:b/>
          <w:bCs/>
          <w:color w:val="111111"/>
          <w:sz w:val="45"/>
          <w:szCs w:val="45"/>
          <w:bdr w:val="single" w:sz="2" w:space="0" w:color="E5E7EB" w:frame="1"/>
        </w:rPr>
        <w:t>app :</w:t>
      </w:r>
      <w:proofErr w:type="gramEnd"/>
    </w:p>
    <w:p w14:paraId="7D5AF159" w14:textId="77777777" w:rsidR="009924DA" w:rsidRPr="009924DA" w:rsidRDefault="009924DA" w:rsidP="009924DA">
      <w:pPr>
        <w:pBdr>
          <w:top w:val="single" w:sz="2" w:space="0" w:color="E5E7EB"/>
          <w:left w:val="single" w:sz="2" w:space="5" w:color="E5E7EB"/>
          <w:bottom w:val="single" w:sz="2" w:space="0" w:color="E5E7EB"/>
          <w:right w:val="single" w:sz="2" w:space="0" w:color="E5E7EB"/>
        </w:pBdr>
        <w:shd w:val="clear" w:color="auto" w:fill="FFFFFF"/>
        <w:spacing w:after="288" w:line="240" w:lineRule="auto"/>
        <w:ind w:left="720"/>
        <w:rPr>
          <w:rFonts w:ascii="Segoe UI" w:eastAsia="Times New Roman" w:hAnsi="Segoe UI" w:cs="Segoe UI"/>
          <w:color w:val="111111"/>
          <w:sz w:val="30"/>
          <w:szCs w:val="30"/>
        </w:rPr>
      </w:pPr>
      <w:r w:rsidRPr="009924DA">
        <w:rPr>
          <w:rFonts w:ascii="Segoe UI" w:eastAsia="Times New Roman" w:hAnsi="Segoe UI" w:cs="Segoe UI"/>
          <w:color w:val="111111"/>
          <w:sz w:val="30"/>
          <w:szCs w:val="30"/>
        </w:rPr>
        <w:t>1. </w:t>
      </w:r>
      <w:r w:rsidRPr="009924DA">
        <w:rPr>
          <w:rFonts w:ascii="Segoe UI" w:eastAsia="Times New Roman" w:hAnsi="Segoe UI" w:cs="Segoe UI"/>
          <w:b/>
          <w:bCs/>
          <w:color w:val="111111"/>
          <w:sz w:val="30"/>
          <w:szCs w:val="30"/>
          <w:bdr w:val="single" w:sz="2" w:space="0" w:color="E5E7EB" w:frame="1"/>
        </w:rPr>
        <w:t>Kubectl is to be installed on Jenkins also</w:t>
      </w:r>
    </w:p>
    <w:p w14:paraId="24E9EDE0" w14:textId="77777777" w:rsidR="009924DA" w:rsidRPr="009924DA" w:rsidRDefault="009924DA" w:rsidP="009924DA">
      <w:pPr>
        <w:pBdr>
          <w:top w:val="single" w:sz="2" w:space="0" w:color="E5E7EB"/>
          <w:left w:val="single" w:sz="2" w:space="5" w:color="E5E7EB"/>
          <w:bottom w:val="single" w:sz="2" w:space="0" w:color="E5E7EB"/>
          <w:right w:val="single" w:sz="2" w:space="0" w:color="E5E7EB"/>
        </w:pBdr>
        <w:shd w:val="clear" w:color="auto" w:fill="FFFFFF"/>
        <w:spacing w:after="0" w:line="240" w:lineRule="auto"/>
        <w:ind w:left="720"/>
        <w:rPr>
          <w:rFonts w:ascii="Segoe UI" w:eastAsia="Times New Roman" w:hAnsi="Segoe UI" w:cs="Segoe UI"/>
          <w:color w:val="111111"/>
          <w:sz w:val="30"/>
          <w:szCs w:val="30"/>
        </w:rPr>
      </w:pPr>
      <w:r w:rsidRPr="009924DA">
        <w:rPr>
          <w:rFonts w:ascii="Segoe UI" w:eastAsia="Times New Roman" w:hAnsi="Segoe UI" w:cs="Segoe UI"/>
          <w:color w:val="111111"/>
          <w:sz w:val="30"/>
          <w:szCs w:val="30"/>
          <w:bdr w:val="single" w:sz="2" w:space="0" w:color="E5E7EB" w:frame="1"/>
        </w:rPr>
        <w:t>COPY</w:t>
      </w:r>
    </w:p>
    <w:p w14:paraId="3D577EAB" w14:textId="77777777" w:rsidR="009924DA" w:rsidRPr="009924DA" w:rsidRDefault="009924DA" w:rsidP="009924DA">
      <w:pPr>
        <w:pBdr>
          <w:top w:val="single" w:sz="2" w:space="0" w:color="E5E7EB"/>
          <w:left w:val="single" w:sz="2" w:space="5" w:color="E5E7EB"/>
          <w:bottom w:val="single" w:sz="2" w:space="0" w:color="E5E7EB"/>
          <w:right w:val="single" w:sz="2" w:space="0" w:color="E5E7EB"/>
        </w:pBdr>
        <w:shd w:val="clear" w:color="auto" w:fill="FFFFFF"/>
        <w:spacing w:after="0" w:line="240" w:lineRule="auto"/>
        <w:ind w:left="720"/>
        <w:rPr>
          <w:rFonts w:ascii="Segoe UI" w:eastAsia="Times New Roman" w:hAnsi="Segoe UI" w:cs="Segoe UI"/>
          <w:color w:val="111111"/>
          <w:sz w:val="30"/>
          <w:szCs w:val="30"/>
        </w:rPr>
      </w:pPr>
      <w:r w:rsidRPr="009924DA">
        <w:rPr>
          <w:rFonts w:ascii="Segoe UI" w:eastAsia="Times New Roman" w:hAnsi="Segoe UI" w:cs="Segoe UI"/>
          <w:color w:val="111111"/>
          <w:sz w:val="30"/>
          <w:szCs w:val="30"/>
          <w:bdr w:val="single" w:sz="2" w:space="0" w:color="E5E7EB" w:frame="1"/>
        </w:rPr>
        <w:t>COPY</w:t>
      </w:r>
    </w:p>
    <w:p w14:paraId="60A34D39" w14:textId="77777777" w:rsidR="009924DA" w:rsidRPr="009924DA" w:rsidRDefault="009924DA" w:rsidP="009924DA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ind w:left="720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9924DA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sudo apt update</w:t>
      </w:r>
    </w:p>
    <w:p w14:paraId="73D65B25" w14:textId="77777777" w:rsidR="009924DA" w:rsidRPr="009924DA" w:rsidRDefault="009924DA" w:rsidP="009924DA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ind w:left="720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9924DA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sudo apt install curl</w:t>
      </w:r>
    </w:p>
    <w:p w14:paraId="017399AC" w14:textId="77777777" w:rsidR="009924DA" w:rsidRPr="009924DA" w:rsidRDefault="009924DA" w:rsidP="009924DA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ind w:left="720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9924DA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curl -LO https://dl.k8s.io/release/$(curl -L -s https://dl.k8s.io/release/stable.txt)/bin/linux/amd64/kubectl</w:t>
      </w:r>
    </w:p>
    <w:p w14:paraId="4ADB1F72" w14:textId="77777777" w:rsidR="009924DA" w:rsidRPr="009924DA" w:rsidRDefault="009924DA" w:rsidP="009924DA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ind w:left="720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9924DA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sudo install -o root -g root -m 0755 kubectl /usr/local/bin/</w:t>
      </w:r>
      <w:proofErr w:type="gramStart"/>
      <w:r w:rsidRPr="009924DA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kubectl</w:t>
      </w:r>
      <w:proofErr w:type="gramEnd"/>
    </w:p>
    <w:p w14:paraId="53522896" w14:textId="77777777" w:rsidR="009924DA" w:rsidRPr="009924DA" w:rsidRDefault="009924DA" w:rsidP="009924DA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ind w:left="720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9924DA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kubectl version --client</w:t>
      </w:r>
    </w:p>
    <w:p w14:paraId="11EBF56F" w14:textId="77777777" w:rsidR="009924DA" w:rsidRPr="009924DA" w:rsidRDefault="009924DA" w:rsidP="009924DA">
      <w:pPr>
        <w:pBdr>
          <w:top w:val="single" w:sz="2" w:space="0" w:color="E5E7EB"/>
          <w:left w:val="single" w:sz="2" w:space="5" w:color="E5E7EB"/>
          <w:bottom w:val="single" w:sz="2" w:space="0" w:color="E5E7EB"/>
          <w:right w:val="single" w:sz="2" w:space="0" w:color="E5E7EB"/>
        </w:pBdr>
        <w:shd w:val="clear" w:color="auto" w:fill="FFFFFF"/>
        <w:spacing w:before="384" w:line="240" w:lineRule="auto"/>
        <w:ind w:left="720"/>
        <w:outlineLvl w:val="2"/>
        <w:rPr>
          <w:rFonts w:ascii="Segoe UI" w:eastAsia="Times New Roman" w:hAnsi="Segoe UI" w:cs="Segoe UI"/>
          <w:b/>
          <w:bCs/>
          <w:color w:val="111111"/>
          <w:sz w:val="45"/>
          <w:szCs w:val="45"/>
        </w:rPr>
      </w:pPr>
      <w:r w:rsidRPr="009924DA">
        <w:rPr>
          <w:rFonts w:ascii="Segoe UI" w:eastAsia="Times New Roman" w:hAnsi="Segoe UI" w:cs="Segoe UI"/>
          <w:b/>
          <w:bCs/>
          <w:color w:val="111111"/>
          <w:sz w:val="45"/>
          <w:szCs w:val="45"/>
        </w:rPr>
        <w:t>2. Using the below GitHub repo configure Kubernetes</w:t>
      </w:r>
    </w:p>
    <w:p w14:paraId="24336F3B" w14:textId="77777777" w:rsidR="009924DA" w:rsidRPr="009924DA" w:rsidRDefault="00000000" w:rsidP="009924DA">
      <w:pPr>
        <w:pBdr>
          <w:top w:val="single" w:sz="2" w:space="0" w:color="E5E7EB"/>
          <w:left w:val="single" w:sz="2" w:space="5" w:color="E5E7EB"/>
          <w:bottom w:val="single" w:sz="2" w:space="0" w:color="E5E7EB"/>
          <w:right w:val="single" w:sz="2" w:space="0" w:color="E5E7EB"/>
        </w:pBdr>
        <w:shd w:val="clear" w:color="auto" w:fill="FFFFFF"/>
        <w:spacing w:after="288" w:line="240" w:lineRule="auto"/>
        <w:ind w:left="720"/>
        <w:rPr>
          <w:rFonts w:ascii="Segoe UI" w:eastAsia="Times New Roman" w:hAnsi="Segoe UI" w:cs="Segoe UI"/>
          <w:color w:val="111111"/>
          <w:sz w:val="30"/>
          <w:szCs w:val="30"/>
        </w:rPr>
      </w:pPr>
      <w:hyperlink r:id="rId42" w:tgtFrame="_blank" w:history="1">
        <w:r w:rsidR="009924DA" w:rsidRPr="009924DA">
          <w:rPr>
            <w:rFonts w:ascii="Segoe UI" w:eastAsia="Times New Roman" w:hAnsi="Segoe UI" w:cs="Segoe UI"/>
            <w:color w:val="111111"/>
            <w:sz w:val="30"/>
            <w:szCs w:val="30"/>
            <w:u w:val="single"/>
            <w:bdr w:val="single" w:sz="2" w:space="0" w:color="E5E7EB" w:frame="1"/>
          </w:rPr>
          <w:t>https://github.com/surajpjoshi/Kubernetes-Installation.git</w:t>
        </w:r>
      </w:hyperlink>
    </w:p>
    <w:p w14:paraId="643EDDFB" w14:textId="2657C876" w:rsidR="009924DA" w:rsidRPr="009924DA" w:rsidRDefault="009924DA" w:rsidP="009924DA">
      <w:pPr>
        <w:pBdr>
          <w:top w:val="single" w:sz="2" w:space="0" w:color="E5E7EB"/>
          <w:left w:val="single" w:sz="2" w:space="5" w:color="E5E7EB"/>
          <w:bottom w:val="single" w:sz="2" w:space="0" w:color="E5E7EB"/>
          <w:right w:val="single" w:sz="2" w:space="0" w:color="E5E7EB"/>
        </w:pBdr>
        <w:shd w:val="clear" w:color="auto" w:fill="FFFFFF"/>
        <w:spacing w:before="288" w:after="288" w:line="240" w:lineRule="auto"/>
        <w:ind w:left="720"/>
        <w:rPr>
          <w:rFonts w:ascii="Segoe UI" w:eastAsia="Times New Roman" w:hAnsi="Segoe UI" w:cs="Segoe UI"/>
          <w:color w:val="111111"/>
          <w:sz w:val="30"/>
          <w:szCs w:val="30"/>
        </w:rPr>
      </w:pPr>
      <w:r w:rsidRPr="009924DA">
        <w:rPr>
          <w:rFonts w:ascii="Segoe UI" w:eastAsia="Times New Roman" w:hAnsi="Segoe UI" w:cs="Segoe UI"/>
          <w:noProof/>
          <w:color w:val="111111"/>
          <w:sz w:val="30"/>
          <w:szCs w:val="30"/>
        </w:rPr>
        <w:drawing>
          <wp:inline distT="0" distB="0" distL="0" distR="0" wp14:anchorId="4A9D2083" wp14:editId="633293AA">
            <wp:extent cx="7242175" cy="476504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476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6E530" w14:textId="71A9DE15" w:rsidR="009924DA" w:rsidRPr="009924DA" w:rsidRDefault="009924DA" w:rsidP="009924DA">
      <w:pPr>
        <w:pBdr>
          <w:top w:val="single" w:sz="2" w:space="0" w:color="E5E7EB"/>
          <w:left w:val="single" w:sz="2" w:space="5" w:color="E5E7EB"/>
          <w:bottom w:val="single" w:sz="2" w:space="0" w:color="E5E7EB"/>
          <w:right w:val="single" w:sz="2" w:space="0" w:color="E5E7EB"/>
        </w:pBdr>
        <w:shd w:val="clear" w:color="auto" w:fill="FFFFFF"/>
        <w:spacing w:before="288" w:after="288" w:line="240" w:lineRule="auto"/>
        <w:ind w:left="720"/>
        <w:rPr>
          <w:rFonts w:ascii="Segoe UI" w:eastAsia="Times New Roman" w:hAnsi="Segoe UI" w:cs="Segoe UI"/>
          <w:color w:val="111111"/>
          <w:sz w:val="30"/>
          <w:szCs w:val="30"/>
        </w:rPr>
      </w:pPr>
      <w:r w:rsidRPr="009924DA">
        <w:rPr>
          <w:rFonts w:ascii="Segoe UI" w:eastAsia="Times New Roman" w:hAnsi="Segoe UI" w:cs="Segoe UI"/>
          <w:noProof/>
          <w:color w:val="111111"/>
          <w:sz w:val="30"/>
          <w:szCs w:val="30"/>
        </w:rPr>
        <w:drawing>
          <wp:inline distT="0" distB="0" distL="0" distR="0" wp14:anchorId="08F52121" wp14:editId="236EEDEA">
            <wp:extent cx="7242175" cy="16090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160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337B6" w14:textId="64FC4F70" w:rsidR="009924DA" w:rsidRPr="009924DA" w:rsidRDefault="009924DA" w:rsidP="009924DA">
      <w:pPr>
        <w:pBdr>
          <w:top w:val="single" w:sz="2" w:space="0" w:color="E5E7EB"/>
          <w:left w:val="single" w:sz="2" w:space="5" w:color="E5E7EB"/>
          <w:bottom w:val="single" w:sz="2" w:space="0" w:color="E5E7EB"/>
          <w:right w:val="single" w:sz="2" w:space="0" w:color="E5E7EB"/>
        </w:pBdr>
        <w:shd w:val="clear" w:color="auto" w:fill="FFFFFF"/>
        <w:spacing w:before="288" w:after="288" w:line="240" w:lineRule="auto"/>
        <w:ind w:left="720"/>
        <w:rPr>
          <w:rFonts w:ascii="Segoe UI" w:eastAsia="Times New Roman" w:hAnsi="Segoe UI" w:cs="Segoe UI"/>
          <w:color w:val="111111"/>
          <w:sz w:val="30"/>
          <w:szCs w:val="30"/>
        </w:rPr>
      </w:pPr>
      <w:r w:rsidRPr="009924DA">
        <w:rPr>
          <w:rFonts w:ascii="Segoe UI" w:eastAsia="Times New Roman" w:hAnsi="Segoe UI" w:cs="Segoe UI"/>
          <w:noProof/>
          <w:color w:val="111111"/>
          <w:sz w:val="30"/>
          <w:szCs w:val="30"/>
        </w:rPr>
        <w:drawing>
          <wp:inline distT="0" distB="0" distL="0" distR="0" wp14:anchorId="3F0492CE" wp14:editId="6F427E83">
            <wp:extent cx="7242175" cy="1313815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131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CE95B" w14:textId="77777777" w:rsidR="009924DA" w:rsidRPr="009924DA" w:rsidRDefault="009924DA" w:rsidP="009924DA">
      <w:pPr>
        <w:pBdr>
          <w:top w:val="single" w:sz="2" w:space="0" w:color="E5E7EB"/>
          <w:left w:val="single" w:sz="2" w:space="5" w:color="E5E7EB"/>
          <w:bottom w:val="single" w:sz="2" w:space="0" w:color="E5E7EB"/>
          <w:right w:val="single" w:sz="2" w:space="0" w:color="E5E7EB"/>
        </w:pBdr>
        <w:shd w:val="clear" w:color="auto" w:fill="FFFFFF"/>
        <w:spacing w:before="288" w:after="288" w:line="240" w:lineRule="auto"/>
        <w:ind w:left="720"/>
        <w:rPr>
          <w:rFonts w:ascii="Segoe UI" w:eastAsia="Times New Roman" w:hAnsi="Segoe UI" w:cs="Segoe UI"/>
          <w:color w:val="111111"/>
          <w:sz w:val="30"/>
          <w:szCs w:val="30"/>
        </w:rPr>
      </w:pPr>
      <w:r w:rsidRPr="009924DA">
        <w:rPr>
          <w:rFonts w:ascii="Segoe UI" w:eastAsia="Times New Roman" w:hAnsi="Segoe UI" w:cs="Segoe UI"/>
          <w:color w:val="111111"/>
          <w:sz w:val="30"/>
          <w:szCs w:val="30"/>
        </w:rPr>
        <w:t xml:space="preserve">Go to Master &amp; type the below commands to get the certificate </w:t>
      </w:r>
      <w:proofErr w:type="gramStart"/>
      <w:r w:rsidRPr="009924DA">
        <w:rPr>
          <w:rFonts w:ascii="Segoe UI" w:eastAsia="Times New Roman" w:hAnsi="Segoe UI" w:cs="Segoe UI"/>
          <w:color w:val="111111"/>
          <w:sz w:val="30"/>
          <w:szCs w:val="30"/>
        </w:rPr>
        <w:t>configuration</w:t>
      </w:r>
      <w:proofErr w:type="gramEnd"/>
    </w:p>
    <w:p w14:paraId="5331104A" w14:textId="07081E0A" w:rsidR="009924DA" w:rsidRPr="009924DA" w:rsidRDefault="009924DA" w:rsidP="009924DA">
      <w:pPr>
        <w:pBdr>
          <w:top w:val="single" w:sz="2" w:space="0" w:color="E5E7EB"/>
          <w:left w:val="single" w:sz="2" w:space="5" w:color="E5E7EB"/>
          <w:bottom w:val="single" w:sz="2" w:space="0" w:color="E5E7EB"/>
          <w:right w:val="single" w:sz="2" w:space="0" w:color="E5E7EB"/>
        </w:pBdr>
        <w:shd w:val="clear" w:color="auto" w:fill="FFFFFF"/>
        <w:spacing w:before="288" w:after="288" w:line="240" w:lineRule="auto"/>
        <w:ind w:left="720"/>
        <w:rPr>
          <w:rFonts w:ascii="Segoe UI" w:eastAsia="Times New Roman" w:hAnsi="Segoe UI" w:cs="Segoe UI"/>
          <w:color w:val="111111"/>
          <w:sz w:val="30"/>
          <w:szCs w:val="30"/>
        </w:rPr>
      </w:pPr>
      <w:r w:rsidRPr="009924DA">
        <w:rPr>
          <w:rFonts w:ascii="Segoe UI" w:eastAsia="Times New Roman" w:hAnsi="Segoe UI" w:cs="Segoe UI"/>
          <w:noProof/>
          <w:color w:val="111111"/>
          <w:sz w:val="30"/>
          <w:szCs w:val="30"/>
        </w:rPr>
        <w:lastRenderedPageBreak/>
        <w:drawing>
          <wp:inline distT="0" distB="0" distL="0" distR="0" wp14:anchorId="2D80BBEF" wp14:editId="64936EA2">
            <wp:extent cx="4305300" cy="4762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AD016" w14:textId="4A0C111F" w:rsidR="009924DA" w:rsidRPr="009924DA" w:rsidRDefault="009924DA" w:rsidP="009924DA">
      <w:pPr>
        <w:pBdr>
          <w:top w:val="single" w:sz="2" w:space="0" w:color="E5E7EB"/>
          <w:left w:val="single" w:sz="2" w:space="5" w:color="E5E7EB"/>
          <w:bottom w:val="single" w:sz="2" w:space="0" w:color="E5E7EB"/>
          <w:right w:val="single" w:sz="2" w:space="0" w:color="E5E7EB"/>
        </w:pBdr>
        <w:shd w:val="clear" w:color="auto" w:fill="FFFFFF"/>
        <w:spacing w:before="288" w:after="288" w:line="240" w:lineRule="auto"/>
        <w:ind w:left="720"/>
        <w:rPr>
          <w:rFonts w:ascii="Segoe UI" w:eastAsia="Times New Roman" w:hAnsi="Segoe UI" w:cs="Segoe UI"/>
          <w:color w:val="111111"/>
          <w:sz w:val="30"/>
          <w:szCs w:val="30"/>
        </w:rPr>
      </w:pPr>
      <w:r w:rsidRPr="009924DA">
        <w:rPr>
          <w:rFonts w:ascii="Segoe UI" w:eastAsia="Times New Roman" w:hAnsi="Segoe UI" w:cs="Segoe UI"/>
          <w:noProof/>
          <w:color w:val="111111"/>
          <w:sz w:val="30"/>
          <w:szCs w:val="30"/>
        </w:rPr>
        <w:drawing>
          <wp:inline distT="0" distB="0" distL="0" distR="0" wp14:anchorId="3EB68429" wp14:editId="4D3D7706">
            <wp:extent cx="7242175" cy="45161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451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D905D" w14:textId="77777777" w:rsidR="009924DA" w:rsidRPr="009924DA" w:rsidRDefault="009924DA" w:rsidP="009924DA">
      <w:pPr>
        <w:pBdr>
          <w:top w:val="single" w:sz="2" w:space="0" w:color="E5E7EB"/>
          <w:left w:val="single" w:sz="2" w:space="5" w:color="E5E7EB"/>
          <w:bottom w:val="single" w:sz="2" w:space="0" w:color="E5E7EB"/>
          <w:right w:val="single" w:sz="2" w:space="0" w:color="E5E7EB"/>
        </w:pBdr>
        <w:shd w:val="clear" w:color="auto" w:fill="FFFFFF"/>
        <w:spacing w:before="288" w:after="288" w:line="240" w:lineRule="auto"/>
        <w:ind w:left="720"/>
        <w:rPr>
          <w:rFonts w:ascii="Segoe UI" w:eastAsia="Times New Roman" w:hAnsi="Segoe UI" w:cs="Segoe UI"/>
          <w:color w:val="111111"/>
          <w:sz w:val="30"/>
          <w:szCs w:val="30"/>
        </w:rPr>
      </w:pPr>
      <w:r w:rsidRPr="009924DA">
        <w:rPr>
          <w:rFonts w:ascii="Segoe UI" w:eastAsia="Times New Roman" w:hAnsi="Segoe UI" w:cs="Segoe UI"/>
          <w:color w:val="111111"/>
          <w:sz w:val="30"/>
          <w:szCs w:val="30"/>
        </w:rPr>
        <w:t xml:space="preserve">copy it and save it in documents or another folder save it as </w:t>
      </w:r>
      <w:proofErr w:type="gramStart"/>
      <w:r w:rsidRPr="009924DA">
        <w:rPr>
          <w:rFonts w:ascii="Segoe UI" w:eastAsia="Times New Roman" w:hAnsi="Segoe UI" w:cs="Segoe UI"/>
          <w:color w:val="111111"/>
          <w:sz w:val="30"/>
          <w:szCs w:val="30"/>
        </w:rPr>
        <w:t>secret-file.txt</w:t>
      </w:r>
      <w:proofErr w:type="gramEnd"/>
    </w:p>
    <w:p w14:paraId="72383EB6" w14:textId="77777777" w:rsidR="009924DA" w:rsidRPr="009924DA" w:rsidRDefault="009924DA" w:rsidP="009924DA">
      <w:pPr>
        <w:pBdr>
          <w:top w:val="single" w:sz="2" w:space="0" w:color="E5E7EB"/>
          <w:left w:val="single" w:sz="2" w:space="5" w:color="E5E7EB"/>
          <w:bottom w:val="single" w:sz="2" w:space="0" w:color="E5E7EB"/>
          <w:right w:val="single" w:sz="2" w:space="0" w:color="E5E7EB"/>
        </w:pBdr>
        <w:shd w:val="clear" w:color="auto" w:fill="FFFFFF"/>
        <w:spacing w:before="288" w:after="288" w:line="240" w:lineRule="auto"/>
        <w:ind w:left="720"/>
        <w:rPr>
          <w:rFonts w:ascii="Segoe UI" w:eastAsia="Times New Roman" w:hAnsi="Segoe UI" w:cs="Segoe UI"/>
          <w:color w:val="111111"/>
          <w:sz w:val="30"/>
          <w:szCs w:val="30"/>
        </w:rPr>
      </w:pPr>
      <w:r w:rsidRPr="009924DA">
        <w:rPr>
          <w:rFonts w:ascii="Segoe UI" w:eastAsia="Times New Roman" w:hAnsi="Segoe UI" w:cs="Segoe UI"/>
          <w:color w:val="111111"/>
          <w:sz w:val="30"/>
          <w:szCs w:val="30"/>
        </w:rPr>
        <w:t>Note: create a secret-file.txt in your file explorer save the config in it and use this at the kubernetes credential section.</w:t>
      </w:r>
    </w:p>
    <w:p w14:paraId="72CAC0ED" w14:textId="78252611" w:rsidR="009924DA" w:rsidRPr="009924DA" w:rsidRDefault="009924DA" w:rsidP="009924DA">
      <w:pPr>
        <w:pBdr>
          <w:top w:val="single" w:sz="2" w:space="0" w:color="E5E7EB"/>
          <w:left w:val="single" w:sz="2" w:space="5" w:color="E5E7EB"/>
          <w:bottom w:val="single" w:sz="2" w:space="0" w:color="E5E7EB"/>
          <w:right w:val="single" w:sz="2" w:space="0" w:color="E5E7EB"/>
        </w:pBdr>
        <w:shd w:val="clear" w:color="auto" w:fill="FFFFFF"/>
        <w:spacing w:before="288" w:after="288" w:line="240" w:lineRule="auto"/>
        <w:ind w:left="720"/>
        <w:rPr>
          <w:rFonts w:ascii="Segoe UI" w:eastAsia="Times New Roman" w:hAnsi="Segoe UI" w:cs="Segoe UI"/>
          <w:color w:val="111111"/>
          <w:sz w:val="30"/>
          <w:szCs w:val="30"/>
        </w:rPr>
      </w:pPr>
      <w:r w:rsidRPr="009924DA">
        <w:rPr>
          <w:rFonts w:ascii="Segoe UI" w:eastAsia="Times New Roman" w:hAnsi="Segoe UI" w:cs="Segoe UI"/>
          <w:noProof/>
          <w:color w:val="111111"/>
          <w:sz w:val="30"/>
          <w:szCs w:val="30"/>
        </w:rPr>
        <w:lastRenderedPageBreak/>
        <w:drawing>
          <wp:inline distT="0" distB="0" distL="0" distR="0" wp14:anchorId="7AF8E58B" wp14:editId="507A1FDC">
            <wp:extent cx="7242175" cy="4611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461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84B31" w14:textId="77777777" w:rsidR="009924DA" w:rsidRPr="009924DA" w:rsidRDefault="009924DA" w:rsidP="009924DA">
      <w:pPr>
        <w:pBdr>
          <w:top w:val="single" w:sz="2" w:space="0" w:color="E5E7EB"/>
          <w:left w:val="single" w:sz="2" w:space="5" w:color="E5E7EB"/>
          <w:bottom w:val="single" w:sz="2" w:space="0" w:color="E5E7EB"/>
          <w:right w:val="single" w:sz="2" w:space="0" w:color="E5E7EB"/>
        </w:pBdr>
        <w:shd w:val="clear" w:color="auto" w:fill="FFFFFF"/>
        <w:spacing w:before="384" w:line="240" w:lineRule="auto"/>
        <w:ind w:left="720"/>
        <w:outlineLvl w:val="2"/>
        <w:rPr>
          <w:rFonts w:ascii="Segoe UI" w:eastAsia="Times New Roman" w:hAnsi="Segoe UI" w:cs="Segoe UI"/>
          <w:b/>
          <w:bCs/>
          <w:color w:val="111111"/>
          <w:sz w:val="45"/>
          <w:szCs w:val="45"/>
        </w:rPr>
      </w:pPr>
      <w:r w:rsidRPr="009924DA">
        <w:rPr>
          <w:rFonts w:ascii="Segoe UI" w:eastAsia="Times New Roman" w:hAnsi="Segoe UI" w:cs="Segoe UI"/>
          <w:b/>
          <w:bCs/>
          <w:color w:val="111111"/>
          <w:sz w:val="45"/>
          <w:szCs w:val="45"/>
        </w:rPr>
        <w:t xml:space="preserve">Add the below plugins for </w:t>
      </w:r>
      <w:proofErr w:type="gramStart"/>
      <w:r w:rsidRPr="009924DA">
        <w:rPr>
          <w:rFonts w:ascii="Segoe UI" w:eastAsia="Times New Roman" w:hAnsi="Segoe UI" w:cs="Segoe UI"/>
          <w:b/>
          <w:bCs/>
          <w:color w:val="111111"/>
          <w:sz w:val="45"/>
          <w:szCs w:val="45"/>
        </w:rPr>
        <w:t>Kubernetes</w:t>
      </w:r>
      <w:proofErr w:type="gramEnd"/>
    </w:p>
    <w:p w14:paraId="414983D2" w14:textId="788EC2E1" w:rsidR="009924DA" w:rsidRPr="009924DA" w:rsidRDefault="009924DA" w:rsidP="009924DA">
      <w:pPr>
        <w:pBdr>
          <w:top w:val="single" w:sz="2" w:space="0" w:color="E5E7EB"/>
          <w:left w:val="single" w:sz="2" w:space="5" w:color="E5E7EB"/>
          <w:bottom w:val="single" w:sz="2" w:space="0" w:color="E5E7EB"/>
          <w:right w:val="single" w:sz="2" w:space="0" w:color="E5E7EB"/>
        </w:pBdr>
        <w:shd w:val="clear" w:color="auto" w:fill="FFFFFF"/>
        <w:spacing w:after="288" w:line="240" w:lineRule="auto"/>
        <w:ind w:left="720"/>
        <w:rPr>
          <w:rFonts w:ascii="Segoe UI" w:eastAsia="Times New Roman" w:hAnsi="Segoe UI" w:cs="Segoe UI"/>
          <w:color w:val="111111"/>
          <w:sz w:val="30"/>
          <w:szCs w:val="30"/>
        </w:rPr>
      </w:pPr>
      <w:r w:rsidRPr="009924DA">
        <w:rPr>
          <w:rFonts w:ascii="Segoe UI" w:eastAsia="Times New Roman" w:hAnsi="Segoe UI" w:cs="Segoe UI"/>
          <w:noProof/>
          <w:color w:val="111111"/>
          <w:sz w:val="30"/>
          <w:szCs w:val="30"/>
        </w:rPr>
        <w:drawing>
          <wp:inline distT="0" distB="0" distL="0" distR="0" wp14:anchorId="398AFEBB" wp14:editId="5A40872E">
            <wp:extent cx="7242175" cy="300482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300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2F425" w14:textId="77777777" w:rsidR="009924DA" w:rsidRPr="009924DA" w:rsidRDefault="009924DA" w:rsidP="009924DA">
      <w:pPr>
        <w:pBdr>
          <w:top w:val="single" w:sz="2" w:space="0" w:color="E5E7EB"/>
          <w:left w:val="single" w:sz="2" w:space="5" w:color="E5E7EB"/>
          <w:bottom w:val="single" w:sz="2" w:space="0" w:color="E5E7EB"/>
          <w:right w:val="single" w:sz="2" w:space="0" w:color="E5E7EB"/>
        </w:pBdr>
        <w:shd w:val="clear" w:color="auto" w:fill="FFFFFF"/>
        <w:spacing w:before="384" w:line="240" w:lineRule="auto"/>
        <w:ind w:left="720"/>
        <w:outlineLvl w:val="2"/>
        <w:rPr>
          <w:rFonts w:ascii="Segoe UI" w:eastAsia="Times New Roman" w:hAnsi="Segoe UI" w:cs="Segoe UI"/>
          <w:b/>
          <w:bCs/>
          <w:color w:val="111111"/>
          <w:sz w:val="45"/>
          <w:szCs w:val="45"/>
        </w:rPr>
      </w:pPr>
      <w:r w:rsidRPr="009924DA">
        <w:rPr>
          <w:rFonts w:ascii="Segoe UI" w:eastAsia="Times New Roman" w:hAnsi="Segoe UI" w:cs="Segoe UI"/>
          <w:b/>
          <w:bCs/>
          <w:color w:val="111111"/>
          <w:sz w:val="45"/>
          <w:szCs w:val="45"/>
        </w:rPr>
        <w:t xml:space="preserve">goto manage Jenkins --&gt; manage credentials --&gt; Click on Jenkins global --&gt; add </w:t>
      </w:r>
      <w:proofErr w:type="gramStart"/>
      <w:r w:rsidRPr="009924DA">
        <w:rPr>
          <w:rFonts w:ascii="Segoe UI" w:eastAsia="Times New Roman" w:hAnsi="Segoe UI" w:cs="Segoe UI"/>
          <w:b/>
          <w:bCs/>
          <w:color w:val="111111"/>
          <w:sz w:val="45"/>
          <w:szCs w:val="45"/>
        </w:rPr>
        <w:t>credential</w:t>
      </w:r>
      <w:proofErr w:type="gramEnd"/>
    </w:p>
    <w:p w14:paraId="556CF5A6" w14:textId="28B759C4" w:rsidR="009924DA" w:rsidRPr="009924DA" w:rsidRDefault="009924DA" w:rsidP="009924DA">
      <w:pPr>
        <w:pBdr>
          <w:top w:val="single" w:sz="2" w:space="0" w:color="E5E7EB"/>
          <w:left w:val="single" w:sz="2" w:space="5" w:color="E5E7EB"/>
          <w:bottom w:val="single" w:sz="2" w:space="0" w:color="E5E7EB"/>
          <w:right w:val="single" w:sz="2" w:space="0" w:color="E5E7EB"/>
        </w:pBdr>
        <w:shd w:val="clear" w:color="auto" w:fill="FFFFFF"/>
        <w:spacing w:after="288" w:line="240" w:lineRule="auto"/>
        <w:ind w:left="720"/>
        <w:rPr>
          <w:rFonts w:ascii="Segoe UI" w:eastAsia="Times New Roman" w:hAnsi="Segoe UI" w:cs="Segoe UI"/>
          <w:color w:val="111111"/>
          <w:sz w:val="30"/>
          <w:szCs w:val="30"/>
        </w:rPr>
      </w:pPr>
      <w:r w:rsidRPr="009924DA">
        <w:rPr>
          <w:rFonts w:ascii="Segoe UI" w:eastAsia="Times New Roman" w:hAnsi="Segoe UI" w:cs="Segoe UI"/>
          <w:noProof/>
          <w:color w:val="111111"/>
          <w:sz w:val="30"/>
          <w:szCs w:val="30"/>
        </w:rPr>
        <w:lastRenderedPageBreak/>
        <w:drawing>
          <wp:inline distT="0" distB="0" distL="0" distR="0" wp14:anchorId="245B21E1" wp14:editId="3AA3606F">
            <wp:extent cx="7242175" cy="575183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575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8C2B6" w14:textId="77777777" w:rsidR="009924DA" w:rsidRPr="009924DA" w:rsidRDefault="009924DA" w:rsidP="009924DA">
      <w:pPr>
        <w:pBdr>
          <w:top w:val="single" w:sz="2" w:space="0" w:color="E5E7EB"/>
          <w:left w:val="single" w:sz="2" w:space="5" w:color="E5E7EB"/>
          <w:bottom w:val="single" w:sz="2" w:space="0" w:color="E5E7EB"/>
          <w:right w:val="single" w:sz="2" w:space="0" w:color="E5E7EB"/>
        </w:pBdr>
        <w:shd w:val="clear" w:color="auto" w:fill="FFFFFF"/>
        <w:spacing w:before="288" w:after="288" w:line="240" w:lineRule="auto"/>
        <w:ind w:left="720"/>
        <w:rPr>
          <w:rFonts w:ascii="Segoe UI" w:eastAsia="Times New Roman" w:hAnsi="Segoe UI" w:cs="Segoe UI"/>
          <w:color w:val="111111"/>
          <w:sz w:val="30"/>
          <w:szCs w:val="30"/>
        </w:rPr>
      </w:pPr>
      <w:r w:rsidRPr="009924DA">
        <w:rPr>
          <w:rFonts w:ascii="Segoe UI" w:eastAsia="Times New Roman" w:hAnsi="Segoe UI" w:cs="Segoe UI"/>
          <w:color w:val="111111"/>
          <w:sz w:val="30"/>
          <w:szCs w:val="30"/>
        </w:rPr>
        <w:t xml:space="preserve">Add Below stage to our </w:t>
      </w:r>
      <w:proofErr w:type="gramStart"/>
      <w:r w:rsidRPr="009924DA">
        <w:rPr>
          <w:rFonts w:ascii="Segoe UI" w:eastAsia="Times New Roman" w:hAnsi="Segoe UI" w:cs="Segoe UI"/>
          <w:color w:val="111111"/>
          <w:sz w:val="30"/>
          <w:szCs w:val="30"/>
        </w:rPr>
        <w:t>pipeline</w:t>
      </w:r>
      <w:proofErr w:type="gramEnd"/>
    </w:p>
    <w:p w14:paraId="60F29F0D" w14:textId="77777777" w:rsidR="009924DA" w:rsidRPr="009924DA" w:rsidRDefault="009924DA" w:rsidP="009924DA">
      <w:pPr>
        <w:pBdr>
          <w:top w:val="single" w:sz="2" w:space="0" w:color="E5E7EB"/>
          <w:left w:val="single" w:sz="2" w:space="5" w:color="E5E7EB"/>
          <w:bottom w:val="single" w:sz="2" w:space="0" w:color="E5E7EB"/>
          <w:right w:val="single" w:sz="2" w:space="0" w:color="E5E7EB"/>
        </w:pBdr>
        <w:shd w:val="clear" w:color="auto" w:fill="FFFFFF"/>
        <w:spacing w:after="0" w:line="240" w:lineRule="auto"/>
        <w:ind w:left="720"/>
        <w:rPr>
          <w:rFonts w:ascii="Segoe UI" w:eastAsia="Times New Roman" w:hAnsi="Segoe UI" w:cs="Segoe UI"/>
          <w:color w:val="111111"/>
          <w:sz w:val="30"/>
          <w:szCs w:val="30"/>
        </w:rPr>
      </w:pPr>
      <w:r w:rsidRPr="009924DA">
        <w:rPr>
          <w:rFonts w:ascii="Segoe UI" w:eastAsia="Times New Roman" w:hAnsi="Segoe UI" w:cs="Segoe UI"/>
          <w:color w:val="111111"/>
          <w:sz w:val="30"/>
          <w:szCs w:val="30"/>
          <w:bdr w:val="single" w:sz="2" w:space="0" w:color="E5E7EB" w:frame="1"/>
        </w:rPr>
        <w:t>COPY</w:t>
      </w:r>
    </w:p>
    <w:p w14:paraId="56CC94E1" w14:textId="77777777" w:rsidR="009924DA" w:rsidRPr="009924DA" w:rsidRDefault="009924DA" w:rsidP="009924DA">
      <w:pPr>
        <w:pBdr>
          <w:top w:val="single" w:sz="2" w:space="0" w:color="E5E7EB"/>
          <w:left w:val="single" w:sz="2" w:space="5" w:color="E5E7EB"/>
          <w:bottom w:val="single" w:sz="2" w:space="0" w:color="E5E7EB"/>
          <w:right w:val="single" w:sz="2" w:space="0" w:color="E5E7EB"/>
        </w:pBdr>
        <w:shd w:val="clear" w:color="auto" w:fill="FFFFFF"/>
        <w:spacing w:after="0" w:line="240" w:lineRule="auto"/>
        <w:ind w:left="720"/>
        <w:rPr>
          <w:rFonts w:ascii="Segoe UI" w:eastAsia="Times New Roman" w:hAnsi="Segoe UI" w:cs="Segoe UI"/>
          <w:color w:val="111111"/>
          <w:sz w:val="30"/>
          <w:szCs w:val="30"/>
        </w:rPr>
      </w:pPr>
      <w:r w:rsidRPr="009924DA">
        <w:rPr>
          <w:rFonts w:ascii="Segoe UI" w:eastAsia="Times New Roman" w:hAnsi="Segoe UI" w:cs="Segoe UI"/>
          <w:color w:val="111111"/>
          <w:sz w:val="30"/>
          <w:szCs w:val="30"/>
          <w:bdr w:val="single" w:sz="2" w:space="0" w:color="E5E7EB" w:frame="1"/>
        </w:rPr>
        <w:t>COPY</w:t>
      </w:r>
    </w:p>
    <w:p w14:paraId="01786FCE" w14:textId="77777777" w:rsidR="009924DA" w:rsidRPr="009924DA" w:rsidRDefault="009924DA" w:rsidP="009924DA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ind w:left="720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9924DA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</w:t>
      </w:r>
      <w:proofErr w:type="gramStart"/>
      <w:r w:rsidRPr="009924DA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stage(</w:t>
      </w:r>
      <w:proofErr w:type="gramEnd"/>
      <w:r w:rsidRPr="009924DA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'Deploy to kubernets'){</w:t>
      </w:r>
    </w:p>
    <w:p w14:paraId="0465F32D" w14:textId="77777777" w:rsidR="009924DA" w:rsidRPr="009924DA" w:rsidRDefault="009924DA" w:rsidP="009924DA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ind w:left="720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9924DA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            </w:t>
      </w:r>
      <w:proofErr w:type="gramStart"/>
      <w:r w:rsidRPr="009924DA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steps{</w:t>
      </w:r>
      <w:proofErr w:type="gramEnd"/>
    </w:p>
    <w:p w14:paraId="562EC7CF" w14:textId="77777777" w:rsidR="009924DA" w:rsidRPr="009924DA" w:rsidRDefault="009924DA" w:rsidP="009924DA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ind w:left="720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9924DA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                </w:t>
      </w:r>
      <w:proofErr w:type="gramStart"/>
      <w:r w:rsidRPr="009924DA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script{</w:t>
      </w:r>
      <w:proofErr w:type="gramEnd"/>
    </w:p>
    <w:p w14:paraId="5BB439F4" w14:textId="77777777" w:rsidR="009924DA" w:rsidRPr="009924DA" w:rsidRDefault="009924DA" w:rsidP="009924DA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ind w:left="720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9924DA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                    dir('Kubernetes') {</w:t>
      </w:r>
    </w:p>
    <w:p w14:paraId="2C2039DB" w14:textId="77777777" w:rsidR="009924DA" w:rsidRPr="009924DA" w:rsidRDefault="009924DA" w:rsidP="009924DA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ind w:left="720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9924DA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lastRenderedPageBreak/>
        <w:t xml:space="preserve">                         </w:t>
      </w:r>
      <w:proofErr w:type="gramStart"/>
      <w:r w:rsidRPr="009924DA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withKubeConfig(</w:t>
      </w:r>
      <w:proofErr w:type="gramEnd"/>
      <w:r w:rsidRPr="009924DA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>caCertificate: '', clusterName: '', contextName: '', credentialsId: 'k8s', namespace: '', restrictKubeConfigAccess: false, serverUrl: '') {</w:t>
      </w:r>
    </w:p>
    <w:p w14:paraId="6B5855D5" w14:textId="77777777" w:rsidR="009924DA" w:rsidRPr="009924DA" w:rsidRDefault="009924DA" w:rsidP="009924DA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ind w:left="720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9924DA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                                sh 'kubectl apply -f deployment.yml'</w:t>
      </w:r>
    </w:p>
    <w:p w14:paraId="36E1ACF6" w14:textId="77777777" w:rsidR="009924DA" w:rsidRPr="009924DA" w:rsidRDefault="009924DA" w:rsidP="009924DA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ind w:left="720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9924DA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                                sh 'kubectl apply -f service.yml'</w:t>
      </w:r>
    </w:p>
    <w:p w14:paraId="0AB53874" w14:textId="77777777" w:rsidR="009924DA" w:rsidRPr="009924DA" w:rsidRDefault="009924DA" w:rsidP="009924DA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ind w:left="720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9924DA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                        }   </w:t>
      </w:r>
    </w:p>
    <w:p w14:paraId="654380DF" w14:textId="77777777" w:rsidR="009924DA" w:rsidRPr="009924DA" w:rsidRDefault="009924DA" w:rsidP="009924DA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ind w:left="720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9924DA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                    }</w:t>
      </w:r>
    </w:p>
    <w:p w14:paraId="69B3D6D5" w14:textId="77777777" w:rsidR="009924DA" w:rsidRPr="009924DA" w:rsidRDefault="009924DA" w:rsidP="009924DA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ind w:left="720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9924DA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                }</w:t>
      </w:r>
    </w:p>
    <w:p w14:paraId="334591D4" w14:textId="77777777" w:rsidR="009924DA" w:rsidRPr="009924DA" w:rsidRDefault="009924DA" w:rsidP="009924DA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ind w:left="720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9924DA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            }</w:t>
      </w:r>
    </w:p>
    <w:p w14:paraId="0EF853CD" w14:textId="77777777" w:rsidR="009924DA" w:rsidRPr="009924DA" w:rsidRDefault="009924DA" w:rsidP="009924DA">
      <w:pPr>
        <w:pBdr>
          <w:top w:val="single" w:sz="2" w:space="0" w:color="E5E7EB"/>
          <w:left w:val="single" w:sz="2" w:space="16" w:color="E5E7EB"/>
          <w:bottom w:val="single" w:sz="2" w:space="0" w:color="E5E7EB"/>
          <w:right w:val="single" w:sz="2" w:space="16" w:color="E5E7EB"/>
        </w:pBdr>
        <w:shd w:val="clear" w:color="auto" w:fill="0F1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40" w:lineRule="auto"/>
        <w:ind w:left="720"/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</w:pPr>
      <w:r w:rsidRPr="009924DA">
        <w:rPr>
          <w:rFonts w:ascii="inherit" w:eastAsia="Times New Roman" w:hAnsi="inherit" w:cs="Courier New"/>
          <w:color w:val="FAFAFA"/>
          <w:sz w:val="27"/>
          <w:szCs w:val="27"/>
          <w:bdr w:val="single" w:sz="2" w:space="0" w:color="E5E7EB" w:frame="1"/>
        </w:rPr>
        <w:t xml:space="preserve">         }</w:t>
      </w:r>
    </w:p>
    <w:p w14:paraId="67B39485" w14:textId="77777777" w:rsidR="009924DA" w:rsidRPr="009924DA" w:rsidRDefault="009924DA" w:rsidP="009924DA">
      <w:pPr>
        <w:pBdr>
          <w:top w:val="single" w:sz="2" w:space="0" w:color="E5E7EB"/>
          <w:left w:val="single" w:sz="2" w:space="5" w:color="E5E7EB"/>
          <w:bottom w:val="single" w:sz="2" w:space="0" w:color="E5E7EB"/>
          <w:right w:val="single" w:sz="2" w:space="0" w:color="E5E7EB"/>
        </w:pBdr>
        <w:shd w:val="clear" w:color="auto" w:fill="FFFFFF"/>
        <w:spacing w:before="288" w:after="288" w:line="240" w:lineRule="auto"/>
        <w:ind w:left="720"/>
        <w:rPr>
          <w:rFonts w:ascii="Segoe UI" w:eastAsia="Times New Roman" w:hAnsi="Segoe UI" w:cs="Segoe UI"/>
          <w:color w:val="111111"/>
          <w:sz w:val="30"/>
          <w:szCs w:val="30"/>
        </w:rPr>
      </w:pPr>
      <w:r w:rsidRPr="009924DA">
        <w:rPr>
          <w:rFonts w:ascii="Segoe UI" w:eastAsia="Times New Roman" w:hAnsi="Segoe UI" w:cs="Segoe UI"/>
          <w:color w:val="111111"/>
          <w:sz w:val="30"/>
          <w:szCs w:val="30"/>
        </w:rPr>
        <w:t>Build Now:</w:t>
      </w:r>
    </w:p>
    <w:p w14:paraId="6F55A33B" w14:textId="57C05EBF" w:rsidR="009924DA" w:rsidRPr="009924DA" w:rsidRDefault="009924DA" w:rsidP="009924DA">
      <w:pPr>
        <w:pBdr>
          <w:top w:val="single" w:sz="2" w:space="0" w:color="E5E7EB"/>
          <w:left w:val="single" w:sz="2" w:space="5" w:color="E5E7EB"/>
          <w:bottom w:val="single" w:sz="2" w:space="0" w:color="E5E7EB"/>
          <w:right w:val="single" w:sz="2" w:space="0" w:color="E5E7EB"/>
        </w:pBdr>
        <w:shd w:val="clear" w:color="auto" w:fill="FFFFFF"/>
        <w:spacing w:before="288" w:after="288" w:line="240" w:lineRule="auto"/>
        <w:ind w:left="720"/>
        <w:rPr>
          <w:rFonts w:ascii="Segoe UI" w:eastAsia="Times New Roman" w:hAnsi="Segoe UI" w:cs="Segoe UI"/>
          <w:color w:val="111111"/>
          <w:sz w:val="30"/>
          <w:szCs w:val="30"/>
        </w:rPr>
      </w:pPr>
      <w:r w:rsidRPr="009924DA">
        <w:rPr>
          <w:rFonts w:ascii="Segoe UI" w:eastAsia="Times New Roman" w:hAnsi="Segoe UI" w:cs="Segoe UI"/>
          <w:noProof/>
          <w:color w:val="111111"/>
          <w:sz w:val="30"/>
          <w:szCs w:val="30"/>
        </w:rPr>
        <w:drawing>
          <wp:inline distT="0" distB="0" distL="0" distR="0" wp14:anchorId="572F7553" wp14:editId="20682E2E">
            <wp:extent cx="7242175" cy="30105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301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4045F" w14:textId="77777777" w:rsidR="009924DA" w:rsidRPr="009924DA" w:rsidRDefault="009924DA" w:rsidP="009924DA">
      <w:pPr>
        <w:pBdr>
          <w:top w:val="single" w:sz="2" w:space="0" w:color="E5E7EB"/>
          <w:left w:val="single" w:sz="2" w:space="5" w:color="E5E7EB"/>
          <w:bottom w:val="single" w:sz="2" w:space="0" w:color="E5E7EB"/>
          <w:right w:val="single" w:sz="2" w:space="0" w:color="E5E7EB"/>
        </w:pBdr>
        <w:shd w:val="clear" w:color="auto" w:fill="FFFFFF"/>
        <w:spacing w:before="384" w:line="240" w:lineRule="auto"/>
        <w:ind w:left="720"/>
        <w:outlineLvl w:val="2"/>
        <w:rPr>
          <w:rFonts w:ascii="Segoe UI" w:eastAsia="Times New Roman" w:hAnsi="Segoe UI" w:cs="Segoe UI"/>
          <w:b/>
          <w:bCs/>
          <w:color w:val="111111"/>
          <w:sz w:val="45"/>
          <w:szCs w:val="45"/>
        </w:rPr>
      </w:pPr>
      <w:r w:rsidRPr="009924DA">
        <w:rPr>
          <w:rFonts w:ascii="Segoe UI" w:eastAsia="Times New Roman" w:hAnsi="Segoe UI" w:cs="Segoe UI"/>
          <w:b/>
          <w:bCs/>
          <w:color w:val="111111"/>
          <w:sz w:val="45"/>
          <w:szCs w:val="45"/>
        </w:rPr>
        <w:t>Final output after deployment to Kubernetes</w:t>
      </w:r>
    </w:p>
    <w:p w14:paraId="6F0886C0" w14:textId="77777777" w:rsidR="009924DA" w:rsidRPr="009924DA" w:rsidRDefault="00000000" w:rsidP="009924DA">
      <w:pPr>
        <w:pBdr>
          <w:top w:val="single" w:sz="2" w:space="0" w:color="E5E7EB"/>
          <w:left w:val="single" w:sz="2" w:space="5" w:color="E5E7EB"/>
          <w:bottom w:val="single" w:sz="2" w:space="0" w:color="E5E7EB"/>
          <w:right w:val="single" w:sz="2" w:space="0" w:color="E5E7EB"/>
        </w:pBdr>
        <w:shd w:val="clear" w:color="auto" w:fill="FFFFFF"/>
        <w:spacing w:after="288" w:line="240" w:lineRule="auto"/>
        <w:ind w:left="720"/>
        <w:rPr>
          <w:rFonts w:ascii="Segoe UI" w:eastAsia="Times New Roman" w:hAnsi="Segoe UI" w:cs="Segoe UI"/>
          <w:color w:val="111111"/>
          <w:sz w:val="30"/>
          <w:szCs w:val="30"/>
        </w:rPr>
      </w:pPr>
      <w:hyperlink r:id="rId52" w:tgtFrame="_blank" w:history="1">
        <w:r w:rsidR="009924DA" w:rsidRPr="009924DA">
          <w:rPr>
            <w:rFonts w:ascii="Segoe UI" w:eastAsia="Times New Roman" w:hAnsi="Segoe UI" w:cs="Segoe UI"/>
            <w:color w:val="111111"/>
            <w:sz w:val="30"/>
            <w:szCs w:val="30"/>
            <w:u w:val="single"/>
            <w:bdr w:val="single" w:sz="2" w:space="0" w:color="E5E7EB" w:frame="1"/>
          </w:rPr>
          <w:t>http://18.215.237.113:30007</w:t>
        </w:r>
      </w:hyperlink>
    </w:p>
    <w:p w14:paraId="35267693" w14:textId="79BF01BB" w:rsidR="009924DA" w:rsidRPr="009924DA" w:rsidRDefault="009924DA" w:rsidP="009924DA">
      <w:pPr>
        <w:pBdr>
          <w:top w:val="single" w:sz="2" w:space="0" w:color="E5E7EB"/>
          <w:left w:val="single" w:sz="2" w:space="5" w:color="E5E7EB"/>
          <w:bottom w:val="single" w:sz="2" w:space="0" w:color="E5E7EB"/>
          <w:right w:val="single" w:sz="2" w:space="0" w:color="E5E7EB"/>
        </w:pBdr>
        <w:shd w:val="clear" w:color="auto" w:fill="FFFFFF"/>
        <w:spacing w:before="288" w:after="0" w:line="240" w:lineRule="auto"/>
        <w:ind w:left="720"/>
        <w:rPr>
          <w:rFonts w:ascii="Segoe UI" w:eastAsia="Times New Roman" w:hAnsi="Segoe UI" w:cs="Segoe UI"/>
          <w:color w:val="111111"/>
          <w:sz w:val="30"/>
          <w:szCs w:val="30"/>
        </w:rPr>
      </w:pPr>
      <w:r w:rsidRPr="009924DA">
        <w:rPr>
          <w:rFonts w:ascii="Segoe UI" w:eastAsia="Times New Roman" w:hAnsi="Segoe UI" w:cs="Segoe UI"/>
          <w:noProof/>
          <w:color w:val="111111"/>
          <w:sz w:val="30"/>
          <w:szCs w:val="30"/>
        </w:rPr>
        <w:lastRenderedPageBreak/>
        <w:drawing>
          <wp:inline distT="0" distB="0" distL="0" distR="0" wp14:anchorId="52B4E105" wp14:editId="12163A15">
            <wp:extent cx="7242175" cy="30930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309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C9E44" w14:textId="77777777" w:rsidR="0004245C" w:rsidRDefault="0004245C" w:rsidP="00DC1A72"/>
    <w:p w14:paraId="50407569" w14:textId="77777777" w:rsidR="0004245C" w:rsidRDefault="0004245C" w:rsidP="00DC1A72"/>
    <w:p w14:paraId="53E52DC3" w14:textId="77777777" w:rsidR="0004245C" w:rsidRPr="00DC1A72" w:rsidRDefault="0004245C" w:rsidP="00DC1A72"/>
    <w:sectPr w:rsidR="0004245C" w:rsidRPr="00DC1A72" w:rsidSect="008213BB">
      <w:headerReference w:type="default" r:id="rId54"/>
      <w:pgSz w:w="12240" w:h="15840" w:code="1"/>
      <w:pgMar w:top="475" w:right="360" w:bottom="288" w:left="475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80D55" w14:textId="77777777" w:rsidR="006B35DE" w:rsidRDefault="006B35DE" w:rsidP="00BE15B0">
      <w:pPr>
        <w:spacing w:after="0" w:line="240" w:lineRule="auto"/>
      </w:pPr>
      <w:r>
        <w:separator/>
      </w:r>
    </w:p>
  </w:endnote>
  <w:endnote w:type="continuationSeparator" w:id="0">
    <w:p w14:paraId="2DA7EE11" w14:textId="77777777" w:rsidR="006B35DE" w:rsidRDefault="006B35DE" w:rsidP="00BE1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23929" w14:textId="77777777" w:rsidR="006B35DE" w:rsidRDefault="006B35DE" w:rsidP="00BE15B0">
      <w:pPr>
        <w:spacing w:after="0" w:line="240" w:lineRule="auto"/>
      </w:pPr>
      <w:r>
        <w:separator/>
      </w:r>
    </w:p>
  </w:footnote>
  <w:footnote w:type="continuationSeparator" w:id="0">
    <w:p w14:paraId="0074FCC1" w14:textId="77777777" w:rsidR="006B35DE" w:rsidRDefault="006B35DE" w:rsidP="00BE1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6FE40" w14:textId="77777777" w:rsidR="00607851" w:rsidRDefault="00607851">
    <w:pPr>
      <w:pStyle w:val="Header"/>
    </w:pPr>
  </w:p>
  <w:p w14:paraId="11049E37" w14:textId="77777777" w:rsidR="00607851" w:rsidRDefault="00607851">
    <w:pPr>
      <w:pStyle w:val="Header"/>
    </w:pPr>
    <w:r>
      <w:rPr>
        <w:rFonts w:ascii="Calibri" w:hAnsi="Calibri" w:cs="Calibri"/>
        <w:noProof/>
        <w:lang w:val="en-IN" w:eastAsia="en-IN"/>
      </w:rPr>
      <w:drawing>
        <wp:anchor distT="0" distB="0" distL="114300" distR="114300" simplePos="0" relativeHeight="251659264" behindDoc="1" locked="0" layoutInCell="1" allowOverlap="1" wp14:anchorId="0F4BC3CF" wp14:editId="68A39AD6">
          <wp:simplePos x="0" y="0"/>
          <wp:positionH relativeFrom="page">
            <wp:posOffset>6064250</wp:posOffset>
          </wp:positionH>
          <wp:positionV relativeFrom="page">
            <wp:posOffset>352425</wp:posOffset>
          </wp:positionV>
          <wp:extent cx="1471295" cy="5232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1295" cy="523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8100CA"/>
    <w:multiLevelType w:val="multilevel"/>
    <w:tmpl w:val="E71E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305342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4DA"/>
    <w:rsid w:val="0004245C"/>
    <w:rsid w:val="00045A0C"/>
    <w:rsid w:val="00073EC1"/>
    <w:rsid w:val="000A2E0B"/>
    <w:rsid w:val="00127766"/>
    <w:rsid w:val="00133077"/>
    <w:rsid w:val="00135834"/>
    <w:rsid w:val="001B7B07"/>
    <w:rsid w:val="00237A4D"/>
    <w:rsid w:val="002C0351"/>
    <w:rsid w:val="00564C25"/>
    <w:rsid w:val="005B78DD"/>
    <w:rsid w:val="005E7225"/>
    <w:rsid w:val="00607851"/>
    <w:rsid w:val="006A1C64"/>
    <w:rsid w:val="006B35DE"/>
    <w:rsid w:val="00717ABD"/>
    <w:rsid w:val="008213BB"/>
    <w:rsid w:val="00840073"/>
    <w:rsid w:val="00871E5C"/>
    <w:rsid w:val="009924DA"/>
    <w:rsid w:val="00A5538F"/>
    <w:rsid w:val="00AA4DF8"/>
    <w:rsid w:val="00AA56C9"/>
    <w:rsid w:val="00B33666"/>
    <w:rsid w:val="00B648FA"/>
    <w:rsid w:val="00B8521F"/>
    <w:rsid w:val="00BE15B0"/>
    <w:rsid w:val="00BE4DF2"/>
    <w:rsid w:val="00C2644F"/>
    <w:rsid w:val="00CD45CF"/>
    <w:rsid w:val="00DC1A72"/>
    <w:rsid w:val="00E522F3"/>
    <w:rsid w:val="00EF7DEA"/>
    <w:rsid w:val="00F0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61B66B"/>
  <w15:chartTrackingRefBased/>
  <w15:docId w15:val="{6031EC5E-0731-4FF8-953C-5F80F8BDE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924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0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8400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BE15B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607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851"/>
  </w:style>
  <w:style w:type="paragraph" w:styleId="Footer">
    <w:name w:val="footer"/>
    <w:basedOn w:val="Normal"/>
    <w:link w:val="FooterChar"/>
    <w:uiPriority w:val="99"/>
    <w:unhideWhenUsed/>
    <w:rsid w:val="00607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851"/>
  </w:style>
  <w:style w:type="character" w:customStyle="1" w:styleId="Heading3Char">
    <w:name w:val="Heading 3 Char"/>
    <w:basedOn w:val="DefaultParagraphFont"/>
    <w:link w:val="Heading3"/>
    <w:uiPriority w:val="9"/>
    <w:rsid w:val="009924D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992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924DA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9924DA"/>
    <w:rPr>
      <w:color w:val="0000FF"/>
      <w:u w:val="single"/>
    </w:rPr>
  </w:style>
  <w:style w:type="character" w:customStyle="1" w:styleId="mr-1">
    <w:name w:val="mr-1"/>
    <w:basedOn w:val="DefaultParagraphFont"/>
    <w:rsid w:val="009924D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924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924DA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9924D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5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762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1241248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8353776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3864927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56922413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560823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92152387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3938087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2593706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1768699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84806093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13136300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51029570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8643652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13425448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0392337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77262593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8656268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76037194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4283496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8554616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176024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77420559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1342830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99171554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6030923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59354034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2745914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204552378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4811618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96589008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4111165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hyperlink" Target="https://github.com/surajpjoshi/Kubernetes-Installation.git" TargetMode="External"/><Relationship Id="rId47" Type="http://schemas.openxmlformats.org/officeDocument/2006/relationships/image" Target="media/image35.jpeg"/><Relationship Id="rId50" Type="http://schemas.openxmlformats.org/officeDocument/2006/relationships/image" Target="media/image38.jpe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19.jpeg"/><Relationship Id="rId11" Type="http://schemas.openxmlformats.org/officeDocument/2006/relationships/hyperlink" Target="http://install.sh/" TargetMode="External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hyperlink" Target="http://13.127.165.163:3000/" TargetMode="External"/><Relationship Id="rId45" Type="http://schemas.openxmlformats.org/officeDocument/2006/relationships/image" Target="media/image33.jpeg"/><Relationship Id="rId53" Type="http://schemas.openxmlformats.org/officeDocument/2006/relationships/image" Target="media/image40.jpeg"/><Relationship Id="rId5" Type="http://schemas.openxmlformats.org/officeDocument/2006/relationships/webSettings" Target="webSettings.xml"/><Relationship Id="rId10" Type="http://schemas.openxmlformats.org/officeDocument/2006/relationships/hyperlink" Target="http://provider.tf/" TargetMode="External"/><Relationship Id="rId19" Type="http://schemas.openxmlformats.org/officeDocument/2006/relationships/image" Target="media/image9.jpeg"/><Relationship Id="rId31" Type="http://schemas.openxmlformats.org/officeDocument/2006/relationships/image" Target="media/image21.png"/><Relationship Id="rId44" Type="http://schemas.openxmlformats.org/officeDocument/2006/relationships/image" Target="media/image32.jpeg"/><Relationship Id="rId52" Type="http://schemas.openxmlformats.org/officeDocument/2006/relationships/hyperlink" Target="http://18.215.237.113:30007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ain.tf/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5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39.jpeg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4.jpeg"/><Relationship Id="rId20" Type="http://schemas.openxmlformats.org/officeDocument/2006/relationships/image" Target="media/image10.jpeg"/><Relationship Id="rId41" Type="http://schemas.openxmlformats.org/officeDocument/2006/relationships/image" Target="media/image30.jpe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E6FCC-D819-417F-8B87-8B3C52CE1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3</Pages>
  <Words>1026</Words>
  <Characters>6463</Characters>
  <Application>Microsoft Office Word</Application>
  <DocSecurity>0</DocSecurity>
  <Lines>324</Lines>
  <Paragraphs>242</Paragraphs>
  <ScaleCrop>false</ScaleCrop>
  <Company/>
  <LinksUpToDate>false</LinksUpToDate>
  <CharactersWithSpaces>8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raju N J</dc:creator>
  <cp:keywords/>
  <dc:description/>
  <cp:lastModifiedBy>Shivaraju N J</cp:lastModifiedBy>
  <cp:revision>3</cp:revision>
  <dcterms:created xsi:type="dcterms:W3CDTF">2023-10-27T04:36:00Z</dcterms:created>
  <dcterms:modified xsi:type="dcterms:W3CDTF">2023-11-06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e1e7364-56d2-448d-8e6e-d2de994b9472</vt:lpwstr>
  </property>
</Properties>
</file>